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6BA8" w14:textId="3BDE5823" w:rsidR="001F1E26" w:rsidRDefault="001F1E26" w:rsidP="001F1E26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Hlk80784279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ATA ANALYSIS USING PYTHON</w:t>
      </w:r>
    </w:p>
    <w:p w14:paraId="1441F5D5" w14:textId="0A8ECEE3" w:rsidR="001F1E26" w:rsidRDefault="001F1E26" w:rsidP="001F1E26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AB BOO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1</w:t>
      </w:r>
    </w:p>
    <w:p w14:paraId="4180B223" w14:textId="35F6A0BF" w:rsidR="001F1E26" w:rsidRDefault="001F1E26" w:rsidP="001F1E26">
      <w:pPr>
        <w:shd w:val="clear" w:color="auto" w:fill="FFFFFE"/>
        <w:spacing w:line="28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EMA V</w:t>
      </w:r>
    </w:p>
    <w:p w14:paraId="51819BC6" w14:textId="477986AD" w:rsidR="001F1E26" w:rsidRDefault="001F1E26" w:rsidP="001F1E26">
      <w:pPr>
        <w:shd w:val="clear" w:color="auto" w:fill="FFFFFE"/>
        <w:spacing w:line="28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8BBTCS040</w:t>
      </w:r>
    </w:p>
    <w:p w14:paraId="5DA0DAFF" w14:textId="77777777" w:rsidR="001F1E26" w:rsidRDefault="001F1E26" w:rsidP="00446D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E8EE7" w14:textId="68FA1913" w:rsidR="00446D8D" w:rsidRPr="00446D8D" w:rsidRDefault="00446D8D" w:rsidP="00446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8D">
        <w:rPr>
          <w:rFonts w:ascii="Times New Roman" w:hAnsi="Times New Roman" w:cs="Times New Roman"/>
          <w:b/>
          <w:sz w:val="32"/>
          <w:szCs w:val="32"/>
        </w:rPr>
        <w:t>If-Else in Python</w:t>
      </w:r>
    </w:p>
    <w:p w14:paraId="4F1CF7F4" w14:textId="77777777" w:rsidR="00446D8D" w:rsidRPr="00DE65A1" w:rsidRDefault="00446D8D" w:rsidP="00446D8D">
      <w:pPr>
        <w:rPr>
          <w:rFonts w:ascii="Times New Roman" w:hAnsi="Times New Roman" w:cs="Times New Roman"/>
          <w:b/>
          <w:sz w:val="24"/>
          <w:szCs w:val="24"/>
        </w:rPr>
      </w:pPr>
      <w:r w:rsidRPr="00DE65A1">
        <w:rPr>
          <w:rFonts w:ascii="Times New Roman" w:hAnsi="Times New Roman" w:cs="Times New Roman"/>
          <w:b/>
          <w:sz w:val="24"/>
          <w:szCs w:val="24"/>
        </w:rPr>
        <w:t>Program 1</w:t>
      </w:r>
    </w:p>
    <w:p w14:paraId="256122C9" w14:textId="2A7C6610" w:rsidR="00446D8D" w:rsidRPr="00DE65A1" w:rsidRDefault="00446D8D" w:rsidP="00446D8D">
      <w:pPr>
        <w:rPr>
          <w:rFonts w:ascii="Times New Roman" w:hAnsi="Times New Roman" w:cs="Times New Roman"/>
          <w:sz w:val="24"/>
          <w:szCs w:val="24"/>
        </w:rPr>
      </w:pPr>
      <w:r w:rsidRPr="00DE65A1">
        <w:rPr>
          <w:rFonts w:ascii="Times New Roman" w:hAnsi="Times New Roman" w:cs="Times New Roman"/>
          <w:b/>
          <w:sz w:val="24"/>
          <w:szCs w:val="24"/>
        </w:rPr>
        <w:t>Objective:</w:t>
      </w:r>
      <w:r w:rsidRPr="00DE65A1">
        <w:rPr>
          <w:rFonts w:ascii="Times New Roman" w:hAnsi="Times New Roman" w:cs="Times New Roman"/>
          <w:sz w:val="24"/>
          <w:szCs w:val="24"/>
        </w:rPr>
        <w:t xml:space="preserve"> To check for age above 18 using if-else statement</w:t>
      </w:r>
      <w:r w:rsidR="002612C4">
        <w:rPr>
          <w:rFonts w:ascii="Times New Roman" w:hAnsi="Times New Roman" w:cs="Times New Roman"/>
          <w:sz w:val="24"/>
          <w:szCs w:val="24"/>
        </w:rPr>
        <w:t>s</w:t>
      </w:r>
    </w:p>
    <w:p w14:paraId="560A933E" w14:textId="16B7E7FC" w:rsidR="00446D8D" w:rsidRPr="00DE65A1" w:rsidRDefault="00446D8D" w:rsidP="00591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5A1">
        <w:rPr>
          <w:rFonts w:ascii="Times New Roman" w:hAnsi="Times New Roman" w:cs="Times New Roman"/>
          <w:b/>
          <w:sz w:val="24"/>
          <w:szCs w:val="24"/>
        </w:rPr>
        <w:t xml:space="preserve">CODE: </w:t>
      </w:r>
      <w:r w:rsidRPr="00DE65A1">
        <w:rPr>
          <w:rFonts w:ascii="Times New Roman" w:hAnsi="Times New Roman" w:cs="Times New Roman"/>
          <w:b/>
          <w:sz w:val="24"/>
          <w:szCs w:val="24"/>
        </w:rPr>
        <w:tab/>
      </w:r>
    </w:p>
    <w:p w14:paraId="6EBF9BB2" w14:textId="182E83E9" w:rsidR="00446D8D" w:rsidRPr="00DE65A1" w:rsidRDefault="00446D8D" w:rsidP="00446D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65A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28B6ED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ge = </w:t>
      </w:r>
      <w:r w:rsidRPr="00801FDE">
        <w:rPr>
          <w:rFonts w:ascii="Courier New" w:eastAsia="Times New Roman" w:hAnsi="Courier New" w:cs="Courier New"/>
          <w:color w:val="267F99"/>
          <w:sz w:val="21"/>
          <w:szCs w:val="21"/>
          <w:lang w:val="en-IN" w:eastAsia="en-IN"/>
        </w:rPr>
        <w:t>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(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your age? 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35FE8D52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age&gt;=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18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018059EF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You are eligible to vote !!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14:paraId="3406E2D1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0738403A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orry! you have to wait !!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14:paraId="4B87423B" w14:textId="71E1B55C" w:rsidR="00801FDE" w:rsidRDefault="00801FDE" w:rsidP="00446D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6B086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your age? 25</w:t>
      </w:r>
    </w:p>
    <w:p w14:paraId="0FEEA4E7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You are eligible to </w:t>
      </w:r>
      <w:proofErr w:type="gramStart"/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vote !!</w:t>
      </w:r>
      <w:proofErr w:type="gramEnd"/>
    </w:p>
    <w:p w14:paraId="5138E971" w14:textId="77777777" w:rsidR="00801FDE" w:rsidRPr="00801FDE" w:rsidRDefault="007A16B0" w:rsidP="00801FDE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85D605E">
          <v:rect id="_x0000_i1025" style="width:0;height:1.5pt" o:hralign="center" o:hrstd="t" o:hr="t" fillcolor="#a0a0a0" stroked="f"/>
        </w:pict>
      </w:r>
    </w:p>
    <w:p w14:paraId="7AF78ED1" w14:textId="77777777" w:rsidR="00801FDE" w:rsidRDefault="00801FDE" w:rsidP="00446D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5CE0E" w14:textId="77777777" w:rsidR="00446D8D" w:rsidRDefault="00446D8D" w:rsidP="00446D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</w:t>
      </w:r>
    </w:p>
    <w:p w14:paraId="2D6EE89F" w14:textId="77777777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even or odd number using if-else statement</w:t>
      </w:r>
    </w:p>
    <w:p w14:paraId="12DEE71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2FB5A1B" w14:textId="464D6CF5" w:rsidR="00446D8D" w:rsidRDefault="00446D8D" w:rsidP="00446D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EEBA3C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a number: 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  </w:t>
      </w:r>
    </w:p>
    <w:p w14:paraId="366B75ED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(</w:t>
      </w:r>
      <w:proofErr w:type="spell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% 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2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== 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0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5397CEAD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{0} is Even </w:t>
      </w:r>
      <w:proofErr w:type="spellStart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umber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  </w:t>
      </w:r>
    </w:p>
    <w:p w14:paraId="01E0AAED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230A050A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{0} is Odd </w:t>
      </w:r>
      <w:proofErr w:type="spellStart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umber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</w:t>
      </w:r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format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2359C8E0" w14:textId="52701A4A" w:rsidR="00801FDE" w:rsidRDefault="00801FDE" w:rsidP="00446D8D">
      <w:pPr>
        <w:rPr>
          <w:rFonts w:ascii="Times New Roman" w:hAnsi="Times New Roman" w:cs="Times New Roman"/>
          <w:noProof/>
          <w:sz w:val="24"/>
          <w:szCs w:val="24"/>
        </w:rPr>
      </w:pPr>
    </w:p>
    <w:p w14:paraId="6F58462D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a number: 5</w:t>
      </w:r>
    </w:p>
    <w:p w14:paraId="28891FF7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5 is </w:t>
      </w:r>
      <w:proofErr w:type="gramStart"/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Odd</w:t>
      </w:r>
      <w:proofErr w:type="gramEnd"/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number</w:t>
      </w:r>
    </w:p>
    <w:p w14:paraId="2F9C04B3" w14:textId="77777777" w:rsidR="00801FDE" w:rsidRPr="00801FDE" w:rsidRDefault="007A16B0" w:rsidP="00801FDE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7858523F">
          <v:rect id="_x0000_i1026" style="width:0;height:1.5pt" o:hralign="center" o:hrstd="t" o:hr="t" fillcolor="#a0a0a0" stroked="f"/>
        </w:pict>
      </w:r>
    </w:p>
    <w:p w14:paraId="31AD6891" w14:textId="77777777" w:rsidR="00801FDE" w:rsidRDefault="00801FDE" w:rsidP="00446D8D">
      <w:pPr>
        <w:rPr>
          <w:rFonts w:ascii="Times New Roman" w:hAnsi="Times New Roman" w:cs="Times New Roman"/>
          <w:noProof/>
          <w:sz w:val="24"/>
          <w:szCs w:val="24"/>
        </w:rPr>
      </w:pPr>
    </w:p>
    <w:p w14:paraId="0AE2B43D" w14:textId="77777777" w:rsidR="00446D8D" w:rsidRDefault="00446D8D" w:rsidP="00446D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3</w:t>
      </w:r>
    </w:p>
    <w:p w14:paraId="3629427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number which equals to 10, 50, 100 using if-else statement</w:t>
      </w:r>
    </w:p>
    <w:p w14:paraId="67E7421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25BCA74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ber = </w:t>
      </w:r>
      <w:proofErr w:type="gramStart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the number?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  </w:t>
      </w:r>
    </w:p>
    <w:p w14:paraId="067296CA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10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750F8445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 is equals to 10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  </w:t>
      </w:r>
    </w:p>
    <w:p w14:paraId="6F523071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if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50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3F19561D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 is equal to 50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  </w:t>
      </w:r>
    </w:p>
    <w:p w14:paraId="4A096223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if</w:t>
      </w:r>
      <w:proofErr w:type="spellEnd"/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umber==</w:t>
      </w:r>
      <w:r w:rsidRPr="00801FDE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100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6506BD1E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 is equal to 100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  </w:t>
      </w:r>
    </w:p>
    <w:p w14:paraId="4E921106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  </w:t>
      </w:r>
    </w:p>
    <w:p w14:paraId="54A3E6F3" w14:textId="77777777" w:rsidR="00801FDE" w:rsidRPr="00801FDE" w:rsidRDefault="00801FDE" w:rsidP="00801F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801F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801F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 is not equal to 10, 50 or 100"</w:t>
      </w:r>
      <w:r w:rsidRPr="00801F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 </w:t>
      </w:r>
    </w:p>
    <w:p w14:paraId="58EE8D36" w14:textId="2EDFD4F7" w:rsidR="00801FDE" w:rsidRDefault="00801FDE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BA191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the number?6</w:t>
      </w:r>
    </w:p>
    <w:p w14:paraId="38F1E169" w14:textId="77777777" w:rsidR="00801FDE" w:rsidRPr="00801FDE" w:rsidRDefault="00801FDE" w:rsidP="0080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01FDE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 is not equal to 10, 50 or 100</w:t>
      </w:r>
    </w:p>
    <w:p w14:paraId="326159A7" w14:textId="77777777" w:rsidR="00801FDE" w:rsidRPr="00801FDE" w:rsidRDefault="007A16B0" w:rsidP="00801FDE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6981573">
          <v:rect id="_x0000_i1027" style="width:0;height:1.5pt" o:hralign="center" o:hrstd="t" o:hr="t" fillcolor="#a0a0a0" stroked="f"/>
        </w:pict>
      </w:r>
    </w:p>
    <w:p w14:paraId="3B3C02C8" w14:textId="36AE287E" w:rsidR="00446D8D" w:rsidRDefault="00446D8D" w:rsidP="00446D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3FE065" w14:textId="4D34226C" w:rsidR="003D0F35" w:rsidRDefault="003D0F35" w:rsidP="003D0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4</w:t>
      </w:r>
    </w:p>
    <w:p w14:paraId="21903040" w14:textId="59B6BCF7" w:rsidR="003D0F35" w:rsidRDefault="003D0F35" w:rsidP="003D0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number divisible by 2</w:t>
      </w:r>
    </w:p>
    <w:p w14:paraId="3397CB83" w14:textId="77777777" w:rsidR="003D0F35" w:rsidRDefault="003D0F35" w:rsidP="003D0F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BAD6F5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</w:t>
      </w:r>
      <w:proofErr w:type="spellEnd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gramStart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the number?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07D55943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num%</w:t>
      </w:r>
      <w:r w:rsidRPr="003D0F35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2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= </w:t>
      </w:r>
      <w:r w:rsidRPr="003D0F35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0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1ECE142B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 is even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2E86B45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ye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25439F2" w14:textId="09681202" w:rsidR="003D0F35" w:rsidRDefault="003D0F35" w:rsidP="00446D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754C16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the number?5</w:t>
      </w:r>
    </w:p>
    <w:p w14:paraId="1EF4BC97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bye</w:t>
      </w:r>
    </w:p>
    <w:p w14:paraId="2DF3A31B" w14:textId="77777777" w:rsidR="003D0F35" w:rsidRPr="003D0F35" w:rsidRDefault="007A16B0" w:rsidP="003D0F35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9586DB3">
          <v:rect id="_x0000_i1028" style="width:0;height:1.5pt" o:hralign="center" o:hrstd="t" o:hr="t" fillcolor="#a0a0a0" stroked="f"/>
        </w:pict>
      </w:r>
    </w:p>
    <w:p w14:paraId="617B845F" w14:textId="77777777" w:rsidR="003D0F35" w:rsidRDefault="003D0F35" w:rsidP="003D0F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921331" w14:textId="4A1C3DB7" w:rsidR="003D0F35" w:rsidRDefault="003D0F35" w:rsidP="003D0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</w:t>
      </w:r>
    </w:p>
    <w:p w14:paraId="30F7211C" w14:textId="78C8FFE1" w:rsidR="003D0F35" w:rsidRDefault="003D0F35" w:rsidP="003D0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l</w:t>
      </w:r>
      <w:r w:rsidR="00DF45B4">
        <w:rPr>
          <w:rFonts w:ascii="Times New Roman" w:hAnsi="Times New Roman" w:cs="Times New Roman"/>
          <w:sz w:val="24"/>
          <w:szCs w:val="24"/>
        </w:rPr>
        <w:t>argest number in given 3 numbers</w:t>
      </w:r>
    </w:p>
    <w:p w14:paraId="13BDEEA4" w14:textId="77777777" w:rsidR="003D0F35" w:rsidRDefault="003D0F35" w:rsidP="003D0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263775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 = </w:t>
      </w:r>
      <w:proofErr w:type="gramStart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a- 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;</w:t>
      </w:r>
    </w:p>
    <w:p w14:paraId="7A2A7039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 = </w:t>
      </w:r>
      <w:proofErr w:type="gramStart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b- 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;</w:t>
      </w:r>
    </w:p>
    <w:p w14:paraId="49202A0D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 = </w:t>
      </w:r>
      <w:proofErr w:type="gramStart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(</w:t>
      </w:r>
      <w:proofErr w:type="gramEnd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 c- 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;</w:t>
      </w:r>
    </w:p>
    <w:p w14:paraId="71FA0B90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a&gt;b </w:t>
      </w:r>
      <w:r w:rsidRPr="003D0F3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a&gt;c:</w:t>
      </w:r>
    </w:p>
    <w:p w14:paraId="209A8129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 is largest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14:paraId="6259C075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b&gt;a </w:t>
      </w:r>
      <w:r w:rsidRPr="003D0F3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b&gt;c:</w:t>
      </w:r>
    </w:p>
    <w:p w14:paraId="28393C0C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6C14F48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b is largest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14:paraId="310B5C77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lastRenderedPageBreak/>
        <w:t>if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c&gt;a </w:t>
      </w:r>
      <w:r w:rsidRPr="003D0F35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and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c&gt;b:</w:t>
      </w:r>
    </w:p>
    <w:p w14:paraId="1BE71CDF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 </w:t>
      </w:r>
      <w:proofErr w:type="gram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 is largest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14:paraId="75AF4F20" w14:textId="0C4B501C" w:rsidR="003D0F35" w:rsidRDefault="003D0F35" w:rsidP="00446D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2B7E39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a- 5</w:t>
      </w:r>
    </w:p>
    <w:p w14:paraId="56960B86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b- 3</w:t>
      </w:r>
    </w:p>
    <w:p w14:paraId="55450412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 c- 2</w:t>
      </w:r>
    </w:p>
    <w:p w14:paraId="53BA120F" w14:textId="406C09BE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a is largest</w:t>
      </w:r>
      <w:r w:rsidR="007A16B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3D0E849">
          <v:rect id="_x0000_i1029" style="width:0;height:1.5pt" o:hralign="center" o:hrstd="t" o:hr="t" fillcolor="#a0a0a0" stroked="f"/>
        </w:pict>
      </w:r>
    </w:p>
    <w:p w14:paraId="53500AFA" w14:textId="77777777" w:rsidR="00DF45B4" w:rsidRDefault="00DF45B4" w:rsidP="00DF45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947BC" w14:textId="087388B4" w:rsidR="003D0F35" w:rsidRPr="0066104D" w:rsidRDefault="0066104D" w:rsidP="00DF45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04D">
        <w:rPr>
          <w:rFonts w:ascii="Times New Roman" w:hAnsi="Times New Roman" w:cs="Times New Roman"/>
          <w:b/>
          <w:sz w:val="36"/>
          <w:szCs w:val="36"/>
        </w:rPr>
        <w:t>LISTS</w:t>
      </w:r>
    </w:p>
    <w:p w14:paraId="7C083A35" w14:textId="77777777" w:rsidR="003D0F35" w:rsidRDefault="003D0F35" w:rsidP="00446D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438707" w14:textId="304F1C97" w:rsidR="00446D8D" w:rsidRDefault="00446D8D" w:rsidP="00446D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66104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9FDF4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length of lists given</w:t>
      </w:r>
    </w:p>
    <w:p w14:paraId="3F4E42AE" w14:textId="23E8A18D" w:rsidR="003D0F35" w:rsidRDefault="00446D8D" w:rsidP="00446D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468671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ist1, list2 = [</w:t>
      </w:r>
      <w:r w:rsidRPr="003D0F35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123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xyz</w:t>
      </w:r>
      <w:proofErr w:type="spell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zara</w:t>
      </w:r>
      <w:proofErr w:type="spell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 [</w:t>
      </w:r>
      <w:r w:rsidRPr="003D0F35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56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abc</w:t>
      </w:r>
      <w:proofErr w:type="spell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57A05A57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 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First list </w:t>
      </w:r>
      <w:proofErr w:type="gramStart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length :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 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list1))</w:t>
      </w:r>
    </w:p>
    <w:p w14:paraId="3DB6ABC6" w14:textId="77777777" w:rsidR="003D0F35" w:rsidRPr="003D0F35" w:rsidRDefault="003D0F35" w:rsidP="003D0F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 (</w:t>
      </w:r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econd list </w:t>
      </w:r>
      <w:proofErr w:type="gramStart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length :</w:t>
      </w:r>
      <w:proofErr w:type="gramEnd"/>
      <w:r w:rsidRPr="003D0F35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 "</w:t>
      </w:r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 </w:t>
      </w:r>
      <w:proofErr w:type="spellStart"/>
      <w:r w:rsidRPr="003D0F35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3D0F3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list2))</w:t>
      </w:r>
    </w:p>
    <w:p w14:paraId="795E85F3" w14:textId="210DC5CF" w:rsidR="003D0F35" w:rsidRDefault="003D0F35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E8BAD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irst list </w:t>
      </w:r>
      <w:proofErr w:type="gramStart"/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length :</w:t>
      </w:r>
      <w:proofErr w:type="gramEnd"/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3</w:t>
      </w:r>
    </w:p>
    <w:p w14:paraId="01314E15" w14:textId="77777777" w:rsidR="003D0F35" w:rsidRPr="003D0F35" w:rsidRDefault="003D0F35" w:rsidP="003D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Second list </w:t>
      </w:r>
      <w:proofErr w:type="gramStart"/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>length :</w:t>
      </w:r>
      <w:proofErr w:type="gramEnd"/>
      <w:r w:rsidRPr="003D0F3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2</w:t>
      </w:r>
    </w:p>
    <w:p w14:paraId="5B8D3420" w14:textId="77777777" w:rsidR="003D0F35" w:rsidRPr="003D0F35" w:rsidRDefault="007A16B0" w:rsidP="003D0F35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28FEE1D">
          <v:rect id="_x0000_i1030" style="width:0;height:1.5pt" o:hralign="center" o:hrstd="t" o:hr="t" fillcolor="#a0a0a0" stroked="f"/>
        </w:pict>
      </w:r>
    </w:p>
    <w:p w14:paraId="152C5348" w14:textId="2E8A50CD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6083B17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B3669" w14:textId="293F51AF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2</w:t>
      </w:r>
    </w:p>
    <w:p w14:paraId="75A3255F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add the values to existing list</w:t>
      </w:r>
    </w:p>
    <w:p w14:paraId="0EDD957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69446B" w14:textId="78048CF0" w:rsidR="0045224B" w:rsidRDefault="0045224B" w:rsidP="0045224B">
      <w:pPr>
        <w:pStyle w:val="Heading3"/>
        <w:spacing w:before="101" w:line="288" w:lineRule="auto"/>
        <w:ind w:right="4513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append</w:t>
      </w:r>
      <w:proofErr w:type="spellEnd"/>
      <w:proofErr w:type="gramStart"/>
      <w:r>
        <w:t xml:space="preserve">( </w:t>
      </w:r>
      <w:r>
        <w:rPr>
          <w:color w:val="09875A"/>
        </w:rPr>
        <w:t>2009</w:t>
      </w:r>
      <w:proofErr w:type="gramEnd"/>
      <w:r>
        <w:rPr>
          <w:color w:val="09875A"/>
        </w:rPr>
        <w:t xml:space="preserve"> </w:t>
      </w:r>
      <w:r>
        <w:t>);</w:t>
      </w:r>
    </w:p>
    <w:p w14:paraId="1F7A9B7C" w14:textId="3DABAA1B" w:rsidR="0045224B" w:rsidRPr="0045224B" w:rsidRDefault="0045224B" w:rsidP="0045224B">
      <w:pPr>
        <w:spacing w:before="1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Updated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5B981CEB" w14:textId="77777777" w:rsidR="0045224B" w:rsidRDefault="0045224B" w:rsidP="0045224B">
      <w:pPr>
        <w:pStyle w:val="BodyText"/>
        <w:tabs>
          <w:tab w:val="left" w:pos="2080"/>
        </w:tabs>
        <w:spacing w:before="1"/>
        <w:ind w:left="160"/>
      </w:pPr>
      <w:r>
        <w:t>Updated</w:t>
      </w:r>
      <w:r>
        <w:rPr>
          <w:spacing w:val="-2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,</w:t>
      </w:r>
      <w:r>
        <w:rPr>
          <w:spacing w:val="-1"/>
        </w:rPr>
        <w:t xml:space="preserve"> </w:t>
      </w:r>
      <w:r>
        <w:t>2009]</w:t>
      </w:r>
    </w:p>
    <w:p w14:paraId="759A4E84" w14:textId="65071DB7" w:rsidR="0045224B" w:rsidRDefault="0045224B" w:rsidP="0045224B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B4E2B0" wp14:editId="2A60F797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3 269"/>
                              <a:gd name="T3" fmla="*/ 273 h 27"/>
                              <a:gd name="T4" fmla="+- 0 1440 1440"/>
                              <a:gd name="T5" fmla="*/ T4 w 9028"/>
                              <a:gd name="T6" fmla="+- 0 273 269"/>
                              <a:gd name="T7" fmla="*/ 273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3 269"/>
                              <a:gd name="T19" fmla="*/ 273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3 269"/>
                              <a:gd name="T31" fmla="*/ 273 h 27"/>
                              <a:gd name="T32" fmla="+- 0 10468 1440"/>
                              <a:gd name="T33" fmla="*/ T32 w 9028"/>
                              <a:gd name="T34" fmla="+- 0 273 269"/>
                              <a:gd name="T35" fmla="*/ 273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0F0F" id="Group 36" o:spid="_x0000_s1026" style="position:absolute;margin-left:1in;margin-top:13.4pt;width:451.45pt;height:1.65pt;z-index:-251658240;mso-wrap-distance-left:0;mso-wrap-distance-right:0;mso-position-horizontal-relative:page" coordorigin="1440,268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">
                <v:rect id="Rectangle 3" o:spid="_x0000_s1027" style="position:absolute;left:1440;top:267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1p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" fillcolor="#9f9f9f" stroked="f"/>
                <v:rect id="Rectangle 4" o:spid="_x0000_s1028" style="position:absolute;left:10463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" fillcolor="#e2e2e2" stroked="f"/>
                <v:shape id="AutoShape 5" o:spid="_x0000_s1029" style="position:absolute;left:1440;top:268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" path="m5,4l,4,,26r5,l5,4xm9028,r-4,l9024,4r4,l9028,xe" fillcolor="#9f9f9f" stroked="f">
                  <v:path arrowok="t" o:connecttype="custom" o:connectlocs="5,273;0,273;0,295;5,295;5,273;9028,269;9024,269;9024,273;9028,273;9028,269" o:connectangles="0,0,0,0,0,0,0,0,0,0"/>
                </v:shape>
                <v:rect id="Rectangle 6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" fillcolor="#e2e2e2" stroked="f"/>
                <v:rect id="Rectangle 7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" fillcolor="#9f9f9f" stroked="f"/>
                <v:shape id="AutoShape 8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" path="m9023,l5,,,,,5r5,l9023,5r,-5xm9028,r-4,l9024,5r4,l9028,xe" fillcolor="#e2e2e2" stroked="f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3BE805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F7EBF" w14:textId="5331905F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3</w:t>
      </w:r>
    </w:p>
    <w:p w14:paraId="5ABE551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3BFF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ount for the occurrence of values in list</w:t>
      </w:r>
    </w:p>
    <w:p w14:paraId="2078CB7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73FF9C" w14:textId="77777777" w:rsidR="0045224B" w:rsidRDefault="0045224B" w:rsidP="0045224B">
      <w:pPr>
        <w:pStyle w:val="Heading3"/>
        <w:spacing w:before="101" w:line="288" w:lineRule="auto"/>
        <w:ind w:right="3264"/>
      </w:pPr>
      <w:proofErr w:type="spellStart"/>
      <w:r>
        <w:lastRenderedPageBreak/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09875A"/>
        </w:rPr>
        <w:t>123</w:t>
      </w:r>
      <w:proofErr w:type="gramStart"/>
      <w:r>
        <w:t>];  print</w:t>
      </w:r>
      <w:proofErr w:type="gramEnd"/>
      <w:r>
        <w:t xml:space="preserve"> (</w:t>
      </w:r>
      <w:r>
        <w:rPr>
          <w:color w:val="A21515"/>
        </w:rPr>
        <w:t xml:space="preserve">"Count for 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 xml:space="preserve"> : "</w:t>
      </w:r>
      <w:r>
        <w:t>,</w:t>
      </w:r>
      <w:r>
        <w:rPr>
          <w:spacing w:val="-21"/>
        </w:rPr>
        <w:t xml:space="preserve"> </w:t>
      </w:r>
      <w:proofErr w:type="spellStart"/>
      <w:r>
        <w:t>aList.count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))</w:t>
      </w:r>
    </w:p>
    <w:p w14:paraId="3421C622" w14:textId="77777777" w:rsidR="0045224B" w:rsidRPr="0045224B" w:rsidRDefault="0045224B" w:rsidP="0045224B">
      <w:pPr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Count for </w:t>
      </w:r>
      <w:proofErr w:type="spellStart"/>
      <w:proofErr w:type="gram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count</w:t>
      </w:r>
      <w:proofErr w:type="spell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>'</w:t>
      </w:r>
      <w:r w:rsidRPr="0045224B">
        <w:rPr>
          <w:rFonts w:ascii="Courier New" w:hAnsi="Courier New" w:cs="Courier New"/>
          <w:sz w:val="21"/>
        </w:rPr>
        <w:t>))</w:t>
      </w:r>
    </w:p>
    <w:p w14:paraId="0EBAE49D" w14:textId="77777777" w:rsidR="0045224B" w:rsidRDefault="0045224B" w:rsidP="0045224B">
      <w:pPr>
        <w:pStyle w:val="BodyText"/>
        <w:spacing w:before="6"/>
        <w:rPr>
          <w:sz w:val="23"/>
        </w:rPr>
      </w:pPr>
    </w:p>
    <w:p w14:paraId="32E121D8" w14:textId="68E550D8" w:rsidR="0045224B" w:rsidRDefault="0045224B" w:rsidP="0045224B">
      <w:pPr>
        <w:pStyle w:val="BodyText"/>
        <w:tabs>
          <w:tab w:val="left" w:pos="2200"/>
          <w:tab w:val="left" w:pos="2320"/>
        </w:tabs>
        <w:spacing w:before="1"/>
        <w:ind w:left="160" w:right="6784"/>
      </w:pPr>
      <w:r>
        <w:t>Count for</w:t>
      </w:r>
      <w:r>
        <w:rPr>
          <w:spacing w:val="-3"/>
        </w:rPr>
        <w:t xml:space="preserve"> </w:t>
      </w:r>
      <w:proofErr w:type="spellStart"/>
      <w:proofErr w:type="gramStart"/>
      <w:r>
        <w:t>xyz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 xml:space="preserve"> 2 Count for</w:t>
      </w:r>
      <w:r>
        <w:rPr>
          <w:spacing w:val="-4"/>
        </w:rPr>
        <w:t xml:space="preserve"> </w:t>
      </w:r>
      <w:proofErr w:type="spellStart"/>
      <w:r>
        <w:t>zara</w:t>
      </w:r>
      <w:proofErr w:type="spellEnd"/>
      <w:r>
        <w:rPr>
          <w:spacing w:val="-1"/>
        </w:rPr>
        <w:t xml:space="preserve"> </w:t>
      </w:r>
      <w:r>
        <w:t>:</w:t>
      </w:r>
      <w:r>
        <w:tab/>
      </w:r>
      <w:r>
        <w:tab/>
      </w:r>
      <w:r>
        <w:rPr>
          <w:spacing w:val="-18"/>
        </w:rPr>
        <w:t>0</w:t>
      </w:r>
    </w:p>
    <w:p w14:paraId="01DC27E6" w14:textId="53FD8FC4" w:rsidR="0045224B" w:rsidRDefault="0045224B" w:rsidP="0045224B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EE1472A" wp14:editId="2547F137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0955"/>
                <wp:effectExtent l="0" t="0" r="10160" b="9525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7"/>
                          <a:chExt cx="9029" cy="33"/>
                        </a:xfrm>
                      </wpg:grpSpPr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0" y="266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63" y="26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2"/>
                        <wps:cNvSpPr>
                          <a:spLocks/>
                        </wps:cNvSpPr>
                        <wps:spPr bwMode="auto">
                          <a:xfrm>
                            <a:off x="1440" y="267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3 268"/>
                              <a:gd name="T3" fmla="*/ 273 h 27"/>
                              <a:gd name="T4" fmla="+- 0 1440 1440"/>
                              <a:gd name="T5" fmla="*/ T4 w 9028"/>
                              <a:gd name="T6" fmla="+- 0 273 268"/>
                              <a:gd name="T7" fmla="*/ 273 h 27"/>
                              <a:gd name="T8" fmla="+- 0 1440 1440"/>
                              <a:gd name="T9" fmla="*/ T8 w 9028"/>
                              <a:gd name="T10" fmla="+- 0 294 268"/>
                              <a:gd name="T11" fmla="*/ 294 h 27"/>
                              <a:gd name="T12" fmla="+- 0 1445 1440"/>
                              <a:gd name="T13" fmla="*/ T12 w 9028"/>
                              <a:gd name="T14" fmla="+- 0 294 268"/>
                              <a:gd name="T15" fmla="*/ 294 h 27"/>
                              <a:gd name="T16" fmla="+- 0 1445 1440"/>
                              <a:gd name="T17" fmla="*/ T16 w 9028"/>
                              <a:gd name="T18" fmla="+- 0 273 268"/>
                              <a:gd name="T19" fmla="*/ 273 h 27"/>
                              <a:gd name="T20" fmla="+- 0 10468 1440"/>
                              <a:gd name="T21" fmla="*/ T20 w 9028"/>
                              <a:gd name="T22" fmla="+- 0 268 268"/>
                              <a:gd name="T23" fmla="*/ 268 h 27"/>
                              <a:gd name="T24" fmla="+- 0 10464 1440"/>
                              <a:gd name="T25" fmla="*/ T24 w 9028"/>
                              <a:gd name="T26" fmla="+- 0 268 268"/>
                              <a:gd name="T27" fmla="*/ 268 h 27"/>
                              <a:gd name="T28" fmla="+- 0 10464 1440"/>
                              <a:gd name="T29" fmla="*/ T28 w 9028"/>
                              <a:gd name="T30" fmla="+- 0 273 268"/>
                              <a:gd name="T31" fmla="*/ 273 h 27"/>
                              <a:gd name="T32" fmla="+- 0 10468 1440"/>
                              <a:gd name="T33" fmla="*/ T32 w 9028"/>
                              <a:gd name="T34" fmla="+- 0 273 268"/>
                              <a:gd name="T35" fmla="*/ 273 h 27"/>
                              <a:gd name="T36" fmla="+- 0 10468 1440"/>
                              <a:gd name="T37" fmla="*/ T36 w 9028"/>
                              <a:gd name="T38" fmla="+- 0 268 268"/>
                              <a:gd name="T39" fmla="*/ 26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3" y="27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29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5"/>
                        <wps:cNvSpPr>
                          <a:spLocks/>
                        </wps:cNvSpPr>
                        <wps:spPr bwMode="auto">
                          <a:xfrm>
                            <a:off x="1440" y="294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4 294"/>
                              <a:gd name="T3" fmla="*/ 294 h 5"/>
                              <a:gd name="T4" fmla="+- 0 1445 1440"/>
                              <a:gd name="T5" fmla="*/ T4 w 9028"/>
                              <a:gd name="T6" fmla="+- 0 294 294"/>
                              <a:gd name="T7" fmla="*/ 294 h 5"/>
                              <a:gd name="T8" fmla="+- 0 1440 1440"/>
                              <a:gd name="T9" fmla="*/ T8 w 9028"/>
                              <a:gd name="T10" fmla="+- 0 294 294"/>
                              <a:gd name="T11" fmla="*/ 294 h 5"/>
                              <a:gd name="T12" fmla="+- 0 1440 1440"/>
                              <a:gd name="T13" fmla="*/ T12 w 9028"/>
                              <a:gd name="T14" fmla="+- 0 299 294"/>
                              <a:gd name="T15" fmla="*/ 299 h 5"/>
                              <a:gd name="T16" fmla="+- 0 1445 1440"/>
                              <a:gd name="T17" fmla="*/ T16 w 9028"/>
                              <a:gd name="T18" fmla="+- 0 299 294"/>
                              <a:gd name="T19" fmla="*/ 299 h 5"/>
                              <a:gd name="T20" fmla="+- 0 10463 1440"/>
                              <a:gd name="T21" fmla="*/ T20 w 9028"/>
                              <a:gd name="T22" fmla="+- 0 299 294"/>
                              <a:gd name="T23" fmla="*/ 299 h 5"/>
                              <a:gd name="T24" fmla="+- 0 10463 1440"/>
                              <a:gd name="T25" fmla="*/ T24 w 9028"/>
                              <a:gd name="T26" fmla="+- 0 294 294"/>
                              <a:gd name="T27" fmla="*/ 294 h 5"/>
                              <a:gd name="T28" fmla="+- 0 10468 1440"/>
                              <a:gd name="T29" fmla="*/ T28 w 9028"/>
                              <a:gd name="T30" fmla="+- 0 294 294"/>
                              <a:gd name="T31" fmla="*/ 294 h 5"/>
                              <a:gd name="T32" fmla="+- 0 10464 1440"/>
                              <a:gd name="T33" fmla="*/ T32 w 9028"/>
                              <a:gd name="T34" fmla="+- 0 294 294"/>
                              <a:gd name="T35" fmla="*/ 294 h 5"/>
                              <a:gd name="T36" fmla="+- 0 10464 1440"/>
                              <a:gd name="T37" fmla="*/ T36 w 9028"/>
                              <a:gd name="T38" fmla="+- 0 299 294"/>
                              <a:gd name="T39" fmla="*/ 299 h 5"/>
                              <a:gd name="T40" fmla="+- 0 10468 1440"/>
                              <a:gd name="T41" fmla="*/ T40 w 9028"/>
                              <a:gd name="T42" fmla="+- 0 299 294"/>
                              <a:gd name="T43" fmla="*/ 299 h 5"/>
                              <a:gd name="T44" fmla="+- 0 10468 1440"/>
                              <a:gd name="T45" fmla="*/ T44 w 9028"/>
                              <a:gd name="T46" fmla="+- 0 294 294"/>
                              <a:gd name="T47" fmla="*/ 29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204EE" id="Group 114" o:spid="_x0000_s1026" style="position:absolute;margin-left:1in;margin-top:13.35pt;width:451.45pt;height:1.65pt;z-index:-251656192;mso-wrap-distance-left:0;mso-wrap-distance-right:0;mso-position-horizontal-relative:page" coordorigin="1440,267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">
                <v:rect id="Rectangle 10" o:spid="_x0000_s1027" style="position:absolute;left:1440;top:266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" fillcolor="#9f9f9f" stroked="f"/>
                <v:rect id="Rectangle 11" o:spid="_x0000_s1028" style="position:absolute;left:10463;top:26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" fillcolor="#e2e2e2" stroked="f"/>
                <v:shape id="AutoShape 12" o:spid="_x0000_s1029" style="position:absolute;left:1440;top:267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" path="m5,5l,5,,26r5,l5,5xm9028,r-4,l9024,5r4,l9028,xe" fillcolor="#9f9f9f" stroked="f">
                  <v:path arrowok="t" o:connecttype="custom" o:connectlocs="5,273;0,273;0,294;5,294;5,273;9028,268;9024,268;9024,273;9028,273;9028,268" o:connectangles="0,0,0,0,0,0,0,0,0,0"/>
                </v:shape>
                <v:rect id="Rectangle 13" o:spid="_x0000_s1030" style="position:absolute;left:10463;top:27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" fillcolor="#e2e2e2" stroked="f"/>
                <v:rect id="Rectangle 14" o:spid="_x0000_s1031" style="position:absolute;left:1440;top:29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" fillcolor="#9f9f9f" stroked="f"/>
                <v:shape id="AutoShape 15" o:spid="_x0000_s1032" style="position:absolute;left:1440;top:294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" path="m9023,l5,,,,,5r5,l9023,5r,-5xm9028,r-4,l9024,5r4,l9028,xe" fillcolor="#e2e2e2" stroked="f">
                  <v:path arrowok="t" o:connecttype="custom" o:connectlocs="9023,294;5,294;0,294;0,299;5,299;9023,299;9023,294;9028,294;9024,294;9024,299;9028,299;9028,294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5F36084" w14:textId="77777777" w:rsidR="0045224B" w:rsidRDefault="0045224B" w:rsidP="0045224B">
      <w:pPr>
        <w:pStyle w:val="BodyText"/>
        <w:rPr>
          <w:sz w:val="21"/>
        </w:rPr>
      </w:pPr>
    </w:p>
    <w:p w14:paraId="552342F1" w14:textId="7DA9A146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44CBEACC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B6661" w14:textId="54C541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4</w:t>
      </w:r>
    </w:p>
    <w:p w14:paraId="1093820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add the values to an existing list using another list</w:t>
      </w:r>
    </w:p>
    <w:p w14:paraId="05EF80B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2160224" w14:textId="33034931" w:rsidR="0045224B" w:rsidRDefault="0045224B" w:rsidP="0045224B">
      <w:pPr>
        <w:pStyle w:val="Heading3"/>
        <w:spacing w:before="101" w:line="288" w:lineRule="auto"/>
        <w:ind w:right="3883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09875A"/>
        </w:rPr>
        <w:t>123</w:t>
      </w:r>
      <w:r>
        <w:t xml:space="preserve">]; </w:t>
      </w:r>
      <w:proofErr w:type="spellStart"/>
      <w:r>
        <w:t>bList</w:t>
      </w:r>
      <w:proofErr w:type="spellEnd"/>
      <w:r>
        <w:t xml:space="preserve"> = [</w:t>
      </w:r>
      <w:r>
        <w:rPr>
          <w:color w:val="09875A"/>
        </w:rPr>
        <w:t>2009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hema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extend</w:t>
      </w:r>
      <w:proofErr w:type="spellEnd"/>
      <w:r>
        <w:t>(</w:t>
      </w:r>
      <w:proofErr w:type="spellStart"/>
      <w:r>
        <w:t>bList</w:t>
      </w:r>
      <w:proofErr w:type="spellEnd"/>
      <w:r>
        <w:t>)</w:t>
      </w:r>
    </w:p>
    <w:p w14:paraId="115CE823" w14:textId="77777777" w:rsidR="0045224B" w:rsidRPr="0045224B" w:rsidRDefault="0045224B" w:rsidP="0045224B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Extended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34423E03" w14:textId="77777777" w:rsidR="0045224B" w:rsidRDefault="0045224B" w:rsidP="0045224B">
      <w:pPr>
        <w:pStyle w:val="BodyText"/>
        <w:spacing w:before="6"/>
        <w:rPr>
          <w:sz w:val="23"/>
        </w:rPr>
      </w:pPr>
    </w:p>
    <w:p w14:paraId="6C51D4E0" w14:textId="608073A2" w:rsidR="0045224B" w:rsidRDefault="0045224B" w:rsidP="0045224B">
      <w:pPr>
        <w:pStyle w:val="BodyText"/>
        <w:tabs>
          <w:tab w:val="left" w:pos="2200"/>
        </w:tabs>
        <w:spacing w:before="1"/>
        <w:ind w:left="160"/>
      </w:pPr>
      <w:r>
        <w:t>Extended</w:t>
      </w:r>
      <w:r>
        <w:rPr>
          <w:spacing w:val="-3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, 123, 2009,</w:t>
      </w:r>
      <w:r>
        <w:rPr>
          <w:spacing w:val="-8"/>
        </w:rPr>
        <w:t xml:space="preserve"> </w:t>
      </w:r>
      <w:r>
        <w:t>'</w:t>
      </w:r>
      <w:proofErr w:type="spellStart"/>
      <w:r>
        <w:t>hema</w:t>
      </w:r>
      <w:proofErr w:type="spellEnd"/>
      <w:r>
        <w:t>']</w:t>
      </w:r>
    </w:p>
    <w:p w14:paraId="1A6082C6" w14:textId="78F38580" w:rsidR="0045224B" w:rsidRDefault="0045224B" w:rsidP="0045224B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A63CF57" wp14:editId="6229CEE8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955"/>
                <wp:effectExtent l="0" t="0" r="10160" b="762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70"/>
                          <a:chExt cx="9029" cy="33"/>
                        </a:xfrm>
                      </wpg:grpSpPr>
                      <wps:wsp>
                        <wps:cNvPr id="1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9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8 271"/>
                              <a:gd name="T11" fmla="*/ 298 h 27"/>
                              <a:gd name="T12" fmla="+- 0 1445 1440"/>
                              <a:gd name="T13" fmla="*/ T12 w 9028"/>
                              <a:gd name="T14" fmla="+- 0 298 271"/>
                              <a:gd name="T15" fmla="*/ 298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2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2 298"/>
                              <a:gd name="T15" fmla="*/ 302 h 5"/>
                              <a:gd name="T16" fmla="+- 0 1445 1440"/>
                              <a:gd name="T17" fmla="*/ T16 w 9028"/>
                              <a:gd name="T18" fmla="+- 0 302 298"/>
                              <a:gd name="T19" fmla="*/ 302 h 5"/>
                              <a:gd name="T20" fmla="+- 0 10463 1440"/>
                              <a:gd name="T21" fmla="*/ T20 w 9028"/>
                              <a:gd name="T22" fmla="+- 0 302 298"/>
                              <a:gd name="T23" fmla="*/ 302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2 298"/>
                              <a:gd name="T39" fmla="*/ 302 h 5"/>
                              <a:gd name="T40" fmla="+- 0 10468 1440"/>
                              <a:gd name="T41" fmla="*/ T40 w 9028"/>
                              <a:gd name="T42" fmla="+- 0 302 298"/>
                              <a:gd name="T43" fmla="*/ 302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23" y="4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51CD" id="Group 121" o:spid="_x0000_s1026" style="position:absolute;margin-left:1in;margin-top:13.5pt;width:451.45pt;height:1.65pt;z-index:-251654144;mso-wrap-distance-left:0;mso-wrap-distance-right:0;mso-position-horizontal-relative:page" coordorigin="1440,270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">
                <v:rect id="Rectangle 17" o:spid="_x0000_s1027" style="position:absolute;left:1440;top:269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" fillcolor="#9f9f9f" stroked="f"/>
                <v:rect id="Rectangle 18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" fillcolor="#e2e2e2" stroked="f"/>
                <v:shape id="AutoShape 19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" path="m5,5l,5,,27r5,l5,5xm9028,r-4,l9024,5r4,l9028,xe" fillcolor="#9f9f9f" stroked="f">
                  <v:path arrowok="t" o:connecttype="custom" o:connectlocs="5,276;0,276;0,298;5,298;5,276;9028,271;9024,271;9024,276;9028,276;9028,271" o:connectangles="0,0,0,0,0,0,0,0,0,0"/>
                </v:shape>
                <v:rect id="Rectangle 20" o:spid="_x0000_s1030" style="position:absolute;left:10463;top:27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" fillcolor="#e2e2e2" stroked="f"/>
                <v:rect id="Rectangle 21" o:spid="_x0000_s1031" style="position:absolute;left:1440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" fillcolor="#9f9f9f" stroked="f"/>
                <v:shape id="AutoShape 22" o:spid="_x0000_s1032" style="position:absolute;left:1440;top:297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" path="m9023,l5,,,,,4r5,l9023,4r,-4xm9028,r-4,l9024,4r4,l9028,xe" fillcolor="#e2e2e2" stroked="f">
                  <v:path arrowok="t" o:connecttype="custom" o:connectlocs="9023,298;5,298;0,298;0,302;5,302;9023,302;9023,298;9028,298;9024,298;9024,302;9028,302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02994DE" w14:textId="405B5B44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6640DED0" w14:textId="35C0B589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5</w:t>
      </w:r>
    </w:p>
    <w:p w14:paraId="61B0CD6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To check for index values of the elements in the list</w:t>
      </w:r>
    </w:p>
    <w:p w14:paraId="56C5656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B562C20" w14:textId="3E4531C4" w:rsidR="0045224B" w:rsidRDefault="0045224B" w:rsidP="0045224B">
      <w:pPr>
        <w:pStyle w:val="Heading3"/>
        <w:spacing w:before="102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>];</w:t>
      </w:r>
    </w:p>
    <w:p w14:paraId="7A495508" w14:textId="05788E3C" w:rsidR="0045224B" w:rsidRPr="0045224B" w:rsidRDefault="0045224B" w:rsidP="0045224B">
      <w:pPr>
        <w:spacing w:before="90" w:line="288" w:lineRule="auto"/>
        <w:ind w:left="160" w:right="2622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Index for </w:t>
      </w:r>
      <w:proofErr w:type="spellStart"/>
      <w:proofErr w:type="gramStart"/>
      <w:r w:rsidRPr="0045224B">
        <w:rPr>
          <w:rFonts w:ascii="Courier New" w:hAnsi="Courier New" w:cs="Courier New"/>
          <w:color w:val="A21515"/>
          <w:sz w:val="21"/>
        </w:rPr>
        <w:t>xyz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index</w:t>
      </w:r>
      <w:proofErr w:type="spellEnd"/>
      <w:r w:rsidRPr="0045224B">
        <w:rPr>
          <w:rFonts w:ascii="Courier New" w:hAnsi="Courier New" w:cs="Courier New"/>
          <w:sz w:val="21"/>
        </w:rPr>
        <w:t xml:space="preserve">( 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xyz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' </w:t>
      </w:r>
      <w:r w:rsidRPr="0045224B">
        <w:rPr>
          <w:rFonts w:ascii="Courier New" w:hAnsi="Courier New" w:cs="Courier New"/>
          <w:sz w:val="21"/>
        </w:rPr>
        <w:t>) ) print (</w:t>
      </w:r>
      <w:r w:rsidRPr="0045224B">
        <w:rPr>
          <w:rFonts w:ascii="Courier New" w:hAnsi="Courier New" w:cs="Courier New"/>
          <w:color w:val="A21515"/>
          <w:sz w:val="21"/>
        </w:rPr>
        <w:t xml:space="preserve">"Index for 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 xml:space="preserve"> :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.index</w:t>
      </w:r>
      <w:proofErr w:type="spellEnd"/>
      <w:r w:rsidRPr="0045224B">
        <w:rPr>
          <w:rFonts w:ascii="Courier New" w:hAnsi="Courier New" w:cs="Courier New"/>
          <w:sz w:val="21"/>
        </w:rPr>
        <w:t xml:space="preserve">( </w:t>
      </w:r>
      <w:r w:rsidRPr="0045224B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45224B">
        <w:rPr>
          <w:rFonts w:ascii="Courier New" w:hAnsi="Courier New" w:cs="Courier New"/>
          <w:color w:val="A21515"/>
          <w:sz w:val="21"/>
        </w:rPr>
        <w:t>zara</w:t>
      </w:r>
      <w:proofErr w:type="spellEnd"/>
      <w:r w:rsidRPr="0045224B">
        <w:rPr>
          <w:rFonts w:ascii="Courier New" w:hAnsi="Courier New" w:cs="Courier New"/>
          <w:color w:val="A21515"/>
          <w:sz w:val="21"/>
        </w:rPr>
        <w:t>'</w:t>
      </w:r>
      <w:r w:rsidRPr="0045224B">
        <w:rPr>
          <w:rFonts w:ascii="Courier New" w:hAnsi="Courier New" w:cs="Courier New"/>
          <w:sz w:val="21"/>
        </w:rPr>
        <w:t>))</w:t>
      </w:r>
    </w:p>
    <w:p w14:paraId="6A50099E" w14:textId="77777777" w:rsidR="0045224B" w:rsidRDefault="0045224B" w:rsidP="0045224B">
      <w:pPr>
        <w:pStyle w:val="BodyText"/>
        <w:spacing w:before="2"/>
        <w:rPr>
          <w:sz w:val="19"/>
        </w:rPr>
      </w:pPr>
    </w:p>
    <w:p w14:paraId="1B8DDA07" w14:textId="5968F5E7" w:rsidR="0045224B" w:rsidRDefault="0045224B" w:rsidP="0045224B">
      <w:pPr>
        <w:pStyle w:val="BodyText"/>
        <w:tabs>
          <w:tab w:val="left" w:pos="2200"/>
          <w:tab w:val="left" w:pos="2320"/>
        </w:tabs>
        <w:ind w:left="160" w:right="6784"/>
      </w:pPr>
      <w:r>
        <w:t>Index for</w:t>
      </w:r>
      <w:r>
        <w:rPr>
          <w:spacing w:val="-3"/>
        </w:rPr>
        <w:t xml:space="preserve"> </w:t>
      </w:r>
      <w:proofErr w:type="spellStart"/>
      <w:proofErr w:type="gramStart"/>
      <w:r>
        <w:t>xyz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 xml:space="preserve"> 1 Index for</w:t>
      </w:r>
      <w:r>
        <w:rPr>
          <w:spacing w:val="-4"/>
        </w:rPr>
        <w:t xml:space="preserve"> </w:t>
      </w:r>
      <w:proofErr w:type="spellStart"/>
      <w:r>
        <w:t>zara</w:t>
      </w:r>
      <w:proofErr w:type="spellEnd"/>
      <w:r>
        <w:rPr>
          <w:spacing w:val="-1"/>
        </w:rPr>
        <w:t xml:space="preserve"> </w:t>
      </w:r>
      <w:r>
        <w:t>:</w:t>
      </w:r>
      <w:r>
        <w:tab/>
      </w:r>
      <w:r>
        <w:tab/>
      </w:r>
      <w:r>
        <w:rPr>
          <w:spacing w:val="-18"/>
        </w:rPr>
        <w:t>2</w:t>
      </w:r>
    </w:p>
    <w:p w14:paraId="2BF1FA0A" w14:textId="4138A69F" w:rsidR="0045224B" w:rsidRDefault="0045224B" w:rsidP="0045224B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619E3EA" wp14:editId="5994EC43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320"/>
                <wp:effectExtent l="0" t="0" r="10160" b="8255"/>
                <wp:wrapTopAndBottom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0"/>
                          <a:chExt cx="9029" cy="32"/>
                        </a:xfrm>
                      </wpg:grpSpPr>
                      <wps:wsp>
                        <wps:cNvPr id="1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463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33"/>
                        <wps:cNvSpPr>
                          <a:spLocks/>
                        </wps:cNvSpPr>
                        <wps:spPr bwMode="auto">
                          <a:xfrm>
                            <a:off x="1440" y="270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7 271"/>
                              <a:gd name="T11" fmla="*/ 297 h 27"/>
                              <a:gd name="T12" fmla="+- 0 1445 1440"/>
                              <a:gd name="T13" fmla="*/ T12 w 9028"/>
                              <a:gd name="T14" fmla="+- 0 297 271"/>
                              <a:gd name="T15" fmla="*/ 297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36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7 297"/>
                              <a:gd name="T3" fmla="*/ 297 h 5"/>
                              <a:gd name="T4" fmla="+- 0 1445 1440"/>
                              <a:gd name="T5" fmla="*/ T4 w 9028"/>
                              <a:gd name="T6" fmla="+- 0 297 297"/>
                              <a:gd name="T7" fmla="*/ 297 h 5"/>
                              <a:gd name="T8" fmla="+- 0 1440 1440"/>
                              <a:gd name="T9" fmla="*/ T8 w 9028"/>
                              <a:gd name="T10" fmla="+- 0 297 297"/>
                              <a:gd name="T11" fmla="*/ 297 h 5"/>
                              <a:gd name="T12" fmla="+- 0 1440 1440"/>
                              <a:gd name="T13" fmla="*/ T12 w 9028"/>
                              <a:gd name="T14" fmla="+- 0 302 297"/>
                              <a:gd name="T15" fmla="*/ 302 h 5"/>
                              <a:gd name="T16" fmla="+- 0 1445 1440"/>
                              <a:gd name="T17" fmla="*/ T16 w 9028"/>
                              <a:gd name="T18" fmla="+- 0 302 297"/>
                              <a:gd name="T19" fmla="*/ 302 h 5"/>
                              <a:gd name="T20" fmla="+- 0 10463 1440"/>
                              <a:gd name="T21" fmla="*/ T20 w 9028"/>
                              <a:gd name="T22" fmla="+- 0 302 297"/>
                              <a:gd name="T23" fmla="*/ 302 h 5"/>
                              <a:gd name="T24" fmla="+- 0 10463 1440"/>
                              <a:gd name="T25" fmla="*/ T24 w 9028"/>
                              <a:gd name="T26" fmla="+- 0 297 297"/>
                              <a:gd name="T27" fmla="*/ 297 h 5"/>
                              <a:gd name="T28" fmla="+- 0 10468 1440"/>
                              <a:gd name="T29" fmla="*/ T28 w 9028"/>
                              <a:gd name="T30" fmla="+- 0 297 297"/>
                              <a:gd name="T31" fmla="*/ 297 h 5"/>
                              <a:gd name="T32" fmla="+- 0 10464 1440"/>
                              <a:gd name="T33" fmla="*/ T32 w 9028"/>
                              <a:gd name="T34" fmla="+- 0 297 297"/>
                              <a:gd name="T35" fmla="*/ 297 h 5"/>
                              <a:gd name="T36" fmla="+- 0 10464 1440"/>
                              <a:gd name="T37" fmla="*/ T36 w 9028"/>
                              <a:gd name="T38" fmla="+- 0 302 297"/>
                              <a:gd name="T39" fmla="*/ 302 h 5"/>
                              <a:gd name="T40" fmla="+- 0 10468 1440"/>
                              <a:gd name="T41" fmla="*/ T40 w 9028"/>
                              <a:gd name="T42" fmla="+- 0 302 297"/>
                              <a:gd name="T43" fmla="*/ 302 h 5"/>
                              <a:gd name="T44" fmla="+- 0 10468 1440"/>
                              <a:gd name="T45" fmla="*/ T44 w 9028"/>
                              <a:gd name="T46" fmla="+- 0 297 297"/>
                              <a:gd name="T47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2239" id="Group 135" o:spid="_x0000_s1026" style="position:absolute;margin-left:1in;margin-top:13.5pt;width:451.45pt;height:1.6pt;z-index:-251652096;mso-wrap-distance-left:0;mso-wrap-distance-right:0;mso-position-horizontal-relative:page" coordorigin="1440,270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">
                <v:rect id="Rectangle 31" o:spid="_x0000_s1027" style="position:absolute;left:1440;top:270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xt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x/ieH+TLhAbv4AAAD//wMAUEsBAi0AFAAGAAgAAAAhANvh9svuAAAAhQEAABMAAAAAAAAAAAAA&#10;AAAAAAAAAFtDb250ZW50X1R5cGVzXS54bWxQSwECLQAUAAYACAAAACEAWvQsW78AAAAVAQAACwAA&#10;AAAAAAAAAAAAAAAfAQAAX3JlbHMvLnJlbHNQSwECLQAUAAYACAAAACEAGSoMbcMAAADcAAAADwAA&#10;AAAAAAAAAAAAAAAHAgAAZHJzL2Rvd25yZXYueG1sUEsFBgAAAAADAAMAtwAAAPcCAAAAAA==&#10;" fillcolor="#9f9f9f" stroked="f"/>
                <v:rect id="Rectangle 32" o:spid="_x0000_s1028" style="position:absolute;left:10463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" fillcolor="#e2e2e2" stroked="f"/>
                <v:shape id="AutoShape 33" o:spid="_x0000_s1029" style="position:absolute;left:1440;top:270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" path="m5,5l,5,,26r5,l5,5xm9028,r-4,l9024,5r4,l9028,xe" fillcolor="#9f9f9f" stroked="f">
                  <v:path arrowok="t" o:connecttype="custom" o:connectlocs="5,276;0,276;0,297;5,297;5,276;9028,271;9024,271;9024,276;9028,276;9028,271" o:connectangles="0,0,0,0,0,0,0,0,0,0"/>
                </v:shape>
                <v:rect id="Rectangle 34" o:spid="_x0000_s1030" style="position:absolute;left:10463;top:27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" fillcolor="#e2e2e2" stroked="f"/>
                <v:rect id="Rectangle 35" o:spid="_x0000_s1031" style="position:absolute;left:1440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" fillcolor="#9f9f9f" stroked="f"/>
                <v:shape id="AutoShape 36" o:spid="_x0000_s1032" style="position:absolute;left:1440;top:297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" path="m9023,l5,,,,,5r5,l9023,5r,-5xm9028,r-4,l9024,5r4,l9028,xe" fillcolor="#e2e2e2" stroked="f">
                  <v:path arrowok="t" o:connecttype="custom" o:connectlocs="9023,297;5,297;0,297;0,302;5,302;9023,302;9023,297;9028,297;9024,297;9024,302;9028,302;9028,29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05340F3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85FB8" w14:textId="6CF32ADD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6</w:t>
      </w:r>
    </w:p>
    <w:p w14:paraId="42BCDE5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insert value/element at specific index value</w:t>
      </w:r>
    </w:p>
    <w:p w14:paraId="62AB242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8166C03" w14:textId="6F856C6D" w:rsidR="0045224B" w:rsidRDefault="0045224B" w:rsidP="0045224B">
      <w:pPr>
        <w:pStyle w:val="Heading3"/>
        <w:spacing w:before="101" w:line="288" w:lineRule="auto"/>
        <w:ind w:right="4639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hem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] </w:t>
      </w:r>
      <w:proofErr w:type="spellStart"/>
      <w:r>
        <w:t>aList.insert</w:t>
      </w:r>
      <w:proofErr w:type="spellEnd"/>
      <w:proofErr w:type="gramStart"/>
      <w:r>
        <w:t xml:space="preserve">( </w:t>
      </w:r>
      <w:r>
        <w:rPr>
          <w:color w:val="09875A"/>
        </w:rPr>
        <w:t>3</w:t>
      </w:r>
      <w:proofErr w:type="gramEnd"/>
      <w:r>
        <w:t xml:space="preserve">, </w:t>
      </w:r>
      <w:r>
        <w:rPr>
          <w:color w:val="09875A"/>
        </w:rPr>
        <w:t>2009</w:t>
      </w:r>
      <w:r>
        <w:t>)</w:t>
      </w:r>
    </w:p>
    <w:p w14:paraId="3F3AAC5F" w14:textId="77777777" w:rsidR="0045224B" w:rsidRPr="0045224B" w:rsidRDefault="0045224B" w:rsidP="0045224B">
      <w:pPr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Final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 xml:space="preserve"> "</w:t>
      </w:r>
      <w:r w:rsidRPr="0045224B">
        <w:rPr>
          <w:rFonts w:ascii="Courier New" w:hAnsi="Courier New" w:cs="Courier New"/>
          <w:sz w:val="21"/>
        </w:rPr>
        <w:t xml:space="preserve">, 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48F386F6" w14:textId="77777777" w:rsidR="0045224B" w:rsidRDefault="0045224B" w:rsidP="0045224B">
      <w:pPr>
        <w:pStyle w:val="BodyText"/>
        <w:spacing w:before="4"/>
        <w:rPr>
          <w:sz w:val="23"/>
        </w:rPr>
      </w:pPr>
    </w:p>
    <w:p w14:paraId="418D6C06" w14:textId="6EE9AE55" w:rsidR="0045224B" w:rsidRDefault="0045224B" w:rsidP="0045224B">
      <w:pPr>
        <w:pStyle w:val="BodyText"/>
        <w:tabs>
          <w:tab w:val="left" w:pos="1840"/>
        </w:tabs>
        <w:ind w:left="160"/>
      </w:pPr>
      <w:r>
        <w:t>Final</w:t>
      </w:r>
      <w:r>
        <w:rPr>
          <w:spacing w:val="-2"/>
        </w:rPr>
        <w:t xml:space="preserve"> </w:t>
      </w: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hema</w:t>
      </w:r>
      <w:proofErr w:type="spellEnd"/>
      <w:r>
        <w:t>', 2009,</w:t>
      </w:r>
      <w:r>
        <w:rPr>
          <w:spacing w:val="-1"/>
        </w:rPr>
        <w:t xml:space="preserve"> </w:t>
      </w:r>
      <w:r>
        <w:t>'</w:t>
      </w:r>
      <w:proofErr w:type="spellStart"/>
      <w:r>
        <w:t>abc</w:t>
      </w:r>
      <w:proofErr w:type="spellEnd"/>
      <w:r>
        <w:t>']</w:t>
      </w:r>
    </w:p>
    <w:p w14:paraId="69760828" w14:textId="26239DF6" w:rsidR="0045224B" w:rsidRDefault="0045224B" w:rsidP="0045224B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B5E9F6A" wp14:editId="740CB25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40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2"/>
                              <a:gd name="T3" fmla="*/ 276 h 27"/>
                              <a:gd name="T4" fmla="+- 0 1440 1440"/>
                              <a:gd name="T5" fmla="*/ T4 w 9028"/>
                              <a:gd name="T6" fmla="+- 0 276 272"/>
                              <a:gd name="T7" fmla="*/ 276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6 272"/>
                              <a:gd name="T19" fmla="*/ 276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6 272"/>
                              <a:gd name="T31" fmla="*/ 276 h 27"/>
                              <a:gd name="T32" fmla="+- 0 10468 1440"/>
                              <a:gd name="T33" fmla="*/ T32 w 9028"/>
                              <a:gd name="T34" fmla="+- 0 276 272"/>
                              <a:gd name="T35" fmla="*/ 276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43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893B0" id="Group 142" o:spid="_x0000_s1026" style="position:absolute;margin-left:1in;margin-top:13.55pt;width:451.45pt;height:1.6pt;z-index:-251650048;mso-wrap-distance-left:0;mso-wrap-distance-right:0;mso-position-horizontal-relative:page" coordorigin="1440,271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">
                <v:rect id="Rectangle 38" o:spid="_x0000_s1027" style="position:absolute;left:1440;top:270;width:902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" fillcolor="#9f9f9f" stroked="f"/>
                <v:rect id="Rectangle 39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" fillcolor="#e2e2e2" stroked="f"/>
                <v:shape id="AutoShape 40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" path="m5,4l,4,,26r5,l5,4xm9028,r-4,l9024,4r4,l9028,xe" fillcolor="#9f9f9f" stroked="f">
                  <v:path arrowok="t" o:connecttype="custom" o:connectlocs="5,276;0,276;0,298;5,298;5,276;9028,272;9024,272;9024,276;9028,276;9028,272" o:connectangles="0,0,0,0,0,0,0,0,0,0"/>
                </v:shape>
                <v:rect id="Rectangle 41" o:spid="_x0000_s1030" style="position:absolute;left:10463;top:2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M7wgAAANw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" fillcolor="#e2e2e2" stroked="f"/>
                <v:rect id="Rectangle 42" o:spid="_x0000_s1031" style="position:absolute;left:1440;top:29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" fillcolor="#9f9f9f" stroked="f"/>
                <v:shape id="AutoShape 43" o:spid="_x0000_s1032" style="position:absolute;left:1440;top:298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" path="m9023,l5,,,,,5r5,l9023,5r,-5xm9028,r-4,l9024,5r4,l9028,xe" fillcolor="#e2e2e2" stroked="f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023C889" w14:textId="77777777" w:rsidR="0045224B" w:rsidRDefault="0045224B" w:rsidP="0045224B">
      <w:pPr>
        <w:pStyle w:val="BodyText"/>
        <w:rPr>
          <w:sz w:val="21"/>
        </w:rPr>
      </w:pPr>
    </w:p>
    <w:p w14:paraId="5A978107" w14:textId="5C8E2CBA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013DC99B" w14:textId="40C1EB64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03B9C" w14:textId="6EABB92B" w:rsidR="00DF45B4" w:rsidRDefault="00DF45B4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B9D3B" w14:textId="77777777" w:rsidR="00DF45B4" w:rsidRDefault="00DF45B4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BED8A" w14:textId="086AA8D9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7</w:t>
      </w:r>
    </w:p>
    <w:p w14:paraId="5984A3B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Pop function in list</w:t>
      </w:r>
    </w:p>
    <w:p w14:paraId="508AA8CF" w14:textId="15D1DD6E" w:rsidR="00446D8D" w:rsidRDefault="00446D8D" w:rsidP="00446D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3FA06F" w14:textId="7F4D8182" w:rsidR="0045224B" w:rsidRPr="0045224B" w:rsidRDefault="0045224B" w:rsidP="0045224B">
      <w:pPr>
        <w:pStyle w:val="Heading3"/>
        <w:spacing w:before="101" w:line="571" w:lineRule="auto"/>
        <w:ind w:right="4513"/>
      </w:pPr>
      <w:proofErr w:type="spellStart"/>
      <w:r w:rsidRPr="0045224B">
        <w:t>aList</w:t>
      </w:r>
      <w:proofErr w:type="spellEnd"/>
      <w:r w:rsidRPr="0045224B">
        <w:t xml:space="preserve"> = [</w:t>
      </w:r>
      <w:r w:rsidRPr="0045224B">
        <w:rPr>
          <w:color w:val="09875A"/>
        </w:rPr>
        <w:t>123</w:t>
      </w:r>
      <w:r w:rsidRPr="0045224B">
        <w:t xml:space="preserve">, </w:t>
      </w:r>
      <w:r w:rsidRPr="0045224B">
        <w:rPr>
          <w:color w:val="A21515"/>
        </w:rPr>
        <w:t>'</w:t>
      </w:r>
      <w:proofErr w:type="spellStart"/>
      <w:r w:rsidRPr="0045224B">
        <w:rPr>
          <w:color w:val="A21515"/>
        </w:rPr>
        <w:t>xyz</w:t>
      </w:r>
      <w:proofErr w:type="spellEnd"/>
      <w:r w:rsidRPr="0045224B">
        <w:rPr>
          <w:color w:val="A21515"/>
        </w:rPr>
        <w:t>'</w:t>
      </w:r>
      <w:r w:rsidRPr="0045224B">
        <w:t>,</w:t>
      </w:r>
      <w:r w:rsidRPr="0045224B">
        <w:rPr>
          <w:color w:val="A21515"/>
        </w:rPr>
        <w:t>'</w:t>
      </w:r>
      <w:r w:rsidR="00222C3A">
        <w:rPr>
          <w:color w:val="A21515"/>
        </w:rPr>
        <w:t>hem</w:t>
      </w:r>
      <w:r w:rsidRPr="0045224B">
        <w:rPr>
          <w:color w:val="A21515"/>
        </w:rPr>
        <w:t>'</w:t>
      </w:r>
      <w:r w:rsidRPr="0045224B">
        <w:t>,</w:t>
      </w:r>
      <w:r w:rsidRPr="0045224B">
        <w:rPr>
          <w:color w:val="A21515"/>
        </w:rPr>
        <w:t>'</w:t>
      </w:r>
      <w:proofErr w:type="spellStart"/>
      <w:r w:rsidRPr="0045224B">
        <w:rPr>
          <w:color w:val="A21515"/>
        </w:rPr>
        <w:t>abc</w:t>
      </w:r>
      <w:proofErr w:type="spellEnd"/>
      <w:r w:rsidRPr="0045224B">
        <w:rPr>
          <w:color w:val="A21515"/>
        </w:rPr>
        <w:t>'</w:t>
      </w:r>
      <w:r w:rsidRPr="0045224B">
        <w:t xml:space="preserve">]; </w:t>
      </w:r>
      <w:r w:rsidRPr="0045224B">
        <w:rPr>
          <w:color w:val="795E25"/>
        </w:rPr>
        <w:t>print</w:t>
      </w:r>
      <w:r w:rsidRPr="0045224B">
        <w:t>(</w:t>
      </w:r>
      <w:proofErr w:type="spellStart"/>
      <w:r w:rsidRPr="0045224B">
        <w:t>aList</w:t>
      </w:r>
      <w:proofErr w:type="spellEnd"/>
      <w:r w:rsidRPr="0045224B">
        <w:t>)</w:t>
      </w:r>
    </w:p>
    <w:p w14:paraId="36FA83D0" w14:textId="2C0ED343" w:rsidR="0045224B" w:rsidRPr="0045224B" w:rsidRDefault="0045224B" w:rsidP="0045224B">
      <w:pPr>
        <w:spacing w:before="3" w:line="571" w:lineRule="auto"/>
        <w:ind w:left="160" w:right="1866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 xml:space="preserve">"List after popping last 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element :</w:t>
      </w:r>
      <w:proofErr w:type="gramEnd"/>
      <w:r w:rsidRPr="0045224B">
        <w:rPr>
          <w:rFonts w:ascii="Courier New" w:hAnsi="Courier New" w:cs="Courier New"/>
          <w:color w:val="A21515"/>
          <w:sz w:val="21"/>
        </w:rPr>
        <w:t>"</w:t>
      </w:r>
      <w:r w:rsidRPr="0045224B">
        <w:rPr>
          <w:rFonts w:ascii="Courier New" w:hAnsi="Courier New" w:cs="Courier New"/>
          <w:sz w:val="21"/>
        </w:rPr>
        <w:t>,</w:t>
      </w:r>
      <w:proofErr w:type="spellStart"/>
      <w:r w:rsidRPr="0045224B">
        <w:rPr>
          <w:rFonts w:ascii="Courier New" w:hAnsi="Courier New" w:cs="Courier New"/>
          <w:sz w:val="21"/>
        </w:rPr>
        <w:t>aList.pop</w:t>
      </w:r>
      <w:proofErr w:type="spellEnd"/>
      <w:r w:rsidRPr="0045224B">
        <w:rPr>
          <w:rFonts w:ascii="Courier New" w:hAnsi="Courier New" w:cs="Courier New"/>
          <w:sz w:val="21"/>
        </w:rPr>
        <w:t xml:space="preserve">())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5BD5BD62" w14:textId="77C05F7C" w:rsidR="0045224B" w:rsidRPr="0045224B" w:rsidRDefault="0045224B" w:rsidP="0045224B">
      <w:pPr>
        <w:spacing w:before="3"/>
        <w:ind w:left="160"/>
        <w:rPr>
          <w:rFonts w:ascii="Courier New" w:hAnsi="Courier New" w:cs="Courier New"/>
          <w:sz w:val="21"/>
        </w:rPr>
      </w:pPr>
      <w:r w:rsidRPr="0045224B">
        <w:rPr>
          <w:rFonts w:ascii="Courier New" w:hAnsi="Courier New" w:cs="Courier New"/>
          <w:sz w:val="21"/>
        </w:rPr>
        <w:t>print (</w:t>
      </w:r>
      <w:r w:rsidRPr="0045224B">
        <w:rPr>
          <w:rFonts w:ascii="Courier New" w:hAnsi="Courier New" w:cs="Courier New"/>
          <w:color w:val="A21515"/>
          <w:sz w:val="21"/>
        </w:rPr>
        <w:t>"List after popping element from mentioned</w:t>
      </w:r>
      <w:r>
        <w:rPr>
          <w:rFonts w:ascii="Courier New" w:hAnsi="Courier New" w:cs="Courier New"/>
          <w:color w:val="A21515"/>
          <w:sz w:val="21"/>
        </w:rPr>
        <w:t xml:space="preserve"> </w:t>
      </w:r>
      <w:r w:rsidRPr="0045224B">
        <w:rPr>
          <w:rFonts w:ascii="Courier New" w:hAnsi="Courier New" w:cs="Courier New"/>
          <w:color w:val="A21515"/>
          <w:sz w:val="21"/>
        </w:rPr>
        <w:t>index:</w:t>
      </w:r>
      <w:proofErr w:type="gramStart"/>
      <w:r w:rsidRPr="0045224B">
        <w:rPr>
          <w:rFonts w:ascii="Courier New" w:hAnsi="Courier New" w:cs="Courier New"/>
          <w:color w:val="A21515"/>
          <w:sz w:val="21"/>
        </w:rPr>
        <w:t>"</w:t>
      </w:r>
      <w:r w:rsidRPr="0045224B">
        <w:rPr>
          <w:rFonts w:ascii="Courier New" w:hAnsi="Courier New" w:cs="Courier New"/>
          <w:sz w:val="21"/>
        </w:rPr>
        <w:t>,</w:t>
      </w:r>
      <w:proofErr w:type="spellStart"/>
      <w:r w:rsidRPr="0045224B">
        <w:rPr>
          <w:rFonts w:ascii="Courier New" w:hAnsi="Courier New" w:cs="Courier New"/>
          <w:sz w:val="21"/>
        </w:rPr>
        <w:t>aList.pop</w:t>
      </w:r>
      <w:proofErr w:type="spellEnd"/>
      <w:proofErr w:type="gram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09875A"/>
          <w:sz w:val="21"/>
        </w:rPr>
        <w:t>2</w:t>
      </w:r>
      <w:r w:rsidRPr="0045224B">
        <w:rPr>
          <w:rFonts w:ascii="Courier New" w:hAnsi="Courier New" w:cs="Courier New"/>
          <w:sz w:val="21"/>
        </w:rPr>
        <w:t>))</w:t>
      </w:r>
    </w:p>
    <w:p w14:paraId="0FA8B995" w14:textId="77777777" w:rsidR="0045224B" w:rsidRDefault="0045224B" w:rsidP="0045224B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color w:val="795E25"/>
          <w:sz w:val="21"/>
        </w:rPr>
        <w:t xml:space="preserve">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4249B017" w14:textId="77777777" w:rsidR="0045224B" w:rsidRDefault="0045224B" w:rsidP="0045224B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</w:t>
      </w:r>
      <w:proofErr w:type="spellStart"/>
      <w:r w:rsidRPr="0045224B">
        <w:rPr>
          <w:rFonts w:ascii="Courier New" w:hAnsi="Courier New" w:cs="Courier New"/>
          <w:sz w:val="21"/>
        </w:rPr>
        <w:t>aList.insert</w:t>
      </w:r>
      <w:proofErr w:type="spellEnd"/>
      <w:r w:rsidRPr="0045224B">
        <w:rPr>
          <w:rFonts w:ascii="Courier New" w:hAnsi="Courier New" w:cs="Courier New"/>
          <w:sz w:val="21"/>
        </w:rPr>
        <w:t>(</w:t>
      </w:r>
      <w:r w:rsidRPr="0045224B">
        <w:rPr>
          <w:rFonts w:ascii="Courier New" w:hAnsi="Courier New" w:cs="Courier New"/>
          <w:color w:val="09875A"/>
          <w:sz w:val="21"/>
        </w:rPr>
        <w:t>3</w:t>
      </w:r>
      <w:r w:rsidRPr="0045224B">
        <w:rPr>
          <w:rFonts w:ascii="Courier New" w:hAnsi="Courier New" w:cs="Courier New"/>
          <w:sz w:val="21"/>
        </w:rPr>
        <w:t xml:space="preserve">, </w:t>
      </w:r>
      <w:r w:rsidRPr="0045224B">
        <w:rPr>
          <w:rFonts w:ascii="Courier New" w:hAnsi="Courier New" w:cs="Courier New"/>
          <w:color w:val="09875A"/>
          <w:sz w:val="21"/>
        </w:rPr>
        <w:t>2009</w:t>
      </w:r>
      <w:r w:rsidRPr="0045224B">
        <w:rPr>
          <w:rFonts w:ascii="Courier New" w:hAnsi="Courier New" w:cs="Courier New"/>
          <w:sz w:val="21"/>
        </w:rPr>
        <w:t xml:space="preserve">) </w:t>
      </w:r>
    </w:p>
    <w:p w14:paraId="32C66F4C" w14:textId="1FF53EE5" w:rsidR="0045224B" w:rsidRPr="0045224B" w:rsidRDefault="0045224B" w:rsidP="0045224B">
      <w:pPr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</w:t>
      </w:r>
      <w:r w:rsidRPr="0045224B">
        <w:rPr>
          <w:rFonts w:ascii="Courier New" w:hAnsi="Courier New" w:cs="Courier New"/>
          <w:color w:val="795E25"/>
          <w:sz w:val="21"/>
        </w:rPr>
        <w:t>print</w:t>
      </w:r>
      <w:r w:rsidRPr="0045224B">
        <w:rPr>
          <w:rFonts w:ascii="Courier New" w:hAnsi="Courier New" w:cs="Courier New"/>
          <w:sz w:val="21"/>
        </w:rPr>
        <w:t>(</w:t>
      </w:r>
      <w:proofErr w:type="spellStart"/>
      <w:r w:rsidRPr="0045224B">
        <w:rPr>
          <w:rFonts w:ascii="Courier New" w:hAnsi="Courier New" w:cs="Courier New"/>
          <w:sz w:val="21"/>
        </w:rPr>
        <w:t>aList</w:t>
      </w:r>
      <w:proofErr w:type="spellEnd"/>
      <w:r w:rsidRPr="0045224B">
        <w:rPr>
          <w:rFonts w:ascii="Courier New" w:hAnsi="Courier New" w:cs="Courier New"/>
          <w:sz w:val="21"/>
        </w:rPr>
        <w:t>)</w:t>
      </w:r>
    </w:p>
    <w:p w14:paraId="01A8763A" w14:textId="77777777" w:rsidR="0045224B" w:rsidRDefault="0045224B" w:rsidP="0045224B">
      <w:pPr>
        <w:pStyle w:val="BodyText"/>
        <w:spacing w:before="6"/>
        <w:rPr>
          <w:sz w:val="23"/>
        </w:rPr>
      </w:pPr>
    </w:p>
    <w:p w14:paraId="36CC4AB7" w14:textId="77777777" w:rsidR="0045224B" w:rsidRDefault="0045224B" w:rsidP="0045224B">
      <w:pPr>
        <w:pStyle w:val="BodyText"/>
        <w:spacing w:line="226" w:lineRule="exact"/>
        <w:ind w:left="160"/>
      </w:pPr>
      <w:r>
        <w:t>[123, '</w:t>
      </w:r>
      <w:proofErr w:type="spellStart"/>
      <w:r>
        <w:t>xyz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abc</w:t>
      </w:r>
      <w:proofErr w:type="spellEnd"/>
      <w:r>
        <w:t>']</w:t>
      </w:r>
    </w:p>
    <w:p w14:paraId="565B186F" w14:textId="78EFBFE0" w:rsidR="0045224B" w:rsidRDefault="0045224B" w:rsidP="0045224B">
      <w:pPr>
        <w:pStyle w:val="BodyText"/>
        <w:tabs>
          <w:tab w:val="left" w:pos="4359"/>
        </w:tabs>
        <w:ind w:left="160" w:right="4504"/>
      </w:pPr>
      <w:r>
        <w:t>List after popping last</w:t>
      </w:r>
      <w:r>
        <w:rPr>
          <w:spacing w:val="-10"/>
        </w:rPr>
        <w:t xml:space="preserve"> </w:t>
      </w:r>
      <w:proofErr w:type="gramStart"/>
      <w:r>
        <w:t>element</w:t>
      </w:r>
      <w:r>
        <w:rPr>
          <w:spacing w:val="-2"/>
        </w:rPr>
        <w:t xml:space="preserve"> </w:t>
      </w:r>
      <w:r>
        <w:t>:</w:t>
      </w:r>
      <w:proofErr w:type="spellStart"/>
      <w:r>
        <w:t>a</w:t>
      </w:r>
      <w:r>
        <w:rPr>
          <w:spacing w:val="-6"/>
        </w:rPr>
        <w:t>bc</w:t>
      </w:r>
      <w:proofErr w:type="spellEnd"/>
      <w:proofErr w:type="gramEnd"/>
      <w:r>
        <w:rPr>
          <w:spacing w:val="-6"/>
        </w:rPr>
        <w:t xml:space="preserve"> </w:t>
      </w:r>
      <w:r>
        <w:t>[123, '</w:t>
      </w:r>
      <w:proofErr w:type="spellStart"/>
      <w:r>
        <w:t>xyz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zara</w:t>
      </w:r>
      <w:proofErr w:type="spellEnd"/>
      <w:r>
        <w:t>']</w:t>
      </w:r>
    </w:p>
    <w:p w14:paraId="7FC54A57" w14:textId="02F65757" w:rsidR="0045224B" w:rsidRDefault="0045224B" w:rsidP="0045224B">
      <w:pPr>
        <w:pStyle w:val="BodyText"/>
        <w:tabs>
          <w:tab w:val="left" w:pos="6159"/>
        </w:tabs>
        <w:ind w:left="160" w:right="2584"/>
      </w:pPr>
      <w:r>
        <w:t>List after popping element from</w:t>
      </w:r>
      <w:r>
        <w:rPr>
          <w:spacing w:val="-15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ndex:</w:t>
      </w:r>
      <w:r w:rsidR="00222C3A">
        <w:t xml:space="preserve"> hem</w:t>
      </w:r>
      <w:r>
        <w:rPr>
          <w:spacing w:val="-4"/>
        </w:rPr>
        <w:t xml:space="preserve"> </w:t>
      </w:r>
      <w:r>
        <w:t>[123,</w:t>
      </w:r>
      <w:r>
        <w:rPr>
          <w:spacing w:val="-1"/>
        </w:rPr>
        <w:t xml:space="preserve"> </w:t>
      </w:r>
      <w:r>
        <w:t>'</w:t>
      </w:r>
      <w:proofErr w:type="spellStart"/>
      <w:r>
        <w:t>xyz</w:t>
      </w:r>
      <w:proofErr w:type="spellEnd"/>
      <w:r>
        <w:t>']</w:t>
      </w:r>
    </w:p>
    <w:p w14:paraId="4EC1DAA6" w14:textId="77777777" w:rsidR="0045224B" w:rsidRDefault="0045224B" w:rsidP="0045224B">
      <w:pPr>
        <w:pStyle w:val="BodyText"/>
        <w:ind w:left="160"/>
      </w:pPr>
      <w:r>
        <w:t>[123, '</w:t>
      </w:r>
      <w:proofErr w:type="spellStart"/>
      <w:r>
        <w:t>xyz</w:t>
      </w:r>
      <w:proofErr w:type="spellEnd"/>
      <w:r>
        <w:t>', 2009]</w:t>
      </w:r>
    </w:p>
    <w:p w14:paraId="7DEDF3A2" w14:textId="60BB824E" w:rsidR="0045224B" w:rsidRDefault="0045224B" w:rsidP="0045224B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23DFDD4" wp14:editId="2C15F096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1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47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63" y="27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50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1 296"/>
                              <a:gd name="T15" fmla="*/ 301 h 5"/>
                              <a:gd name="T16" fmla="+- 0 1445 1440"/>
                              <a:gd name="T17" fmla="*/ T16 w 9028"/>
                              <a:gd name="T18" fmla="+- 0 301 296"/>
                              <a:gd name="T19" fmla="*/ 301 h 5"/>
                              <a:gd name="T20" fmla="+- 0 10463 1440"/>
                              <a:gd name="T21" fmla="*/ T20 w 9028"/>
                              <a:gd name="T22" fmla="+- 0 301 296"/>
                              <a:gd name="T23" fmla="*/ 301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1 296"/>
                              <a:gd name="T39" fmla="*/ 301 h 5"/>
                              <a:gd name="T40" fmla="+- 0 10468 1440"/>
                              <a:gd name="T41" fmla="*/ T40 w 9028"/>
                              <a:gd name="T42" fmla="+- 0 301 296"/>
                              <a:gd name="T43" fmla="*/ 301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FB922" id="Group 149" o:spid="_x0000_s1026" style="position:absolute;margin-left:1in;margin-top:13.4pt;width:451.45pt;height:1.65pt;z-index:-251648000;mso-wrap-distance-left:0;mso-wrap-distance-right:0;mso-position-horizontal-relative:page" coordorigin="1440,268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">
                <v:rect id="Rectangle 45" o:spid="_x0000_s1027" style="position:absolute;left:1440;top:268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" fillcolor="#9f9f9f" stroked="f"/>
                <v:rect id="Rectangle 46" o:spid="_x0000_s1028" style="position:absolute;left:10463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" fillcolor="#e2e2e2" stroked="f"/>
                <v:shape id="AutoShape 47" o:spid="_x0000_s1029" style="position:absolute;left:1440;top:269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" path="m5,5l,5,,27r5,l5,5xm9028,r-4,l9024,5r4,l9028,xe" fillcolor="#9f9f9f" stroked="f">
                  <v:path arrowok="t" o:connecttype="custom" o:connectlocs="5,274;0,274;0,296;5,296;5,274;9028,269;9024,269;9024,274;9028,274;9028,269" o:connectangles="0,0,0,0,0,0,0,0,0,0"/>
                </v:shape>
                <v:rect id="Rectangle 48" o:spid="_x0000_s1030" style="position:absolute;left:10463;top:27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" fillcolor="#e2e2e2" stroked="f"/>
                <v:rect id="Rectangle 49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" fillcolor="#9f9f9f" stroked="f"/>
                <v:shape id="AutoShape 50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" path="m9023,l5,,,,,5r5,l9023,5r,-5xm9028,r-4,l9024,5r4,l9028,xe" fillcolor="#e2e2e2" stroked="f">
                  <v:path arrowok="t" o:connecttype="custom" o:connectlocs="9023,296;5,296;0,296;0,301;5,301;9023,301;9023,296;9028,296;9024,296;9024,301;9028,301;9028,296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EDEC93C" w14:textId="77777777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73DAF8CE" w14:textId="52E395DE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8</w:t>
      </w:r>
    </w:p>
    <w:p w14:paraId="3287FA5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Reversing of list in python</w:t>
      </w:r>
    </w:p>
    <w:p w14:paraId="259B86B1" w14:textId="30A583EB" w:rsidR="00446D8D" w:rsidRDefault="00446D8D" w:rsidP="00446D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2DD648F" w14:textId="31ED665D" w:rsidR="00222C3A" w:rsidRDefault="00222C3A" w:rsidP="00222C3A">
      <w:pPr>
        <w:pStyle w:val="Heading3"/>
        <w:spacing w:before="102"/>
      </w:pPr>
      <w:proofErr w:type="spellStart"/>
      <w:r>
        <w:t>aList</w:t>
      </w:r>
      <w:proofErr w:type="spellEnd"/>
      <w:r>
        <w:t xml:space="preserve"> = [</w:t>
      </w:r>
      <w:r>
        <w:rPr>
          <w:color w:val="A21515"/>
        </w:rPr>
        <w:t>'</w:t>
      </w:r>
      <w:proofErr w:type="spellStart"/>
      <w:r>
        <w:rPr>
          <w:color w:val="A21515"/>
        </w:rPr>
        <w:t>shabnam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zara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hem'</w:t>
      </w:r>
      <w:r>
        <w:t>];</w:t>
      </w:r>
    </w:p>
    <w:p w14:paraId="2FFA5CC5" w14:textId="77777777" w:rsidR="00222C3A" w:rsidRDefault="00222C3A" w:rsidP="00222C3A">
      <w:pPr>
        <w:spacing w:before="90"/>
        <w:ind w:left="160"/>
        <w:rPr>
          <w:rFonts w:ascii="Courier New" w:hAnsi="Courier New" w:cs="Courier New"/>
          <w:sz w:val="21"/>
        </w:rPr>
      </w:pPr>
      <w:proofErr w:type="spellStart"/>
      <w:r w:rsidRPr="00222C3A">
        <w:rPr>
          <w:rFonts w:ascii="Courier New" w:hAnsi="Courier New" w:cs="Courier New"/>
          <w:sz w:val="21"/>
        </w:rPr>
        <w:t>aList.reverse</w:t>
      </w:r>
      <w:proofErr w:type="spellEnd"/>
      <w:r w:rsidRPr="00222C3A">
        <w:rPr>
          <w:rFonts w:ascii="Courier New" w:hAnsi="Courier New" w:cs="Courier New"/>
          <w:sz w:val="21"/>
        </w:rPr>
        <w:t>();</w:t>
      </w:r>
    </w:p>
    <w:p w14:paraId="32CE8F24" w14:textId="703B5A0B" w:rsidR="00222C3A" w:rsidRPr="00222C3A" w:rsidRDefault="00222C3A" w:rsidP="00222C3A">
      <w:pPr>
        <w:spacing w:before="90"/>
        <w:ind w:left="160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lastRenderedPageBreak/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 xml:space="preserve"> "</w:t>
      </w:r>
      <w:r w:rsidRPr="00222C3A">
        <w:rPr>
          <w:rFonts w:ascii="Courier New" w:hAnsi="Courier New" w:cs="Courier New"/>
          <w:sz w:val="21"/>
        </w:rPr>
        <w:t xml:space="preserve">, 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14:paraId="3956258E" w14:textId="77777777" w:rsidR="00222C3A" w:rsidRDefault="00222C3A" w:rsidP="00222C3A">
      <w:pPr>
        <w:pStyle w:val="BodyText"/>
        <w:spacing w:before="4"/>
        <w:rPr>
          <w:sz w:val="23"/>
        </w:rPr>
      </w:pPr>
    </w:p>
    <w:p w14:paraId="38EB8B62" w14:textId="0BF5DC44" w:rsidR="00222C3A" w:rsidRDefault="00222C3A" w:rsidP="00222C3A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'hem', '</w:t>
      </w:r>
      <w:proofErr w:type="spellStart"/>
      <w:r>
        <w:t>abc</w:t>
      </w:r>
      <w:proofErr w:type="spellEnd"/>
      <w:r>
        <w:t>', '</w:t>
      </w:r>
      <w:proofErr w:type="spellStart"/>
      <w:r>
        <w:t>zara</w:t>
      </w:r>
      <w:proofErr w:type="spellEnd"/>
      <w:r>
        <w:t>', '</w:t>
      </w:r>
      <w:proofErr w:type="spellStart"/>
      <w:r>
        <w:t>xyz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shabnam</w:t>
      </w:r>
      <w:proofErr w:type="spellEnd"/>
      <w:r>
        <w:t>']</w:t>
      </w:r>
    </w:p>
    <w:p w14:paraId="3F4EFD6D" w14:textId="5ECF565F" w:rsidR="00222C3A" w:rsidRDefault="00222C3A" w:rsidP="00222C3A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C1C4A96" wp14:editId="2C83FEB6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54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2"/>
                              <a:gd name="T3" fmla="*/ 276 h 27"/>
                              <a:gd name="T4" fmla="+- 0 1440 1440"/>
                              <a:gd name="T5" fmla="*/ T4 w 9028"/>
                              <a:gd name="T6" fmla="+- 0 276 272"/>
                              <a:gd name="T7" fmla="*/ 276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6 272"/>
                              <a:gd name="T19" fmla="*/ 276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6 272"/>
                              <a:gd name="T31" fmla="*/ 276 h 27"/>
                              <a:gd name="T32" fmla="+- 0 10468 1440"/>
                              <a:gd name="T33" fmla="*/ T32 w 9028"/>
                              <a:gd name="T34" fmla="+- 0 276 272"/>
                              <a:gd name="T35" fmla="*/ 276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57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73DFF" id="Group 156" o:spid="_x0000_s1026" style="position:absolute;margin-left:1in;margin-top:13.55pt;width:451.45pt;height:1.6pt;z-index:-251645952;mso-wrap-distance-left:0;mso-wrap-distance-right:0;mso-position-horizontal-relative:page" coordorigin="1440,271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">
                <v:rect id="Rectangle 52" o:spid="_x0000_s1027" style="position:absolute;left:1440;top:270;width:902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" fillcolor="#9f9f9f" stroked="f"/>
                <v:rect id="Rectangle 53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" fillcolor="#e2e2e2" stroked="f"/>
                <v:shape id="AutoShape 54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" path="m5,4l,4,,26r5,l5,4xm9028,r-4,l9024,4r4,l9028,xe" fillcolor="#9f9f9f" stroked="f">
                  <v:path arrowok="t" o:connecttype="custom" o:connectlocs="5,276;0,276;0,298;5,298;5,276;9028,272;9024,272;9024,276;9028,276;9028,272" o:connectangles="0,0,0,0,0,0,0,0,0,0"/>
                </v:shape>
                <v:rect id="Rectangle 55" o:spid="_x0000_s1030" style="position:absolute;left:10463;top:2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 fillcolor="#e2e2e2" stroked="f"/>
                <v:rect id="Rectangle 56" o:spid="_x0000_s1031" style="position:absolute;left:1440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" fillcolor="#9f9f9f" stroked="f"/>
                <v:shape id="AutoShape 57" o:spid="_x0000_s1032" style="position:absolute;left:1440;top:297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" path="m9023,l5,,,,,5r5,l9023,5r,-5xm9028,r-4,l9024,5r4,l9028,xe" fillcolor="#e2e2e2" stroked="f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8C29075" w14:textId="77777777" w:rsidR="00222C3A" w:rsidRDefault="00222C3A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AF8C9" w14:textId="720FCC48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2077119C" w14:textId="05FBCEF5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283F3D69" w14:textId="77777777" w:rsidR="00DF45B4" w:rsidRDefault="00DF45B4" w:rsidP="00446D8D">
      <w:pPr>
        <w:rPr>
          <w:rFonts w:ascii="Times New Roman" w:hAnsi="Times New Roman" w:cs="Times New Roman"/>
          <w:sz w:val="24"/>
          <w:szCs w:val="24"/>
        </w:rPr>
      </w:pPr>
    </w:p>
    <w:p w14:paraId="12EB584E" w14:textId="34E6D0C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F45B4">
        <w:rPr>
          <w:rFonts w:ascii="Times New Roman" w:hAnsi="Times New Roman" w:cs="Times New Roman"/>
          <w:b/>
          <w:sz w:val="24"/>
          <w:szCs w:val="24"/>
        </w:rPr>
        <w:t>9</w:t>
      </w:r>
    </w:p>
    <w:p w14:paraId="69A75883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B91EC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move the value in the list</w:t>
      </w:r>
    </w:p>
    <w:p w14:paraId="7519FFFF" w14:textId="631CCD1B" w:rsidR="00446D8D" w:rsidRDefault="00446D8D" w:rsidP="00446D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39D56E" w14:textId="2930DCB8" w:rsidR="00222C3A" w:rsidRDefault="00222C3A" w:rsidP="00222C3A">
      <w:pPr>
        <w:pStyle w:val="Heading3"/>
        <w:spacing w:before="101" w:line="288" w:lineRule="auto"/>
        <w:ind w:right="3631"/>
      </w:pPr>
      <w:proofErr w:type="spellStart"/>
      <w:r>
        <w:t>aList</w:t>
      </w:r>
      <w:proofErr w:type="spellEnd"/>
      <w:r>
        <w:t xml:space="preserve"> = [</w:t>
      </w:r>
      <w:r>
        <w:rPr>
          <w:color w:val="09875A"/>
        </w:rPr>
        <w:t>123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hem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bc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 xml:space="preserve">]; </w:t>
      </w:r>
      <w:proofErr w:type="spellStart"/>
      <w:r>
        <w:t>aList.remove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xyz</w:t>
      </w:r>
      <w:proofErr w:type="spellEnd"/>
      <w:r>
        <w:rPr>
          <w:color w:val="A21515"/>
        </w:rPr>
        <w:t>'</w:t>
      </w:r>
      <w:r>
        <w:t>);</w:t>
      </w:r>
    </w:p>
    <w:p w14:paraId="68BDE554" w14:textId="77C4C989" w:rsidR="00222C3A" w:rsidRPr="00222C3A" w:rsidRDefault="00222C3A" w:rsidP="00222C3A">
      <w:pPr>
        <w:spacing w:before="1" w:line="288" w:lineRule="auto"/>
        <w:ind w:left="160" w:right="6025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>"</w:t>
      </w:r>
      <w:r w:rsidRPr="00222C3A">
        <w:rPr>
          <w:rFonts w:ascii="Courier New" w:hAnsi="Courier New" w:cs="Courier New"/>
          <w:sz w:val="21"/>
        </w:rPr>
        <w:t>,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 xml:space="preserve">) </w:t>
      </w:r>
      <w:proofErr w:type="spellStart"/>
      <w:r w:rsidRPr="00222C3A">
        <w:rPr>
          <w:rFonts w:ascii="Courier New" w:hAnsi="Courier New" w:cs="Courier New"/>
          <w:sz w:val="21"/>
        </w:rPr>
        <w:t>aList.remove</w:t>
      </w:r>
      <w:proofErr w:type="spellEnd"/>
      <w:r w:rsidRPr="00222C3A">
        <w:rPr>
          <w:rFonts w:ascii="Courier New" w:hAnsi="Courier New" w:cs="Courier New"/>
          <w:sz w:val="21"/>
        </w:rPr>
        <w:t>(</w:t>
      </w:r>
      <w:r w:rsidRPr="00222C3A">
        <w:rPr>
          <w:rFonts w:ascii="Courier New" w:hAnsi="Courier New" w:cs="Courier New"/>
          <w:color w:val="A21515"/>
          <w:sz w:val="21"/>
        </w:rPr>
        <w:t>'</w:t>
      </w:r>
      <w:proofErr w:type="spellStart"/>
      <w:r w:rsidRPr="00222C3A">
        <w:rPr>
          <w:rFonts w:ascii="Courier New" w:hAnsi="Courier New" w:cs="Courier New"/>
          <w:color w:val="A21515"/>
          <w:sz w:val="21"/>
        </w:rPr>
        <w:t>abc</w:t>
      </w:r>
      <w:proofErr w:type="spellEnd"/>
      <w:r w:rsidRPr="00222C3A">
        <w:rPr>
          <w:rFonts w:ascii="Courier New" w:hAnsi="Courier New" w:cs="Courier New"/>
          <w:color w:val="A21515"/>
          <w:sz w:val="21"/>
        </w:rPr>
        <w:t>'</w:t>
      </w:r>
      <w:r w:rsidRPr="00222C3A">
        <w:rPr>
          <w:rFonts w:ascii="Courier New" w:hAnsi="Courier New" w:cs="Courier New"/>
          <w:sz w:val="21"/>
        </w:rPr>
        <w:t>); print (</w:t>
      </w:r>
      <w:r w:rsidRPr="00222C3A">
        <w:rPr>
          <w:rFonts w:ascii="Courier New" w:hAnsi="Courier New" w:cs="Courier New"/>
          <w:color w:val="A21515"/>
          <w:sz w:val="21"/>
        </w:rPr>
        <w:t>"List :"</w:t>
      </w:r>
      <w:r w:rsidRPr="00222C3A">
        <w:rPr>
          <w:rFonts w:ascii="Courier New" w:hAnsi="Courier New" w:cs="Courier New"/>
          <w:sz w:val="21"/>
        </w:rPr>
        <w:t>,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14:paraId="5813B7D5" w14:textId="77777777" w:rsidR="00222C3A" w:rsidRDefault="00222C3A" w:rsidP="00222C3A">
      <w:pPr>
        <w:pStyle w:val="BodyText"/>
        <w:spacing w:before="2"/>
        <w:rPr>
          <w:sz w:val="19"/>
        </w:rPr>
      </w:pPr>
    </w:p>
    <w:p w14:paraId="07804AF0" w14:textId="223D5E04" w:rsidR="00222C3A" w:rsidRDefault="00222C3A" w:rsidP="00222C3A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123, 'hem', '</w:t>
      </w:r>
      <w:proofErr w:type="spellStart"/>
      <w:r>
        <w:t>abc</w:t>
      </w:r>
      <w:proofErr w:type="spellEnd"/>
      <w:r>
        <w:t>',</w:t>
      </w:r>
      <w:r>
        <w:rPr>
          <w:spacing w:val="-1"/>
        </w:rPr>
        <w:t xml:space="preserve"> </w:t>
      </w:r>
      <w:r>
        <w:t>'</w:t>
      </w:r>
      <w:proofErr w:type="spellStart"/>
      <w:r>
        <w:t>xyz</w:t>
      </w:r>
      <w:proofErr w:type="spellEnd"/>
      <w:r>
        <w:t>']</w:t>
      </w:r>
    </w:p>
    <w:p w14:paraId="5FC78385" w14:textId="1B27ACC3" w:rsidR="00222C3A" w:rsidRDefault="00222C3A" w:rsidP="00222C3A">
      <w:pPr>
        <w:pStyle w:val="BodyText"/>
        <w:tabs>
          <w:tab w:val="left" w:pos="1120"/>
        </w:tabs>
        <w:spacing w:before="1"/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123, 'hem', '</w:t>
      </w:r>
      <w:proofErr w:type="spellStart"/>
      <w:r>
        <w:t>xyz</w:t>
      </w:r>
      <w:proofErr w:type="spellEnd"/>
      <w:r>
        <w:t>']</w:t>
      </w:r>
    </w:p>
    <w:p w14:paraId="040D7736" w14:textId="01852EA1" w:rsidR="00222C3A" w:rsidRDefault="00222C3A" w:rsidP="00222C3A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E8E2BFA" wp14:editId="0D0B31E1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1590"/>
                <wp:effectExtent l="0" t="0" r="10160" b="889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1590"/>
                          <a:chOff x="1440" y="267"/>
                          <a:chExt cx="9029" cy="34"/>
                        </a:xfrm>
                      </wpg:grpSpPr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61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463" y="27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64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1 296"/>
                              <a:gd name="T15" fmla="*/ 301 h 5"/>
                              <a:gd name="T16" fmla="+- 0 1445 1440"/>
                              <a:gd name="T17" fmla="*/ T16 w 9028"/>
                              <a:gd name="T18" fmla="+- 0 301 296"/>
                              <a:gd name="T19" fmla="*/ 301 h 5"/>
                              <a:gd name="T20" fmla="+- 0 10463 1440"/>
                              <a:gd name="T21" fmla="*/ T20 w 9028"/>
                              <a:gd name="T22" fmla="+- 0 301 296"/>
                              <a:gd name="T23" fmla="*/ 301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1 296"/>
                              <a:gd name="T39" fmla="*/ 301 h 5"/>
                              <a:gd name="T40" fmla="+- 0 10468 1440"/>
                              <a:gd name="T41" fmla="*/ T40 w 9028"/>
                              <a:gd name="T42" fmla="+- 0 301 296"/>
                              <a:gd name="T43" fmla="*/ 301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E065" id="Group 163" o:spid="_x0000_s1026" style="position:absolute;margin-left:1in;margin-top:13.35pt;width:451.45pt;height:1.7pt;z-index:-251643904;mso-wrap-distance-left:0;mso-wrap-distance-right:0;mso-position-horizontal-relative:page" coordorigin="1440,267" coordsize="902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">
                <v:rect id="Rectangle 59" o:spid="_x0000_s1027" style="position:absolute;left:1440;top:267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" fillcolor="#9f9f9f" stroked="f"/>
                <v:rect id="Rectangle 60" o:spid="_x0000_s1028" style="position:absolute;left:10463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swgAAANw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" fillcolor="#e2e2e2" stroked="f"/>
                <v:shape id="AutoShape 61" o:spid="_x0000_s1029" style="position:absolute;left:1440;top:269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" path="m5,5l,5,,27r5,l5,5xm9028,r-4,l9024,5r4,l9028,xe" fillcolor="#9f9f9f" stroked="f">
                  <v:path arrowok="t" o:connecttype="custom" o:connectlocs="5,274;0,274;0,296;5,296;5,274;9028,269;9024,269;9024,274;9028,274;9028,269" o:connectangles="0,0,0,0,0,0,0,0,0,0"/>
                </v:shape>
                <v:rect id="Rectangle 62" o:spid="_x0000_s1030" style="position:absolute;left:10463;top:27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" fillcolor="#e2e2e2" stroked="f"/>
                <v:rect id="Rectangle 63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" fillcolor="#9f9f9f" stroked="f"/>
                <v:shape id="AutoShape 64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" path="m9023,l5,,,,,5r5,l9023,5r,-5xm9028,r-4,l9024,5r4,l9028,xe" fillcolor="#e2e2e2" stroked="f">
                  <v:path arrowok="t" o:connecttype="custom" o:connectlocs="9023,296;5,296;0,296;0,301;5,301;9023,301;9023,296;9028,296;9024,296;9024,301;9028,301;9028,296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3A309B1" w14:textId="77777777" w:rsidR="00222C3A" w:rsidRDefault="00222C3A" w:rsidP="00222C3A">
      <w:pPr>
        <w:pStyle w:val="BodyText"/>
        <w:spacing w:before="10"/>
      </w:pPr>
    </w:p>
    <w:p w14:paraId="62F574D3" w14:textId="77777777" w:rsidR="00222C3A" w:rsidRDefault="00222C3A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1EF46" w14:textId="6C7CBD35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  <w:r w:rsidR="00DF45B4">
        <w:rPr>
          <w:rFonts w:ascii="Times New Roman" w:hAnsi="Times New Roman" w:cs="Times New Roman"/>
          <w:b/>
          <w:sz w:val="24"/>
          <w:szCs w:val="24"/>
        </w:rPr>
        <w:t>0</w:t>
      </w:r>
    </w:p>
    <w:p w14:paraId="5A8534AF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3044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sort the list</w:t>
      </w:r>
    </w:p>
    <w:p w14:paraId="7D08D8EF" w14:textId="23835155" w:rsidR="00446D8D" w:rsidRDefault="00446D8D" w:rsidP="00446D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A6C540" w14:textId="36A772D5" w:rsidR="00222C3A" w:rsidRDefault="00222C3A" w:rsidP="00222C3A">
      <w:pPr>
        <w:pStyle w:val="Heading3"/>
        <w:spacing w:before="101" w:line="283" w:lineRule="auto"/>
        <w:ind w:right="2244"/>
      </w:pPr>
      <w:proofErr w:type="spellStart"/>
      <w:r>
        <w:t>aList</w:t>
      </w:r>
      <w:proofErr w:type="spellEnd"/>
      <w:r>
        <w:t xml:space="preserve"> = [</w:t>
      </w:r>
      <w:r>
        <w:rPr>
          <w:color w:val="A21515"/>
        </w:rPr>
        <w:t>'</w:t>
      </w:r>
      <w:proofErr w:type="spellStart"/>
      <w:r>
        <w:rPr>
          <w:color w:val="A21515"/>
        </w:rPr>
        <w:t>naveen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shabnam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sonia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anshu</w:t>
      </w:r>
      <w:proofErr w:type="spellEnd"/>
      <w:r>
        <w:rPr>
          <w:color w:val="A21515"/>
        </w:rPr>
        <w:t>'</w:t>
      </w:r>
      <w:r>
        <w:t>,</w:t>
      </w:r>
      <w:r>
        <w:rPr>
          <w:color w:val="A21515"/>
        </w:rPr>
        <w:t>'hem'</w:t>
      </w:r>
      <w:r>
        <w:t xml:space="preserve">]; </w:t>
      </w:r>
      <w:proofErr w:type="spellStart"/>
      <w:r>
        <w:t>aList.sort</w:t>
      </w:r>
      <w:proofErr w:type="spellEnd"/>
      <w:r>
        <w:t>();</w:t>
      </w:r>
    </w:p>
    <w:p w14:paraId="07EA0949" w14:textId="77777777" w:rsidR="00222C3A" w:rsidRPr="00222C3A" w:rsidRDefault="00222C3A" w:rsidP="00222C3A">
      <w:pPr>
        <w:spacing w:before="2"/>
        <w:ind w:left="160"/>
        <w:rPr>
          <w:rFonts w:ascii="Courier New" w:hAnsi="Courier New" w:cs="Courier New"/>
          <w:sz w:val="21"/>
        </w:rPr>
      </w:pPr>
      <w:r w:rsidRPr="00222C3A">
        <w:rPr>
          <w:rFonts w:ascii="Courier New" w:hAnsi="Courier New" w:cs="Courier New"/>
          <w:sz w:val="21"/>
        </w:rPr>
        <w:t>print (</w:t>
      </w:r>
      <w:r w:rsidRPr="00222C3A">
        <w:rPr>
          <w:rFonts w:ascii="Courier New" w:hAnsi="Courier New" w:cs="Courier New"/>
          <w:color w:val="A21515"/>
          <w:sz w:val="21"/>
        </w:rPr>
        <w:t>"</w:t>
      </w:r>
      <w:proofErr w:type="gramStart"/>
      <w:r w:rsidRPr="00222C3A">
        <w:rPr>
          <w:rFonts w:ascii="Courier New" w:hAnsi="Courier New" w:cs="Courier New"/>
          <w:color w:val="A21515"/>
          <w:sz w:val="21"/>
        </w:rPr>
        <w:t>List :</w:t>
      </w:r>
      <w:proofErr w:type="gramEnd"/>
      <w:r w:rsidRPr="00222C3A">
        <w:rPr>
          <w:rFonts w:ascii="Courier New" w:hAnsi="Courier New" w:cs="Courier New"/>
          <w:color w:val="A21515"/>
          <w:sz w:val="21"/>
        </w:rPr>
        <w:t xml:space="preserve"> "</w:t>
      </w:r>
      <w:r w:rsidRPr="00222C3A">
        <w:rPr>
          <w:rFonts w:ascii="Courier New" w:hAnsi="Courier New" w:cs="Courier New"/>
          <w:sz w:val="21"/>
        </w:rPr>
        <w:t xml:space="preserve">, </w:t>
      </w:r>
      <w:proofErr w:type="spellStart"/>
      <w:r w:rsidRPr="00222C3A">
        <w:rPr>
          <w:rFonts w:ascii="Courier New" w:hAnsi="Courier New" w:cs="Courier New"/>
          <w:sz w:val="21"/>
        </w:rPr>
        <w:t>aList</w:t>
      </w:r>
      <w:proofErr w:type="spellEnd"/>
      <w:r w:rsidRPr="00222C3A">
        <w:rPr>
          <w:rFonts w:ascii="Courier New" w:hAnsi="Courier New" w:cs="Courier New"/>
          <w:sz w:val="21"/>
        </w:rPr>
        <w:t>)</w:t>
      </w:r>
    </w:p>
    <w:p w14:paraId="436A13CB" w14:textId="77777777" w:rsidR="00222C3A" w:rsidRDefault="00222C3A" w:rsidP="00222C3A">
      <w:pPr>
        <w:pStyle w:val="BodyText"/>
        <w:spacing w:before="7"/>
        <w:rPr>
          <w:sz w:val="23"/>
        </w:rPr>
      </w:pPr>
    </w:p>
    <w:p w14:paraId="57862C6F" w14:textId="67E4DD37" w:rsidR="00222C3A" w:rsidRDefault="00222C3A" w:rsidP="00222C3A">
      <w:pPr>
        <w:pStyle w:val="BodyText"/>
        <w:tabs>
          <w:tab w:val="left" w:pos="1120"/>
        </w:tabs>
        <w:ind w:left="160"/>
      </w:pPr>
      <w:proofErr w:type="gramStart"/>
      <w:r>
        <w:t>List</w:t>
      </w:r>
      <w:r>
        <w:rPr>
          <w:spacing w:val="-2"/>
        </w:rPr>
        <w:t xml:space="preserve"> </w:t>
      </w:r>
      <w:r>
        <w:t>:</w:t>
      </w:r>
      <w:proofErr w:type="gramEnd"/>
      <w:r>
        <w:tab/>
        <w:t>['</w:t>
      </w:r>
      <w:proofErr w:type="spellStart"/>
      <w:r>
        <w:t>anshu</w:t>
      </w:r>
      <w:proofErr w:type="spellEnd"/>
      <w:r>
        <w:t>', '</w:t>
      </w:r>
      <w:proofErr w:type="spellStart"/>
      <w:r>
        <w:t>naveen</w:t>
      </w:r>
      <w:proofErr w:type="spellEnd"/>
      <w:r>
        <w:t>', 'hem', '</w:t>
      </w:r>
      <w:proofErr w:type="spellStart"/>
      <w:r>
        <w:t>shabnam</w:t>
      </w:r>
      <w:proofErr w:type="spellEnd"/>
      <w:r>
        <w:t>',</w:t>
      </w:r>
      <w:r>
        <w:rPr>
          <w:spacing w:val="-3"/>
        </w:rPr>
        <w:t xml:space="preserve"> </w:t>
      </w:r>
      <w:r>
        <w:t>'</w:t>
      </w:r>
      <w:proofErr w:type="spellStart"/>
      <w:r>
        <w:t>sonia</w:t>
      </w:r>
      <w:proofErr w:type="spellEnd"/>
      <w:r>
        <w:t>']</w:t>
      </w:r>
    </w:p>
    <w:p w14:paraId="5163886C" w14:textId="54789684" w:rsidR="00222C3A" w:rsidRDefault="00222C3A" w:rsidP="00222C3A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A3BCE66" wp14:editId="407E9DCD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320"/>
                <wp:effectExtent l="0" t="0" r="10160" b="9525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68"/>
                          <a:chExt cx="9029" cy="32"/>
                        </a:xfrm>
                      </wpg:grpSpPr>
                      <wps:wsp>
                        <wps:cNvPr id="1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68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71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E63F" id="Group 170" o:spid="_x0000_s1026" style="position:absolute;margin-left:1in;margin-top:13.4pt;width:451.45pt;height:1.6pt;z-index:-251641856;mso-wrap-distance-left:0;mso-wrap-distance-right:0;mso-position-horizontal-relative:page" coordorigin="1440,268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">
                <v:rect id="Rectangle 66" o:spid="_x0000_s1027" style="position:absolute;left:1440;top:268;width:902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" fillcolor="#9f9f9f" stroked="f"/>
                <v:rect id="Rectangle 67" o:spid="_x0000_s1028" style="position:absolute;left:10463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" fillcolor="#e2e2e2" stroked="f"/>
                <v:shape id="AutoShape 68" o:spid="_x0000_s1029" style="position:absolute;left:1440;top:269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" path="m5,5l,5,,26r5,l5,5xm9028,r-4,l9024,5r4,l9028,xe" fillcolor="#9f9f9f" stroked="f">
                  <v:path arrowok="t" o:connecttype="custom" o:connectlocs="5,274;0,274;0,295;5,295;5,274;9028,269;9024,269;9024,274;9028,274;9028,269" o:connectangles="0,0,0,0,0,0,0,0,0,0"/>
                </v:shape>
                <v:rect id="Rectangle 69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" fillcolor="#e2e2e2" stroked="f"/>
                <v:rect id="Rectangle 70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" fillcolor="#9f9f9f" stroked="f"/>
                <v:shape id="AutoShape 71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" path="m9023,l5,,,,,5r5,l9023,5r,-5xm9028,r-4,l9024,5r4,l9028,xe" fillcolor="#e2e2e2" stroked="f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37116302" w14:textId="31100A03" w:rsidR="00222C3A" w:rsidRDefault="00222C3A"/>
    <w:p w14:paraId="4F5CD71A" w14:textId="37B4DB42" w:rsidR="00222C3A" w:rsidRDefault="00222C3A"/>
    <w:p w14:paraId="34FD8A1D" w14:textId="2A49A03F" w:rsidR="00DA4980" w:rsidRDefault="00DA4980" w:rsidP="00DA4980">
      <w:pPr>
        <w:spacing w:line="240" w:lineRule="auto"/>
      </w:pPr>
    </w:p>
    <w:p w14:paraId="3AEB18E1" w14:textId="79A5D305" w:rsidR="00DA4980" w:rsidRDefault="00DA4980" w:rsidP="00DA4980">
      <w:pPr>
        <w:spacing w:line="240" w:lineRule="auto"/>
        <w:jc w:val="center"/>
        <w:rPr>
          <w:b/>
          <w:bCs/>
          <w:sz w:val="44"/>
          <w:szCs w:val="44"/>
        </w:rPr>
      </w:pPr>
      <w:r w:rsidRPr="00DA4980">
        <w:rPr>
          <w:b/>
          <w:bCs/>
          <w:sz w:val="44"/>
          <w:szCs w:val="44"/>
        </w:rPr>
        <w:lastRenderedPageBreak/>
        <w:t>RESTAURANT</w:t>
      </w:r>
    </w:p>
    <w:p w14:paraId="72C23270" w14:textId="0940EA9D" w:rsidR="00DA4980" w:rsidRDefault="00DA4980" w:rsidP="00DA4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14:paraId="1F15D5F8" w14:textId="0218A72C" w:rsidR="00DA4980" w:rsidRDefault="00DA4980" w:rsidP="00D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the user is looking for veg or non veg restaurant</w:t>
      </w:r>
    </w:p>
    <w:p w14:paraId="23BE587F" w14:textId="6BE07B8E" w:rsidR="00DA4980" w:rsidRDefault="00DA4980" w:rsidP="00DA49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14560" behindDoc="0" locked="0" layoutInCell="1" allowOverlap="1" wp14:anchorId="6FB55366" wp14:editId="4D9365EC">
            <wp:simplePos x="0" y="0"/>
            <wp:positionH relativeFrom="page">
              <wp:posOffset>152400</wp:posOffset>
            </wp:positionH>
            <wp:positionV relativeFrom="paragraph">
              <wp:posOffset>5768340</wp:posOffset>
            </wp:positionV>
            <wp:extent cx="703326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530" y="21414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73508" r="50011" b="11129"/>
                    <a:stretch/>
                  </pic:blipFill>
                  <pic:spPr bwMode="auto">
                    <a:xfrm>
                      <a:off x="0" y="0"/>
                      <a:ext cx="703326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469555E3" wp14:editId="6317D34A">
            <wp:simplePos x="0" y="0"/>
            <wp:positionH relativeFrom="margin">
              <wp:posOffset>-698500</wp:posOffset>
            </wp:positionH>
            <wp:positionV relativeFrom="paragraph">
              <wp:posOffset>360680</wp:posOffset>
            </wp:positionV>
            <wp:extent cx="7139940" cy="5334000"/>
            <wp:effectExtent l="0" t="0" r="3810" b="0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22927" r="34855" b="11601"/>
                    <a:stretch/>
                  </pic:blipFill>
                  <pic:spPr bwMode="auto">
                    <a:xfrm>
                      <a:off x="0" y="0"/>
                      <a:ext cx="713994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F42AD8" w14:textId="77777777" w:rsidR="00DA4980" w:rsidRDefault="00DA4980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981250" w14:textId="3D606F13" w:rsidR="00E2597E" w:rsidRDefault="00E2597E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CHARGE</w:t>
      </w:r>
    </w:p>
    <w:p w14:paraId="527563E3" w14:textId="77777777" w:rsidR="00E64D49" w:rsidRDefault="00E64D49" w:rsidP="00E64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14:paraId="7C85E243" w14:textId="03C41E3C" w:rsidR="00E64D49" w:rsidRDefault="00E64D49" w:rsidP="00E64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0B">
        <w:rPr>
          <w:rFonts w:ascii="Times New Roman" w:hAnsi="Times New Roman" w:cs="Times New Roman"/>
          <w:sz w:val="24"/>
          <w:szCs w:val="24"/>
        </w:rPr>
        <w:t>user can recharge to their given mobile numbers by selecting packages</w:t>
      </w:r>
    </w:p>
    <w:p w14:paraId="696DF428" w14:textId="64593873" w:rsidR="00E64D49" w:rsidRDefault="00E64D49" w:rsidP="00E64D4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21F4609" wp14:editId="15E1E9CB">
            <wp:simplePos x="0" y="0"/>
            <wp:positionH relativeFrom="column">
              <wp:posOffset>-647700</wp:posOffset>
            </wp:positionH>
            <wp:positionV relativeFrom="paragraph">
              <wp:posOffset>525780</wp:posOffset>
            </wp:positionV>
            <wp:extent cx="7033260" cy="5996940"/>
            <wp:effectExtent l="0" t="0" r="0" b="3810"/>
            <wp:wrapThrough wrapText="bothSides">
              <wp:wrapPolygon edited="0">
                <wp:start x="0" y="0"/>
                <wp:lineTo x="0" y="21545"/>
                <wp:lineTo x="21530" y="21545"/>
                <wp:lineTo x="215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41127" r="16243" b="4747"/>
                    <a:stretch/>
                  </pic:blipFill>
                  <pic:spPr bwMode="auto">
                    <a:xfrm>
                      <a:off x="0" y="0"/>
                      <a:ext cx="7033260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CODE &amp; </w:t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DC32F87" w14:textId="2760F3EE" w:rsidR="00E2597E" w:rsidRDefault="00E2597E" w:rsidP="00663F4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D7AC262" w14:textId="77777777" w:rsidR="00663F49" w:rsidRDefault="00663F49" w:rsidP="00663F4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D9F6DF7" w14:textId="77777777" w:rsidR="00E2597E" w:rsidRDefault="00E2597E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FACC0" w14:textId="2EBDACEB" w:rsidR="009C4CE4" w:rsidRDefault="009C4CE4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oops-Breaks—Continue Pass in Python</w:t>
      </w:r>
    </w:p>
    <w:p w14:paraId="100987C7" w14:textId="77777777" w:rsidR="00DE65A1" w:rsidRDefault="00DE65A1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95970E" w14:textId="004B510F" w:rsidR="009C4CE4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078ACF" wp14:editId="251AF995">
            <wp:extent cx="2757170" cy="280543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52A9" w14:textId="43150724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D211A1" wp14:editId="38427E4A">
            <wp:extent cx="3408045" cy="2964815"/>
            <wp:effectExtent l="0" t="0" r="1905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CEB7" w14:textId="13524DCE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C4C513" wp14:editId="0FBFB09E">
            <wp:extent cx="3207385" cy="12814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8D42" w14:textId="2CEBC9E4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6E5E6C65" wp14:editId="4D6A3452">
            <wp:extent cx="2653030" cy="7759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0911" w14:textId="556FB63B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C32BB0" wp14:editId="21D03778">
            <wp:extent cx="3594100" cy="264160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D472" w14:textId="63FBBBEF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5C92AE" wp14:editId="5DF95B38">
            <wp:extent cx="3657600" cy="22542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BEE7" w14:textId="7A6BE476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01158E" w14:textId="712D9164" w:rsidR="000C20D9" w:rsidRDefault="000C20D9" w:rsidP="009C4C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C0741FB" wp14:editId="684056BD">
            <wp:extent cx="4686300" cy="180058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52" cy="18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F3D2" w14:textId="36EE7BC6" w:rsidR="009C4CE4" w:rsidRDefault="000C20D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B89E312" wp14:editId="6875DC62">
            <wp:extent cx="5727700" cy="3479800"/>
            <wp:effectExtent l="0" t="0" r="635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3690" w14:textId="1828840C" w:rsidR="000C20D9" w:rsidRDefault="000C20D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1BA90C8" w14:textId="655E7987" w:rsidR="000C20D9" w:rsidRDefault="000C20D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B4FF95" w14:textId="74692095" w:rsidR="000C20D9" w:rsidRDefault="000C20D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4FC225" w14:textId="16F9AFF8" w:rsidR="000C20D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5D0D77" wp14:editId="1AAD14CE">
            <wp:extent cx="5676900" cy="2857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8A80" w14:textId="582DF5F7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641D7AC" w14:textId="4DA35274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60F572E" wp14:editId="2D9FC884">
            <wp:extent cx="4579620" cy="4366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1D2" w14:textId="6FF6E0A6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7AB6B88" wp14:editId="3A8DEF70">
            <wp:extent cx="4831080" cy="381762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45E6" w14:textId="0BB1937F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741E31" w14:textId="11641BBC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168997B" wp14:editId="70BC9FD6">
            <wp:extent cx="5715000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AA80" w14:textId="1D0E66AF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4E6FAB" wp14:editId="320C3FC6">
            <wp:extent cx="3627120" cy="3558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FCBA" w14:textId="77777777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C243A56" wp14:editId="13DEEF12">
            <wp:extent cx="4053840" cy="2026920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17E6" w14:textId="4EDF25B7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1764B3" wp14:editId="1C78F6CC">
            <wp:extent cx="2750820" cy="1684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585" w14:textId="37673944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5AC61EB" wp14:editId="5C67B8F3">
            <wp:extent cx="5730240" cy="4130040"/>
            <wp:effectExtent l="0" t="0" r="381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B295" w14:textId="13D9FB11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1185376" wp14:editId="2FD51402">
            <wp:extent cx="2308860" cy="237126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56" cy="2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89A1" w14:textId="0013ED98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A64EC5" w14:textId="78FB7379" w:rsidR="00B539C9" w:rsidRDefault="00B539C9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92A815C" wp14:editId="2C72D745">
            <wp:extent cx="4930140" cy="3154680"/>
            <wp:effectExtent l="0" t="0" r="381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CFD5" w14:textId="254D2E91" w:rsidR="00B539C9" w:rsidRDefault="007D4FB6" w:rsidP="000C2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6AA86C4" wp14:editId="022A2153">
            <wp:extent cx="4259580" cy="26974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F30B" w14:textId="77777777" w:rsidR="009C4CE4" w:rsidRDefault="009C4CE4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917E1" w14:textId="77777777" w:rsidR="009C4CE4" w:rsidRDefault="009C4CE4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A205B1" w14:textId="77777777" w:rsidR="007D4FB6" w:rsidRDefault="007D4FB6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041FCD" w14:textId="77777777" w:rsidR="009C4CE4" w:rsidRDefault="009C4CE4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EDFD85" w14:textId="178E7E45" w:rsidR="009C4CE4" w:rsidRDefault="009C4CE4" w:rsidP="00CB384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8ECA53" w14:textId="77777777" w:rsidR="00CB3847" w:rsidRDefault="00CB3847" w:rsidP="00CB384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A39E10D" w14:textId="77777777" w:rsidR="009C4CE4" w:rsidRDefault="009C4CE4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A78FD" w14:textId="4EAF681C" w:rsidR="00446D8D" w:rsidRPr="00446D8D" w:rsidRDefault="00446D8D" w:rsidP="00446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8D">
        <w:rPr>
          <w:rFonts w:ascii="Times New Roman" w:hAnsi="Times New Roman" w:cs="Times New Roman"/>
          <w:b/>
          <w:sz w:val="32"/>
          <w:szCs w:val="32"/>
        </w:rPr>
        <w:lastRenderedPageBreak/>
        <w:t>Strings in Python</w:t>
      </w:r>
    </w:p>
    <w:p w14:paraId="5D304D96" w14:textId="77777777" w:rsidR="00446D8D" w:rsidRDefault="00446D8D" w:rsidP="00446D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D5ED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14:paraId="7ECD2949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ode to print/combine the given two strings into one</w:t>
      </w:r>
    </w:p>
    <w:p w14:paraId="1FB5D008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61CC2CB4" w14:textId="77777777" w:rsidR="00CB3847" w:rsidRPr="00CB3847" w:rsidRDefault="00CB3847" w:rsidP="00CB384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Hello World!'</w:t>
      </w:r>
    </w:p>
    <w:p w14:paraId="70DBE7F4" w14:textId="77777777" w:rsidR="00CB3847" w:rsidRPr="00CB3847" w:rsidRDefault="00CB3847" w:rsidP="00CB3847">
      <w:pPr>
        <w:spacing w:before="48" w:line="288" w:lineRule="auto"/>
        <w:ind w:left="160" w:right="5647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var2 =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 xml:space="preserve">"Python Programming" </w:t>
      </w:r>
      <w:proofErr w:type="gramStart"/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proofErr w:type="gramEnd"/>
      <w:r w:rsidRPr="00CB3847">
        <w:rPr>
          <w:rFonts w:ascii="Courier New" w:hAnsi="Courier New" w:cs="Courier New"/>
          <w:sz w:val="24"/>
          <w:szCs w:val="24"/>
        </w:rPr>
        <w:t>var1,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 "</w:t>
      </w:r>
      <w:r w:rsidRPr="00CB3847">
        <w:rPr>
          <w:rFonts w:ascii="Courier New" w:hAnsi="Courier New" w:cs="Courier New"/>
          <w:sz w:val="24"/>
          <w:szCs w:val="24"/>
        </w:rPr>
        <w:t>,var2)</w:t>
      </w:r>
    </w:p>
    <w:p w14:paraId="3F5E716E" w14:textId="77777777" w:rsidR="00CB3847" w:rsidRPr="00CB3847" w:rsidRDefault="00CB3847" w:rsidP="00CB3847">
      <w:pPr>
        <w:pStyle w:val="BodyText"/>
        <w:spacing w:before="3"/>
        <w:rPr>
          <w:sz w:val="24"/>
          <w:szCs w:val="24"/>
        </w:rPr>
      </w:pPr>
    </w:p>
    <w:p w14:paraId="2532511E" w14:textId="77777777" w:rsidR="00CB3847" w:rsidRPr="00CB3847" w:rsidRDefault="00CB3847" w:rsidP="00CB3847">
      <w:pPr>
        <w:pStyle w:val="BodyText"/>
        <w:tabs>
          <w:tab w:val="left" w:pos="1960"/>
        </w:tabs>
        <w:ind w:left="160"/>
        <w:rPr>
          <w:sz w:val="24"/>
          <w:szCs w:val="24"/>
        </w:rPr>
      </w:pPr>
      <w:r w:rsidRPr="00CB3847">
        <w:rPr>
          <w:sz w:val="24"/>
          <w:szCs w:val="24"/>
        </w:rPr>
        <w:t>Hello</w:t>
      </w:r>
      <w:r w:rsidRPr="00CB3847">
        <w:rPr>
          <w:spacing w:val="-3"/>
          <w:sz w:val="24"/>
          <w:szCs w:val="24"/>
        </w:rPr>
        <w:t xml:space="preserve"> </w:t>
      </w:r>
      <w:r w:rsidRPr="00CB3847">
        <w:rPr>
          <w:sz w:val="24"/>
          <w:szCs w:val="24"/>
        </w:rPr>
        <w:t>World!</w:t>
      </w:r>
      <w:r w:rsidRPr="00CB3847">
        <w:rPr>
          <w:sz w:val="24"/>
          <w:szCs w:val="24"/>
        </w:rPr>
        <w:tab/>
        <w:t>Python Programming</w:t>
      </w:r>
    </w:p>
    <w:p w14:paraId="4F85604F" w14:textId="472AAB32" w:rsidR="00446D8D" w:rsidRPr="00CB3847" w:rsidRDefault="00CB3847" w:rsidP="00CB3847">
      <w:pPr>
        <w:pStyle w:val="BodyText"/>
        <w:spacing w:before="5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7CC4051" wp14:editId="43A04AF2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3415" cy="20320"/>
                <wp:effectExtent l="0" t="635" r="10160" b="762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1"/>
                          <a:chExt cx="9029" cy="32"/>
                        </a:xfrm>
                      </wpg:grpSpPr>
                      <wps:wsp>
                        <wps:cNvPr id="1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40" y="271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96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7 272"/>
                              <a:gd name="T3" fmla="*/ 277 h 27"/>
                              <a:gd name="T4" fmla="+- 0 1440 1440"/>
                              <a:gd name="T5" fmla="*/ T4 w 9028"/>
                              <a:gd name="T6" fmla="+- 0 277 272"/>
                              <a:gd name="T7" fmla="*/ 277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7 272"/>
                              <a:gd name="T19" fmla="*/ 277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7 272"/>
                              <a:gd name="T31" fmla="*/ 277 h 27"/>
                              <a:gd name="T32" fmla="+- 0 10468 1440"/>
                              <a:gd name="T33" fmla="*/ T32 w 9028"/>
                              <a:gd name="T34" fmla="+- 0 277 272"/>
                              <a:gd name="T35" fmla="*/ 277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9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31D5E" id="Group 198" o:spid="_x0000_s1026" style="position:absolute;margin-left:1in;margin-top:13.55pt;width:451.45pt;height:1.6pt;z-index:-251639808;mso-wrap-distance-left:0;mso-wrap-distance-right:0;mso-position-horizontal-relative:page" coordorigin="1440,271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">
                <v:rect id="Rectangle 94" o:spid="_x0000_s1027" style="position:absolute;left:1440;top:271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" fillcolor="#9f9f9f" stroked="f"/>
                <v:rect id="Rectangle 95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" fillcolor="#e2e2e2" stroked="f"/>
                <v:shape id="AutoShape 96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" path="m5,5l,5,,26r5,l5,5xm9028,r-4,l9024,5r4,l9028,xe" fillcolor="#9f9f9f" stroked="f">
                  <v:path arrowok="t" o:connecttype="custom" o:connectlocs="5,277;0,277;0,298;5,298;5,277;9028,272;9024,272;9024,277;9028,277;9028,272" o:connectangles="0,0,0,0,0,0,0,0,0,0"/>
                </v:shape>
                <v:rect id="Rectangle 97" o:spid="_x0000_s1030" style="position:absolute;left:10463;top:2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" fillcolor="#e2e2e2" stroked="f"/>
                <v:rect id="Rectangle 98" o:spid="_x0000_s1031" style="position:absolute;left:1440;top:29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Q0xQAAANw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" fillcolor="#9f9f9f" stroked="f"/>
                <v:shape id="AutoShape 99" o:spid="_x0000_s1032" style="position:absolute;left:1440;top:298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" path="m9023,l5,,,,,5r5,l9023,5r,-5xm9028,r-4,l9024,5r4,l9028,xe" fillcolor="#e2e2e2" stroked="f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4ACC8AB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199E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</w:t>
      </w:r>
    </w:p>
    <w:p w14:paraId="06A9A7C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ode to print elements present at specific index value </w:t>
      </w:r>
    </w:p>
    <w:p w14:paraId="35956E7B" w14:textId="78A2F3DB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6FFF9427" w14:textId="77777777" w:rsidR="00CB3847" w:rsidRPr="00CB3847" w:rsidRDefault="00CB3847" w:rsidP="00CB384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Hello World!'</w:t>
      </w:r>
    </w:p>
    <w:p w14:paraId="14736A2F" w14:textId="77777777" w:rsidR="00CB3847" w:rsidRDefault="00CB3847" w:rsidP="00CB3847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var2 =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Python Programming"</w:t>
      </w:r>
    </w:p>
    <w:p w14:paraId="392B955A" w14:textId="77777777" w:rsidR="00CB3847" w:rsidRDefault="00CB3847" w:rsidP="00CB3847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var1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0</w:t>
      </w:r>
      <w:r w:rsidRPr="00CB3847">
        <w:rPr>
          <w:rFonts w:ascii="Courier New" w:hAnsi="Courier New" w:cs="Courier New"/>
          <w:sz w:val="24"/>
          <w:szCs w:val="24"/>
        </w:rPr>
        <w:t>])</w:t>
      </w:r>
    </w:p>
    <w:p w14:paraId="09E8874B" w14:textId="580D78A8" w:rsidR="00CB3847" w:rsidRPr="00CB3847" w:rsidRDefault="00CB3847" w:rsidP="00CB3847">
      <w:pPr>
        <w:spacing w:before="48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var2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1</w:t>
      </w:r>
      <w:r w:rsidRPr="00CB3847">
        <w:rPr>
          <w:rFonts w:ascii="Courier New" w:hAnsi="Courier New" w:cs="Courier New"/>
          <w:sz w:val="24"/>
          <w:szCs w:val="24"/>
        </w:rPr>
        <w:t>: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5</w:t>
      </w:r>
      <w:r w:rsidRPr="00CB3847">
        <w:rPr>
          <w:rFonts w:ascii="Courier New" w:hAnsi="Courier New" w:cs="Courier New"/>
          <w:sz w:val="24"/>
          <w:szCs w:val="24"/>
        </w:rPr>
        <w:t>])</w:t>
      </w:r>
    </w:p>
    <w:p w14:paraId="389B06D0" w14:textId="77777777" w:rsidR="00CB3847" w:rsidRPr="00CB3847" w:rsidRDefault="00CB3847" w:rsidP="00CB3847">
      <w:pPr>
        <w:pStyle w:val="BodyText"/>
        <w:spacing w:before="3"/>
        <w:rPr>
          <w:sz w:val="24"/>
          <w:szCs w:val="24"/>
        </w:rPr>
      </w:pPr>
    </w:p>
    <w:p w14:paraId="2E6126BD" w14:textId="77777777" w:rsidR="00CB3847" w:rsidRPr="00CB3847" w:rsidRDefault="00CB3847" w:rsidP="00CB3847">
      <w:pPr>
        <w:pStyle w:val="BodyText"/>
        <w:ind w:left="160"/>
        <w:rPr>
          <w:sz w:val="24"/>
          <w:szCs w:val="24"/>
        </w:rPr>
      </w:pPr>
      <w:r w:rsidRPr="00CB3847">
        <w:rPr>
          <w:w w:val="99"/>
          <w:sz w:val="24"/>
          <w:szCs w:val="24"/>
        </w:rPr>
        <w:t>H</w:t>
      </w:r>
    </w:p>
    <w:p w14:paraId="6017FDF2" w14:textId="77777777" w:rsidR="00CB3847" w:rsidRPr="00CB3847" w:rsidRDefault="00CB3847" w:rsidP="00CB3847">
      <w:pPr>
        <w:pStyle w:val="BodyText"/>
        <w:spacing w:before="2"/>
        <w:ind w:left="160"/>
        <w:rPr>
          <w:sz w:val="24"/>
          <w:szCs w:val="24"/>
        </w:rPr>
      </w:pPr>
      <w:proofErr w:type="spellStart"/>
      <w:r w:rsidRPr="00CB3847">
        <w:rPr>
          <w:sz w:val="24"/>
          <w:szCs w:val="24"/>
        </w:rPr>
        <w:t>ytho</w:t>
      </w:r>
      <w:proofErr w:type="spellEnd"/>
    </w:p>
    <w:p w14:paraId="13760C3A" w14:textId="60C0F873" w:rsidR="00CB3847" w:rsidRPr="00CB3847" w:rsidRDefault="00CB3847" w:rsidP="00CB3847">
      <w:pPr>
        <w:pStyle w:val="BodyText"/>
        <w:spacing w:before="1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6D0B6BE" wp14:editId="4BED1164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2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03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06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51A46" id="Group 205" o:spid="_x0000_s1026" style="position:absolute;margin-left:1in;margin-top:13.4pt;width:451.45pt;height:1.65pt;z-index:-251637760;mso-wrap-distance-left:0;mso-wrap-distance-right:0;mso-position-horizontal-relative:page" coordorigin="1440,268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">
                <v:rect id="Rectangle 101" o:spid="_x0000_s1027" style="position:absolute;left:1440;top:267;width:902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esxQAAANw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" fillcolor="#9f9f9f" stroked="f"/>
                <v:rect id="Rectangle 102" o:spid="_x0000_s1028" style="position:absolute;left:10463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" fillcolor="#e2e2e2" stroked="f"/>
                <v:shape id="AutoShape 103" o:spid="_x0000_s1029" style="position:absolute;left:1440;top:268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" path="m5,5l,5,,26r5,l5,5xm9028,r-4,l9024,5r4,l9028,xe" fillcolor="#9f9f9f" stroked="f">
                  <v:path arrowok="t" o:connecttype="custom" o:connectlocs="5,274;0,274;0,295;5,295;5,274;9028,269;9024,269;9024,274;9028,274;9028,269" o:connectangles="0,0,0,0,0,0,0,0,0,0"/>
                </v:shape>
                <v:rect id="Rectangle 104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/1xQAAANw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" fillcolor="#e2e2e2" stroked="f"/>
                <v:rect id="Rectangle 105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" fillcolor="#9f9f9f" stroked="f"/>
                <v:shape id="AutoShape 106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" path="m9023,l5,,,,,5r5,l9023,5r,-5xm9028,r-4,l9024,5r4,l9028,xe" fillcolor="#e2e2e2" stroked="f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32BFC258" w14:textId="77777777" w:rsidR="00CB3847" w:rsidRDefault="00CB3847" w:rsidP="00CB3847">
      <w:pPr>
        <w:pStyle w:val="BodyText"/>
        <w:spacing w:before="11"/>
      </w:pPr>
    </w:p>
    <w:p w14:paraId="1E7209A1" w14:textId="77777777" w:rsidR="00CB3847" w:rsidRDefault="00CB3847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216FC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</w:t>
      </w:r>
    </w:p>
    <w:p w14:paraId="14488AF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ange the specific string value in python</w:t>
      </w:r>
    </w:p>
    <w:p w14:paraId="3E0872F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6E97782A" w14:textId="5AF1FC87" w:rsidR="00CB3847" w:rsidRPr="00CB3847" w:rsidRDefault="00CB3847" w:rsidP="00CB384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var1 = </w:t>
      </w:r>
      <w:r w:rsidRPr="00CB3847">
        <w:rPr>
          <w:color w:val="A21515"/>
          <w:sz w:val="24"/>
          <w:szCs w:val="24"/>
        </w:rPr>
        <w:t>'</w:t>
      </w:r>
      <w:r>
        <w:rPr>
          <w:color w:val="A21515"/>
          <w:sz w:val="24"/>
          <w:szCs w:val="24"/>
        </w:rPr>
        <w:t>welcome home</w:t>
      </w:r>
      <w:r w:rsidRPr="00CB3847">
        <w:rPr>
          <w:color w:val="A21515"/>
          <w:sz w:val="24"/>
          <w:szCs w:val="24"/>
        </w:rPr>
        <w:t>!'</w:t>
      </w:r>
    </w:p>
    <w:p w14:paraId="7ED0974C" w14:textId="6DF6DA7A" w:rsidR="00CB3847" w:rsidRPr="00CB3847" w:rsidRDefault="00CB3847" w:rsidP="00CB3847">
      <w:pPr>
        <w:spacing w:before="47"/>
        <w:ind w:left="160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>print 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 xml:space="preserve">"Updated </w:t>
      </w:r>
      <w:proofErr w:type="gramStart"/>
      <w:r w:rsidRPr="00CB3847">
        <w:rPr>
          <w:rFonts w:ascii="Courier New" w:hAnsi="Courier New" w:cs="Courier New"/>
          <w:color w:val="A21515"/>
          <w:sz w:val="24"/>
          <w:szCs w:val="24"/>
        </w:rPr>
        <w:t>String :</w:t>
      </w:r>
      <w:proofErr w:type="gramEnd"/>
      <w:r w:rsidRPr="00CB3847">
        <w:rPr>
          <w:rFonts w:ascii="Courier New" w:hAnsi="Courier New" w:cs="Courier New"/>
          <w:color w:val="A21515"/>
          <w:sz w:val="24"/>
          <w:szCs w:val="24"/>
        </w:rPr>
        <w:t>- "</w:t>
      </w:r>
      <w:r w:rsidRPr="00CB3847">
        <w:rPr>
          <w:rFonts w:ascii="Courier New" w:hAnsi="Courier New" w:cs="Courier New"/>
          <w:sz w:val="24"/>
          <w:szCs w:val="24"/>
        </w:rPr>
        <w:t>, var1[</w:t>
      </w:r>
      <w:r w:rsidRPr="00CB3847">
        <w:rPr>
          <w:rFonts w:ascii="Courier New" w:hAnsi="Courier New" w:cs="Courier New"/>
          <w:color w:val="09875A"/>
          <w:sz w:val="24"/>
          <w:szCs w:val="24"/>
        </w:rPr>
        <w:t>0</w:t>
      </w:r>
      <w:r w:rsidRPr="00CB3847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color w:val="09875A"/>
          <w:sz w:val="24"/>
          <w:szCs w:val="24"/>
        </w:rPr>
        <w:t>8</w:t>
      </w:r>
      <w:r w:rsidRPr="00CB3847">
        <w:rPr>
          <w:rFonts w:ascii="Courier New" w:hAnsi="Courier New" w:cs="Courier New"/>
          <w:sz w:val="24"/>
          <w:szCs w:val="24"/>
        </w:rPr>
        <w:t xml:space="preserve">] +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'</w:t>
      </w:r>
      <w:r>
        <w:rPr>
          <w:rFonts w:ascii="Courier New" w:hAnsi="Courier New" w:cs="Courier New"/>
          <w:color w:val="A21515"/>
          <w:sz w:val="24"/>
          <w:szCs w:val="24"/>
        </w:rPr>
        <w:t>hem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'</w:t>
      </w:r>
      <w:r w:rsidRPr="00CB3847">
        <w:rPr>
          <w:rFonts w:ascii="Courier New" w:hAnsi="Courier New" w:cs="Courier New"/>
          <w:sz w:val="24"/>
          <w:szCs w:val="24"/>
        </w:rPr>
        <w:t>)</w:t>
      </w:r>
    </w:p>
    <w:p w14:paraId="2067C1B7" w14:textId="2A765262" w:rsidR="00446D8D" w:rsidRPr="00CB3847" w:rsidRDefault="00CB3847" w:rsidP="00CB3847">
      <w:pPr>
        <w:pStyle w:val="BodyText"/>
        <w:tabs>
          <w:tab w:val="left" w:pos="2440"/>
        </w:tabs>
        <w:ind w:left="160"/>
        <w:rPr>
          <w:sz w:val="24"/>
          <w:szCs w:val="24"/>
        </w:rPr>
      </w:pPr>
      <w:r w:rsidRPr="00CB3847">
        <w:rPr>
          <w:sz w:val="24"/>
          <w:szCs w:val="24"/>
        </w:rPr>
        <w:t>Updated</w:t>
      </w:r>
      <w:r w:rsidRPr="00CB3847">
        <w:rPr>
          <w:spacing w:val="-3"/>
          <w:sz w:val="24"/>
          <w:szCs w:val="24"/>
        </w:rPr>
        <w:t xml:space="preserve"> </w:t>
      </w:r>
      <w:proofErr w:type="gramStart"/>
      <w:r w:rsidRPr="00CB3847">
        <w:rPr>
          <w:sz w:val="24"/>
          <w:szCs w:val="24"/>
        </w:rPr>
        <w:t>String</w:t>
      </w:r>
      <w:r w:rsidRPr="00CB3847">
        <w:rPr>
          <w:spacing w:val="-2"/>
          <w:sz w:val="24"/>
          <w:szCs w:val="24"/>
        </w:rPr>
        <w:t xml:space="preserve"> </w:t>
      </w:r>
      <w:r w:rsidRPr="00CB3847">
        <w:rPr>
          <w:sz w:val="24"/>
          <w:szCs w:val="24"/>
        </w:rPr>
        <w:t>:</w:t>
      </w:r>
      <w:proofErr w:type="gramEnd"/>
      <w:r w:rsidRPr="00CB3847">
        <w:rPr>
          <w:sz w:val="24"/>
          <w:szCs w:val="24"/>
        </w:rPr>
        <w:t>-</w:t>
      </w:r>
      <w:r w:rsidRPr="00CB3847">
        <w:rPr>
          <w:sz w:val="24"/>
          <w:szCs w:val="24"/>
        </w:rPr>
        <w:tab/>
      </w: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48572F1" wp14:editId="1EEB815E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955"/>
                <wp:effectExtent l="0" t="0" r="10160" b="8890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8"/>
                          <a:chExt cx="9029" cy="33"/>
                        </a:xfrm>
                      </wpg:grpSpPr>
                      <wps:wsp>
                        <wps:cNvPr id="2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463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110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6 269"/>
                              <a:gd name="T11" fmla="*/ 296 h 27"/>
                              <a:gd name="T12" fmla="+- 0 1445 1440"/>
                              <a:gd name="T13" fmla="*/ T12 w 9028"/>
                              <a:gd name="T14" fmla="+- 0 296 269"/>
                              <a:gd name="T15" fmla="*/ 296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13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6 296"/>
                              <a:gd name="T3" fmla="*/ 296 h 5"/>
                              <a:gd name="T4" fmla="+- 0 1445 1440"/>
                              <a:gd name="T5" fmla="*/ T4 w 9028"/>
                              <a:gd name="T6" fmla="+- 0 296 296"/>
                              <a:gd name="T7" fmla="*/ 296 h 5"/>
                              <a:gd name="T8" fmla="+- 0 1440 1440"/>
                              <a:gd name="T9" fmla="*/ T8 w 9028"/>
                              <a:gd name="T10" fmla="+- 0 296 296"/>
                              <a:gd name="T11" fmla="*/ 296 h 5"/>
                              <a:gd name="T12" fmla="+- 0 1440 1440"/>
                              <a:gd name="T13" fmla="*/ T12 w 9028"/>
                              <a:gd name="T14" fmla="+- 0 300 296"/>
                              <a:gd name="T15" fmla="*/ 300 h 5"/>
                              <a:gd name="T16" fmla="+- 0 1445 1440"/>
                              <a:gd name="T17" fmla="*/ T16 w 9028"/>
                              <a:gd name="T18" fmla="+- 0 300 296"/>
                              <a:gd name="T19" fmla="*/ 300 h 5"/>
                              <a:gd name="T20" fmla="+- 0 10463 1440"/>
                              <a:gd name="T21" fmla="*/ T20 w 9028"/>
                              <a:gd name="T22" fmla="+- 0 300 296"/>
                              <a:gd name="T23" fmla="*/ 300 h 5"/>
                              <a:gd name="T24" fmla="+- 0 10463 1440"/>
                              <a:gd name="T25" fmla="*/ T24 w 9028"/>
                              <a:gd name="T26" fmla="+- 0 296 296"/>
                              <a:gd name="T27" fmla="*/ 296 h 5"/>
                              <a:gd name="T28" fmla="+- 0 10468 1440"/>
                              <a:gd name="T29" fmla="*/ T28 w 9028"/>
                              <a:gd name="T30" fmla="+- 0 296 296"/>
                              <a:gd name="T31" fmla="*/ 296 h 5"/>
                              <a:gd name="T32" fmla="+- 0 10464 1440"/>
                              <a:gd name="T33" fmla="*/ T32 w 9028"/>
                              <a:gd name="T34" fmla="+- 0 296 296"/>
                              <a:gd name="T35" fmla="*/ 296 h 5"/>
                              <a:gd name="T36" fmla="+- 0 10464 1440"/>
                              <a:gd name="T37" fmla="*/ T36 w 9028"/>
                              <a:gd name="T38" fmla="+- 0 300 296"/>
                              <a:gd name="T39" fmla="*/ 300 h 5"/>
                              <a:gd name="T40" fmla="+- 0 10468 1440"/>
                              <a:gd name="T41" fmla="*/ T40 w 9028"/>
                              <a:gd name="T42" fmla="+- 0 300 296"/>
                              <a:gd name="T43" fmla="*/ 300 h 5"/>
                              <a:gd name="T44" fmla="+- 0 10468 1440"/>
                              <a:gd name="T45" fmla="*/ T44 w 9028"/>
                              <a:gd name="T46" fmla="+- 0 296 296"/>
                              <a:gd name="T47" fmla="*/ 2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23" y="4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4"/>
                                </a:lnTo>
                                <a:lnTo>
                                  <a:pt x="9028" y="4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E904" id="Group 212" o:spid="_x0000_s1026" style="position:absolute;margin-left:1in;margin-top:13.4pt;width:451.45pt;height:1.65pt;z-index:-251635712;mso-wrap-distance-left:0;mso-wrap-distance-right:0;mso-position-horizontal-relative:page" coordorigin="1440,268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">
                <v:rect id="Rectangle 108" o:spid="_x0000_s1027" style="position:absolute;left:1440;top:267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" fillcolor="#9f9f9f" stroked="f"/>
                <v:rect id="Rectangle 109" o:spid="_x0000_s1028" style="position:absolute;left:10463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" fillcolor="#e2e2e2" stroked="f"/>
                <v:shape id="AutoShape 110" o:spid="_x0000_s1029" style="position:absolute;left:1440;top:269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" path="m5,5l,5,,27r5,l5,5xm9028,r-4,l9024,5r4,l9028,xe" fillcolor="#9f9f9f" stroked="f">
                  <v:path arrowok="t" o:connecttype="custom" o:connectlocs="5,274;0,274;0,296;5,296;5,274;9028,269;9024,269;9024,274;9028,274;9028,269" o:connectangles="0,0,0,0,0,0,0,0,0,0"/>
                </v:shape>
                <v:rect id="Rectangle 111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" fillcolor="#e2e2e2" stroked="f"/>
                <v:rect id="Rectangle 112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" fillcolor="#9f9f9f" stroked="f"/>
                <v:shape id="AutoShape 113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" path="m9023,l5,,,,,4r5,l9023,4r,-4xm9028,r-4,l9024,4r4,l9028,xe" fillcolor="#e2e2e2" stroked="f">
                  <v:path arrowok="t" o:connecttype="custom" o:connectlocs="9023,296;5,296;0,296;0,300;5,300;9023,300;9023,296;9028,296;9024,296;9024,300;9028,300;9028,296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>welcome hem</w:t>
      </w:r>
    </w:p>
    <w:p w14:paraId="477F472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4</w:t>
      </w:r>
    </w:p>
    <w:p w14:paraId="78D9431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print the values present at given index location</w:t>
      </w:r>
    </w:p>
    <w:p w14:paraId="41EF8B5E" w14:textId="18433B9E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68F4F070" w14:textId="77777777" w:rsidR="00CB3847" w:rsidRPr="00CB3847" w:rsidRDefault="00CB3847" w:rsidP="00CB3847">
      <w:pPr>
        <w:pStyle w:val="Heading3"/>
        <w:spacing w:before="101"/>
        <w:rPr>
          <w:sz w:val="24"/>
          <w:szCs w:val="24"/>
        </w:rPr>
      </w:pPr>
      <w:r w:rsidRPr="00CB3847">
        <w:rPr>
          <w:sz w:val="24"/>
          <w:szCs w:val="24"/>
        </w:rPr>
        <w:t xml:space="preserve">str1 = </w:t>
      </w:r>
      <w:proofErr w:type="gramStart"/>
      <w:r w:rsidRPr="00CB3847">
        <w:rPr>
          <w:color w:val="795E25"/>
          <w:sz w:val="24"/>
          <w:szCs w:val="24"/>
        </w:rPr>
        <w:t>input</w:t>
      </w:r>
      <w:r w:rsidRPr="00CB3847">
        <w:rPr>
          <w:sz w:val="24"/>
          <w:szCs w:val="24"/>
        </w:rPr>
        <w:t>(</w:t>
      </w:r>
      <w:proofErr w:type="gramEnd"/>
      <w:r w:rsidRPr="00CB3847">
        <w:rPr>
          <w:color w:val="A21515"/>
          <w:sz w:val="24"/>
          <w:szCs w:val="24"/>
        </w:rPr>
        <w:t>"Please Enter Your Own String : "</w:t>
      </w:r>
      <w:r w:rsidRPr="00CB3847">
        <w:rPr>
          <w:sz w:val="24"/>
          <w:szCs w:val="24"/>
        </w:rPr>
        <w:t>)</w:t>
      </w:r>
    </w:p>
    <w:p w14:paraId="17B8E4E4" w14:textId="77777777" w:rsidR="00CB3847" w:rsidRPr="00CB3847" w:rsidRDefault="00CB3847" w:rsidP="00CB3847">
      <w:pPr>
        <w:pStyle w:val="BodyText"/>
        <w:spacing w:before="4"/>
        <w:rPr>
          <w:sz w:val="24"/>
          <w:szCs w:val="24"/>
        </w:rPr>
      </w:pPr>
    </w:p>
    <w:p w14:paraId="2BEE5362" w14:textId="30F79F16" w:rsidR="00CB3847" w:rsidRPr="00CB3847" w:rsidRDefault="00CB3847" w:rsidP="00CB3847">
      <w:pPr>
        <w:spacing w:before="1" w:line="288" w:lineRule="auto"/>
        <w:ind w:left="160" w:right="7046"/>
        <w:rPr>
          <w:rFonts w:ascii="Courier New" w:hAnsi="Courier New" w:cs="Courier New"/>
          <w:sz w:val="24"/>
          <w:szCs w:val="24"/>
        </w:rPr>
      </w:pPr>
      <w:r w:rsidRPr="00CB3847">
        <w:rPr>
          <w:rFonts w:ascii="Courier New" w:hAnsi="Courier New" w:cs="Courier New"/>
          <w:sz w:val="24"/>
          <w:szCs w:val="24"/>
        </w:rPr>
        <w:t xml:space="preserve">str2 </w:t>
      </w:r>
      <w:proofErr w:type="gramStart"/>
      <w:r w:rsidRPr="00CB3847">
        <w:rPr>
          <w:rFonts w:ascii="Courier New" w:hAnsi="Courier New" w:cs="Courier New"/>
          <w:sz w:val="24"/>
          <w:szCs w:val="24"/>
        </w:rPr>
        <w:t>=  str</w:t>
      </w:r>
      <w:proofErr w:type="gramEnd"/>
      <w:r w:rsidRPr="00CB3847">
        <w:rPr>
          <w:rFonts w:ascii="Courier New" w:hAnsi="Courier New" w:cs="Courier New"/>
          <w:sz w:val="24"/>
          <w:szCs w:val="24"/>
        </w:rPr>
        <w:t>1 str3=str1[:] str4=</w:t>
      </w:r>
      <w:r w:rsidRPr="00CB3847">
        <w:rPr>
          <w:rFonts w:ascii="Courier New" w:hAnsi="Courier New" w:cs="Courier New"/>
          <w:spacing w:val="-4"/>
          <w:sz w:val="24"/>
          <w:szCs w:val="24"/>
        </w:rPr>
        <w:t>str1[</w:t>
      </w:r>
      <w:r w:rsidRPr="00CB3847">
        <w:rPr>
          <w:rFonts w:ascii="Courier New" w:hAnsi="Courier New" w:cs="Courier New"/>
          <w:color w:val="09875A"/>
          <w:spacing w:val="-4"/>
          <w:sz w:val="24"/>
          <w:szCs w:val="24"/>
        </w:rPr>
        <w:t>2</w:t>
      </w:r>
      <w:r>
        <w:rPr>
          <w:rFonts w:ascii="Courier New" w:hAnsi="Courier New" w:cs="Courier New"/>
          <w:color w:val="09875A"/>
          <w:spacing w:val="-4"/>
          <w:sz w:val="24"/>
          <w:szCs w:val="24"/>
        </w:rPr>
        <w:t>:6</w:t>
      </w:r>
      <w:r w:rsidRPr="00CB3847">
        <w:rPr>
          <w:rFonts w:ascii="Courier New" w:hAnsi="Courier New" w:cs="Courier New"/>
          <w:spacing w:val="-4"/>
          <w:sz w:val="24"/>
          <w:szCs w:val="24"/>
        </w:rPr>
        <w:t>]</w:t>
      </w:r>
    </w:p>
    <w:p w14:paraId="71018E58" w14:textId="0812A0B4" w:rsidR="00CB3847" w:rsidRPr="00CB3847" w:rsidRDefault="00CB3847" w:rsidP="00CB3847">
      <w:pPr>
        <w:tabs>
          <w:tab w:val="left" w:pos="4195"/>
        </w:tabs>
        <w:spacing w:line="288" w:lineRule="auto"/>
        <w:ind w:left="160" w:right="3514"/>
        <w:rPr>
          <w:rFonts w:ascii="Courier New" w:hAnsi="Courier New" w:cs="Courier New"/>
          <w:sz w:val="24"/>
          <w:szCs w:val="24"/>
        </w:rPr>
      </w:pPr>
      <w:proofErr w:type="gramStart"/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proofErr w:type="gramEnd"/>
      <w:r w:rsidRPr="00CB3847">
        <w:rPr>
          <w:rFonts w:ascii="Courier New" w:hAnsi="Courier New" w:cs="Courier New"/>
          <w:color w:val="A21515"/>
          <w:sz w:val="24"/>
          <w:szCs w:val="24"/>
        </w:rPr>
        <w:t>"The Final String</w:t>
      </w:r>
      <w:r w:rsidRPr="00CB3847">
        <w:rPr>
          <w:rFonts w:ascii="Courier New" w:hAnsi="Courier New" w:cs="Courier New"/>
          <w:color w:val="A21515"/>
          <w:spacing w:val="-9"/>
          <w:sz w:val="24"/>
          <w:szCs w:val="24"/>
        </w:rPr>
        <w:t xml:space="preserve"> 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:Str2="</w:t>
      </w:r>
      <w:r w:rsidRPr="00CB3847">
        <w:rPr>
          <w:rFonts w:ascii="Courier New" w:hAnsi="Courier New" w:cs="Courier New"/>
          <w:sz w:val="24"/>
          <w:szCs w:val="24"/>
        </w:rPr>
        <w:t xml:space="preserve">,str2) </w:t>
      </w:r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The Final String:Str3=="</w:t>
      </w:r>
      <w:r w:rsidRPr="00CB3847">
        <w:rPr>
          <w:rFonts w:ascii="Courier New" w:hAnsi="Courier New" w:cs="Courier New"/>
          <w:sz w:val="24"/>
          <w:szCs w:val="24"/>
        </w:rPr>
        <w:t>,</w:t>
      </w:r>
      <w:r w:rsidRPr="00CB3847">
        <w:rPr>
          <w:rFonts w:ascii="Courier New" w:hAnsi="Courier New" w:cs="Courier New"/>
          <w:spacing w:val="-5"/>
          <w:sz w:val="24"/>
          <w:szCs w:val="24"/>
        </w:rPr>
        <w:t xml:space="preserve">str3) </w:t>
      </w:r>
      <w:r w:rsidRPr="00CB3847">
        <w:rPr>
          <w:rFonts w:ascii="Courier New" w:hAnsi="Courier New" w:cs="Courier New"/>
          <w:color w:val="795E25"/>
          <w:sz w:val="24"/>
          <w:szCs w:val="24"/>
        </w:rPr>
        <w:t>print</w:t>
      </w:r>
      <w:r w:rsidRPr="00CB3847">
        <w:rPr>
          <w:rFonts w:ascii="Courier New" w:hAnsi="Courier New" w:cs="Courier New"/>
          <w:sz w:val="24"/>
          <w:szCs w:val="24"/>
        </w:rPr>
        <w:t>(</w:t>
      </w:r>
      <w:r w:rsidRPr="00CB3847">
        <w:rPr>
          <w:rFonts w:ascii="Courier New" w:hAnsi="Courier New" w:cs="Courier New"/>
          <w:color w:val="A21515"/>
          <w:sz w:val="24"/>
          <w:szCs w:val="24"/>
        </w:rPr>
        <w:t>"The Final String:Str4=="</w:t>
      </w:r>
      <w:r w:rsidRPr="00CB3847">
        <w:rPr>
          <w:rFonts w:ascii="Courier New" w:hAnsi="Courier New" w:cs="Courier New"/>
          <w:sz w:val="24"/>
          <w:szCs w:val="24"/>
        </w:rPr>
        <w:t>,</w:t>
      </w:r>
      <w:r w:rsidRPr="00CB3847">
        <w:rPr>
          <w:rFonts w:ascii="Courier New" w:hAnsi="Courier New" w:cs="Courier New"/>
          <w:spacing w:val="-5"/>
          <w:sz w:val="24"/>
          <w:szCs w:val="24"/>
        </w:rPr>
        <w:t>str4)</w:t>
      </w:r>
    </w:p>
    <w:p w14:paraId="63BECB90" w14:textId="77777777" w:rsidR="00CB3847" w:rsidRPr="00CB3847" w:rsidRDefault="00CB3847" w:rsidP="00CB3847">
      <w:pPr>
        <w:pStyle w:val="BodyText"/>
        <w:spacing w:before="2"/>
        <w:rPr>
          <w:sz w:val="24"/>
          <w:szCs w:val="24"/>
        </w:rPr>
      </w:pPr>
    </w:p>
    <w:p w14:paraId="4B895DF2" w14:textId="739CEE36" w:rsidR="00B1569D" w:rsidRDefault="00B1569D" w:rsidP="00B1569D">
      <w:pPr>
        <w:pStyle w:val="BodyText"/>
        <w:tabs>
          <w:tab w:val="left" w:pos="3160"/>
          <w:tab w:val="left" w:pos="3520"/>
          <w:tab w:val="left" w:pos="3759"/>
        </w:tabs>
        <w:ind w:left="160" w:right="4024"/>
      </w:pPr>
      <w:r>
        <w:t xml:space="preserve">Please Enter Your Own </w:t>
      </w:r>
      <w:proofErr w:type="gramStart"/>
      <w:r>
        <w:t>String :</w:t>
      </w:r>
      <w:proofErr w:type="gramEnd"/>
      <w:r>
        <w:t xml:space="preserve"> hello class The Final String</w:t>
      </w:r>
      <w:r>
        <w:rPr>
          <w:spacing w:val="-6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tr2</w:t>
      </w:r>
      <w:r>
        <w:tab/>
        <w:t>=</w:t>
      </w:r>
      <w:r>
        <w:tab/>
        <w:t>hello class The Final String</w:t>
      </w:r>
      <w:r>
        <w:rPr>
          <w:spacing w:val="-6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tr3</w:t>
      </w:r>
      <w:r>
        <w:tab/>
        <w:t>=</w:t>
      </w:r>
      <w:r>
        <w:rPr>
          <w:spacing w:val="-1"/>
        </w:rPr>
        <w:t xml:space="preserve"> </w:t>
      </w:r>
      <w:r>
        <w:t>=</w:t>
      </w:r>
      <w:r>
        <w:tab/>
        <w:t xml:space="preserve">hello  class </w:t>
      </w:r>
      <w:r>
        <w:tab/>
      </w:r>
    </w:p>
    <w:p w14:paraId="4652E2E6" w14:textId="36BB53C4" w:rsidR="00B1569D" w:rsidRDefault="00B1569D" w:rsidP="00B1569D">
      <w:pPr>
        <w:pStyle w:val="BodyText"/>
        <w:tabs>
          <w:tab w:val="left" w:pos="3160"/>
          <w:tab w:val="left" w:pos="3520"/>
          <w:tab w:val="left" w:pos="3759"/>
        </w:tabs>
        <w:ind w:left="160" w:right="4024"/>
      </w:pPr>
      <w:r>
        <w:t xml:space="preserve">The Final </w:t>
      </w:r>
      <w:proofErr w:type="gramStart"/>
      <w:r>
        <w:t>String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Str4</w:t>
      </w:r>
      <w:r>
        <w:tab/>
        <w:t>=</w:t>
      </w:r>
      <w:r>
        <w:rPr>
          <w:spacing w:val="-1"/>
        </w:rPr>
        <w:t xml:space="preserve"> </w:t>
      </w:r>
      <w:r>
        <w:t>=</w:t>
      </w:r>
      <w:r>
        <w:tab/>
      </w:r>
      <w:r>
        <w:tab/>
      </w:r>
      <w:proofErr w:type="spellStart"/>
      <w:r>
        <w:t>llo</w:t>
      </w:r>
      <w:proofErr w:type="spellEnd"/>
    </w:p>
    <w:p w14:paraId="3991496B" w14:textId="213B65A3" w:rsidR="00CB3847" w:rsidRPr="00CB3847" w:rsidRDefault="00CB3847" w:rsidP="00CB3847">
      <w:pPr>
        <w:pStyle w:val="BodyText"/>
        <w:spacing w:before="4"/>
        <w:rPr>
          <w:sz w:val="24"/>
          <w:szCs w:val="24"/>
        </w:rPr>
      </w:pPr>
      <w:r w:rsidRPr="00CB384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217DFE4" wp14:editId="55907092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1590"/>
                <wp:effectExtent l="0" t="0" r="10160" b="6985"/>
                <wp:wrapTopAndBottom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1590"/>
                          <a:chOff x="1440" y="270"/>
                          <a:chExt cx="9029" cy="34"/>
                        </a:xfrm>
                      </wpg:grpSpPr>
                      <wps:wsp>
                        <wps:cNvPr id="22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17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7 272"/>
                              <a:gd name="T3" fmla="*/ 277 h 27"/>
                              <a:gd name="T4" fmla="+- 0 1440 1440"/>
                              <a:gd name="T5" fmla="*/ T4 w 9028"/>
                              <a:gd name="T6" fmla="+- 0 277 272"/>
                              <a:gd name="T7" fmla="*/ 277 h 27"/>
                              <a:gd name="T8" fmla="+- 0 1440 1440"/>
                              <a:gd name="T9" fmla="*/ T8 w 9028"/>
                              <a:gd name="T10" fmla="+- 0 298 272"/>
                              <a:gd name="T11" fmla="*/ 298 h 27"/>
                              <a:gd name="T12" fmla="+- 0 1445 1440"/>
                              <a:gd name="T13" fmla="*/ T12 w 9028"/>
                              <a:gd name="T14" fmla="+- 0 298 272"/>
                              <a:gd name="T15" fmla="*/ 298 h 27"/>
                              <a:gd name="T16" fmla="+- 0 1445 1440"/>
                              <a:gd name="T17" fmla="*/ T16 w 9028"/>
                              <a:gd name="T18" fmla="+- 0 277 272"/>
                              <a:gd name="T19" fmla="*/ 277 h 27"/>
                              <a:gd name="T20" fmla="+- 0 10468 1440"/>
                              <a:gd name="T21" fmla="*/ T20 w 9028"/>
                              <a:gd name="T22" fmla="+- 0 272 272"/>
                              <a:gd name="T23" fmla="*/ 272 h 27"/>
                              <a:gd name="T24" fmla="+- 0 10464 1440"/>
                              <a:gd name="T25" fmla="*/ T24 w 9028"/>
                              <a:gd name="T26" fmla="+- 0 272 272"/>
                              <a:gd name="T27" fmla="*/ 272 h 27"/>
                              <a:gd name="T28" fmla="+- 0 10464 1440"/>
                              <a:gd name="T29" fmla="*/ T28 w 9028"/>
                              <a:gd name="T30" fmla="+- 0 277 272"/>
                              <a:gd name="T31" fmla="*/ 277 h 27"/>
                              <a:gd name="T32" fmla="+- 0 10468 1440"/>
                              <a:gd name="T33" fmla="*/ T32 w 9028"/>
                              <a:gd name="T34" fmla="+- 0 277 272"/>
                              <a:gd name="T35" fmla="*/ 277 h 27"/>
                              <a:gd name="T36" fmla="+- 0 10468 1440"/>
                              <a:gd name="T37" fmla="*/ T36 w 9028"/>
                              <a:gd name="T38" fmla="+- 0 272 272"/>
                              <a:gd name="T39" fmla="*/ 2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40" y="29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20"/>
                        <wps:cNvSpPr>
                          <a:spLocks/>
                        </wps:cNvSpPr>
                        <wps:spPr bwMode="auto">
                          <a:xfrm>
                            <a:off x="1440" y="298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C0A4" id="Group 219" o:spid="_x0000_s1026" style="position:absolute;margin-left:1in;margin-top:13.5pt;width:451.45pt;height:1.7pt;z-index:-251633664;mso-wrap-distance-left:0;mso-wrap-distance-right:0;mso-position-horizontal-relative:page" coordorigin="1440,270" coordsize="902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">
                <v:rect id="Rectangle 115" o:spid="_x0000_s1027" style="position:absolute;left:1440;top:269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" fillcolor="#9f9f9f" stroked="f"/>
                <v:rect id="Rectangle 116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" fillcolor="#e2e2e2" stroked="f"/>
                <v:shape id="AutoShape 117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" path="m5,5l,5,,26r5,l5,5xm9028,r-4,l9024,5r4,l9028,xe" fillcolor="#9f9f9f" stroked="f">
                  <v:path arrowok="t" o:connecttype="custom" o:connectlocs="5,277;0,277;0,298;5,298;5,277;9028,272;9024,272;9024,277;9028,277;9028,272" o:connectangles="0,0,0,0,0,0,0,0,0,0"/>
                </v:shape>
                <v:rect id="Rectangle 118" o:spid="_x0000_s1030" style="position:absolute;left:10463;top:2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" fillcolor="#e2e2e2" stroked="f"/>
                <v:rect id="Rectangle 119" o:spid="_x0000_s1031" style="position:absolute;left:1440;top:29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" fillcolor="#9f9f9f" stroked="f"/>
                <v:shape id="AutoShape 120" o:spid="_x0000_s1032" style="position:absolute;left:1440;top:298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" path="m9023,l5,,,,,5r5,l9023,5r,-5xm9028,r-4,l9024,5r4,l9028,xe" fillcolor="#e2e2e2" stroked="f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652D0D9" w14:textId="77777777" w:rsidR="00CB3847" w:rsidRPr="00CB3847" w:rsidRDefault="00CB3847" w:rsidP="00446D8D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14:paraId="566C29E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5</w:t>
      </w:r>
    </w:p>
    <w:p w14:paraId="0E90F11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Capitalize function in python which capitalizes only its first character.</w:t>
      </w:r>
    </w:p>
    <w:p w14:paraId="697ED015" w14:textId="43A30BB3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77D9C5B" w14:textId="77777777" w:rsidR="00B1569D" w:rsidRPr="00B1569D" w:rsidRDefault="00B1569D" w:rsidP="00B1569D">
      <w:pPr>
        <w:tabs>
          <w:tab w:val="left" w:leader="dot" w:pos="4321"/>
        </w:tabs>
        <w:spacing w:before="1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  <w:t>wow!!!"</w:t>
      </w:r>
      <w:r w:rsidRPr="00B1569D">
        <w:rPr>
          <w:rFonts w:ascii="Courier New" w:hAnsi="Courier New" w:cs="Courier New"/>
          <w:sz w:val="21"/>
        </w:rPr>
        <w:t>;</w:t>
      </w:r>
    </w:p>
    <w:p w14:paraId="18E41006" w14:textId="77777777" w:rsidR="00B1569D" w:rsidRPr="00B1569D" w:rsidRDefault="00B1569D" w:rsidP="00B1569D">
      <w:pPr>
        <w:spacing w:before="47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apitalize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apitalize</w:t>
      </w:r>
      <w:proofErr w:type="spellEnd"/>
      <w:r w:rsidRPr="00B1569D">
        <w:rPr>
          <w:rFonts w:ascii="Courier New" w:hAnsi="Courier New" w:cs="Courier New"/>
          <w:sz w:val="21"/>
        </w:rPr>
        <w:t>())</w:t>
      </w:r>
    </w:p>
    <w:p w14:paraId="00477C2B" w14:textId="77777777" w:rsidR="00B1569D" w:rsidRPr="00B1569D" w:rsidRDefault="00B1569D" w:rsidP="00B1569D">
      <w:pPr>
        <w:pStyle w:val="BodyText"/>
        <w:spacing w:before="7"/>
        <w:rPr>
          <w:sz w:val="23"/>
        </w:rPr>
      </w:pPr>
    </w:p>
    <w:p w14:paraId="517323C2" w14:textId="77777777" w:rsidR="00B1569D" w:rsidRPr="00B1569D" w:rsidRDefault="00B1569D" w:rsidP="00B1569D">
      <w:pPr>
        <w:pStyle w:val="BodyText"/>
        <w:tabs>
          <w:tab w:val="left" w:pos="2560"/>
          <w:tab w:val="left" w:leader="dot" w:pos="5679"/>
        </w:tabs>
        <w:ind w:left="160"/>
      </w:pPr>
      <w:proofErr w:type="spellStart"/>
      <w:proofErr w:type="gramStart"/>
      <w:r w:rsidRPr="00B1569D">
        <w:t>str.capitalize</w:t>
      </w:r>
      <w:proofErr w:type="spellEnd"/>
      <w:proofErr w:type="gramEnd"/>
      <w:r w:rsidRPr="00B1569D">
        <w:t>()</w:t>
      </w:r>
      <w:r w:rsidRPr="00B1569D">
        <w:rPr>
          <w:spacing w:val="-5"/>
        </w:rPr>
        <w:t xml:space="preserve"> </w:t>
      </w:r>
      <w:r w:rsidRPr="00B1569D">
        <w:t>:</w:t>
      </w:r>
      <w:r w:rsidRPr="00B1569D">
        <w:tab/>
        <w:t>This is</w:t>
      </w:r>
      <w:r w:rsidRPr="00B1569D">
        <w:rPr>
          <w:spacing w:val="-5"/>
        </w:rPr>
        <w:t xml:space="preserve"> </w:t>
      </w:r>
      <w:r w:rsidRPr="00B1569D">
        <w:t>string</w:t>
      </w:r>
      <w:r w:rsidRPr="00B1569D">
        <w:rPr>
          <w:spacing w:val="-2"/>
        </w:rPr>
        <w:t xml:space="preserve"> </w:t>
      </w:r>
      <w:r w:rsidRPr="00B1569D">
        <w:t>example.</w:t>
      </w:r>
      <w:r w:rsidRPr="00B1569D">
        <w:tab/>
        <w:t>wow!!!</w:t>
      </w:r>
    </w:p>
    <w:p w14:paraId="492FB4C6" w14:textId="0A280F0B" w:rsidR="00B1569D" w:rsidRPr="00B1569D" w:rsidRDefault="00B1569D" w:rsidP="00B1569D">
      <w:pPr>
        <w:pStyle w:val="BodyText"/>
        <w:spacing w:before="1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513C27" wp14:editId="372E66BC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733415" cy="20955"/>
                <wp:effectExtent l="0" t="0" r="10160" b="9525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67"/>
                          <a:chExt cx="9029" cy="33"/>
                        </a:xfrm>
                      </wpg:grpSpPr>
                      <wps:wsp>
                        <wps:cNvPr id="22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40" y="26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24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27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35E2A" id="Group 226" o:spid="_x0000_s1026" style="position:absolute;margin-left:1in;margin-top:13.35pt;width:451.45pt;height:1.65pt;z-index:-251631616;mso-wrap-distance-left:0;mso-wrap-distance-right:0;mso-position-horizontal-relative:page" coordorigin="1440,267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">
                <v:rect id="Rectangle 122" o:spid="_x0000_s1027" style="position:absolute;left:1440;top:267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" fillcolor="#9f9f9f" stroked="f"/>
                <v:rect id="Rectangle 123" o:spid="_x0000_s1028" style="position:absolute;left:10463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" fillcolor="#e2e2e2" stroked="f"/>
                <v:shape id="AutoShape 124" o:spid="_x0000_s1029" style="position:absolute;left:1440;top:268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" path="m5,5l,5,,26r5,l5,5xm9028,r-4,l9024,5r4,l9028,xe" fillcolor="#9f9f9f" stroked="f">
                  <v:path arrowok="t" o:connecttype="custom" o:connectlocs="5,274;0,274;0,295;5,295;5,274;9028,269;9024,269;9024,274;9028,274;9028,269" o:connectangles="0,0,0,0,0,0,0,0,0,0"/>
                </v:shape>
                <v:rect id="Rectangle 125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" fillcolor="#e2e2e2" stroked="f"/>
                <v:rect id="Rectangle 126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" fillcolor="#9f9f9f" stroked="f"/>
                <v:shape id="AutoShape 127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" path="m9023,l5,,,,,5r5,l9023,5r,-5xm9028,r-4,l9024,5r4,l9028,xe" fillcolor="#e2e2e2" stroked="f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6104A532" w14:textId="77777777" w:rsidR="00B1569D" w:rsidRDefault="00B1569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8ECD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6</w:t>
      </w:r>
    </w:p>
    <w:p w14:paraId="06C3D5B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turn centered in a string of length width. Padding is done using the spec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char</w:t>
      </w:r>
      <w:proofErr w:type="spellEnd"/>
      <w:r>
        <w:rPr>
          <w:rFonts w:ascii="Times New Roman" w:hAnsi="Times New Roman" w:cs="Times New Roman"/>
          <w:sz w:val="24"/>
          <w:szCs w:val="24"/>
        </w:rPr>
        <w:t>. Default filler is a space.</w:t>
      </w:r>
    </w:p>
    <w:p w14:paraId="21E9C77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094C8E4" w14:textId="1AE63864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2702E" wp14:editId="30F3FAB8">
            <wp:extent cx="5731510" cy="786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84F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58725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7</w:t>
      </w:r>
    </w:p>
    <w:p w14:paraId="2027241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turn the number of occurrences of substring sub in the range [start, end] </w:t>
      </w:r>
    </w:p>
    <w:p w14:paraId="18A0277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586B90D7" w14:textId="609D4791" w:rsidR="00B1569D" w:rsidRPr="00B1569D" w:rsidRDefault="00B1569D" w:rsidP="00B1569D">
      <w:pPr>
        <w:tabs>
          <w:tab w:val="left" w:leader="dot" w:pos="4321"/>
        </w:tabs>
        <w:spacing w:before="1" w:line="576" w:lineRule="auto"/>
        <w:ind w:left="160" w:right="3891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</w:r>
      <w:r w:rsidRPr="00B1569D">
        <w:rPr>
          <w:rFonts w:ascii="Courier New" w:hAnsi="Courier New" w:cs="Courier New"/>
          <w:color w:val="A21515"/>
          <w:spacing w:val="-3"/>
          <w:sz w:val="21"/>
        </w:rPr>
        <w:t>wow!!</w:t>
      </w:r>
      <w:r w:rsidRPr="00B1569D">
        <w:rPr>
          <w:rFonts w:ascii="Courier New" w:hAnsi="Courier New" w:cs="Courier New"/>
          <w:spacing w:val="-3"/>
          <w:sz w:val="21"/>
        </w:rPr>
        <w:t>;</w:t>
      </w:r>
    </w:p>
    <w:p w14:paraId="31A0670A" w14:textId="77777777" w:rsidR="00B1569D" w:rsidRPr="00B1569D" w:rsidRDefault="00B1569D" w:rsidP="00B1569D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ub = 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r w:rsidRPr="00B1569D">
        <w:rPr>
          <w:rFonts w:ascii="Courier New" w:hAnsi="Courier New" w:cs="Courier New"/>
          <w:color w:val="A21515"/>
          <w:sz w:val="21"/>
        </w:rPr>
        <w:t>i</w:t>
      </w:r>
      <w:proofErr w:type="spellEnd"/>
      <w:r w:rsidRPr="00B1569D">
        <w:rPr>
          <w:rFonts w:ascii="Courier New" w:hAnsi="Courier New" w:cs="Courier New"/>
          <w:color w:val="A21515"/>
          <w:sz w:val="21"/>
        </w:rPr>
        <w:t>"</w:t>
      </w:r>
      <w:r w:rsidRPr="00B1569D">
        <w:rPr>
          <w:rFonts w:ascii="Courier New" w:hAnsi="Courier New" w:cs="Courier New"/>
          <w:sz w:val="21"/>
        </w:rPr>
        <w:t>;</w:t>
      </w:r>
    </w:p>
    <w:p w14:paraId="719DC9CA" w14:textId="0C75E6C6" w:rsidR="00B1569D" w:rsidRPr="00B1569D" w:rsidRDefault="00B1569D" w:rsidP="00B1569D">
      <w:pPr>
        <w:spacing w:before="47" w:line="288" w:lineRule="auto"/>
        <w:ind w:left="160" w:right="1866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ount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sub, 4, 40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ount</w:t>
      </w:r>
      <w:proofErr w:type="spellEnd"/>
      <w:r w:rsidRPr="00B1569D">
        <w:rPr>
          <w:rFonts w:ascii="Courier New" w:hAnsi="Courier New" w:cs="Courier New"/>
          <w:sz w:val="21"/>
        </w:rPr>
        <w:t>(sub,</w:t>
      </w:r>
      <w:r w:rsidRPr="00B1569D">
        <w:rPr>
          <w:rFonts w:ascii="Courier New" w:hAnsi="Courier New" w:cs="Courier New"/>
          <w:color w:val="09875A"/>
          <w:sz w:val="21"/>
        </w:rPr>
        <w:t>4</w:t>
      </w:r>
      <w:r w:rsidRPr="00B1569D">
        <w:rPr>
          <w:rFonts w:ascii="Courier New" w:hAnsi="Courier New" w:cs="Courier New"/>
          <w:sz w:val="21"/>
        </w:rPr>
        <w:t>,</w:t>
      </w:r>
      <w:r w:rsidRPr="00B1569D">
        <w:rPr>
          <w:rFonts w:ascii="Courier New" w:hAnsi="Courier New" w:cs="Courier New"/>
          <w:color w:val="09875A"/>
          <w:sz w:val="21"/>
        </w:rPr>
        <w:t>40</w:t>
      </w:r>
      <w:r w:rsidRPr="00B1569D">
        <w:rPr>
          <w:rFonts w:ascii="Courier New" w:hAnsi="Courier New" w:cs="Courier New"/>
          <w:sz w:val="21"/>
        </w:rPr>
        <w:t xml:space="preserve">)) sub = </w:t>
      </w:r>
      <w:r w:rsidRPr="00B1569D">
        <w:rPr>
          <w:rFonts w:ascii="Courier New" w:hAnsi="Courier New" w:cs="Courier New"/>
          <w:color w:val="A21515"/>
          <w:sz w:val="21"/>
        </w:rPr>
        <w:t>"wow"</w:t>
      </w:r>
      <w:r w:rsidRPr="00B1569D">
        <w:rPr>
          <w:rFonts w:ascii="Courier New" w:hAnsi="Courier New" w:cs="Courier New"/>
          <w:sz w:val="21"/>
        </w:rPr>
        <w:t>;</w:t>
      </w:r>
    </w:p>
    <w:p w14:paraId="4D533E72" w14:textId="77777777" w:rsidR="00B1569D" w:rsidRPr="00B1569D" w:rsidRDefault="00B1569D" w:rsidP="00B1569D">
      <w:pPr>
        <w:spacing w:line="236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r w:rsidRPr="00B1569D">
        <w:rPr>
          <w:rFonts w:ascii="Courier New" w:hAnsi="Courier New" w:cs="Courier New"/>
          <w:color w:val="A21515"/>
          <w:sz w:val="21"/>
        </w:rPr>
        <w:t>"</w:t>
      </w:r>
      <w:proofErr w:type="spellStart"/>
      <w:proofErr w:type="gramStart"/>
      <w:r w:rsidRPr="00B1569D">
        <w:rPr>
          <w:rFonts w:ascii="Courier New" w:hAnsi="Courier New" w:cs="Courier New"/>
          <w:color w:val="A21515"/>
          <w:sz w:val="21"/>
        </w:rPr>
        <w:t>str.count</w:t>
      </w:r>
      <w:proofErr w:type="spellEnd"/>
      <w:proofErr w:type="gramEnd"/>
      <w:r w:rsidRPr="00B1569D">
        <w:rPr>
          <w:rFonts w:ascii="Courier New" w:hAnsi="Courier New" w:cs="Courier New"/>
          <w:color w:val="A21515"/>
          <w:sz w:val="21"/>
        </w:rPr>
        <w:t>(sub) : "</w:t>
      </w:r>
      <w:r w:rsidRPr="00B1569D">
        <w:rPr>
          <w:rFonts w:ascii="Courier New" w:hAnsi="Courier New" w:cs="Courier New"/>
          <w:sz w:val="21"/>
        </w:rPr>
        <w:t xml:space="preserve">, </w:t>
      </w:r>
      <w:proofErr w:type="spell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count</w:t>
      </w:r>
      <w:proofErr w:type="spellEnd"/>
      <w:r w:rsidRPr="00B1569D">
        <w:rPr>
          <w:rFonts w:ascii="Courier New" w:hAnsi="Courier New" w:cs="Courier New"/>
          <w:sz w:val="21"/>
        </w:rPr>
        <w:t>(sub))</w:t>
      </w:r>
    </w:p>
    <w:p w14:paraId="0D8F8331" w14:textId="77777777" w:rsidR="00B1569D" w:rsidRPr="00B1569D" w:rsidRDefault="00B1569D" w:rsidP="00B1569D">
      <w:pPr>
        <w:pStyle w:val="BodyText"/>
        <w:spacing w:before="268"/>
        <w:ind w:left="160"/>
      </w:pPr>
      <w:proofErr w:type="spellStart"/>
      <w:proofErr w:type="gramStart"/>
      <w:r w:rsidRPr="00B1569D">
        <w:t>str.count</w:t>
      </w:r>
      <w:proofErr w:type="spellEnd"/>
      <w:proofErr w:type="gramEnd"/>
      <w:r w:rsidRPr="00B1569D">
        <w:t>(sub, 4, 40) :</w:t>
      </w:r>
      <w:r w:rsidRPr="00B1569D">
        <w:rPr>
          <w:spacing w:val="118"/>
        </w:rPr>
        <w:t xml:space="preserve"> </w:t>
      </w:r>
      <w:r w:rsidRPr="00B1569D">
        <w:t>2</w:t>
      </w:r>
    </w:p>
    <w:p w14:paraId="55A8B83B" w14:textId="77777777" w:rsidR="00B1569D" w:rsidRPr="00B1569D" w:rsidRDefault="00B1569D" w:rsidP="00B1569D">
      <w:pPr>
        <w:pStyle w:val="BodyText"/>
        <w:spacing w:before="1"/>
        <w:ind w:left="160"/>
      </w:pPr>
      <w:proofErr w:type="spellStart"/>
      <w:proofErr w:type="gramStart"/>
      <w:r w:rsidRPr="00B1569D">
        <w:t>str.count</w:t>
      </w:r>
      <w:proofErr w:type="spellEnd"/>
      <w:proofErr w:type="gramEnd"/>
      <w:r w:rsidRPr="00B1569D">
        <w:t>(sub) :</w:t>
      </w:r>
      <w:r w:rsidRPr="00B1569D">
        <w:rPr>
          <w:spacing w:val="119"/>
        </w:rPr>
        <w:t xml:space="preserve"> </w:t>
      </w:r>
      <w:r w:rsidRPr="00B1569D">
        <w:t>1</w:t>
      </w:r>
    </w:p>
    <w:p w14:paraId="44B08993" w14:textId="4EC77E6F" w:rsidR="00B1569D" w:rsidRPr="00B1569D" w:rsidRDefault="00B1569D" w:rsidP="00B1569D">
      <w:pPr>
        <w:pStyle w:val="BodyText"/>
        <w:spacing w:before="2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69FB83C" wp14:editId="31F2E853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733415" cy="20320"/>
                <wp:effectExtent l="0" t="0" r="10160" b="9525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68"/>
                          <a:chExt cx="9029" cy="32"/>
                        </a:xfrm>
                      </wpg:grpSpPr>
                      <wps:wsp>
                        <wps:cNvPr id="23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63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131"/>
                        <wps:cNvSpPr>
                          <a:spLocks/>
                        </wps:cNvSpPr>
                        <wps:spPr bwMode="auto">
                          <a:xfrm>
                            <a:off x="1440" y="268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4 269"/>
                              <a:gd name="T3" fmla="*/ 274 h 27"/>
                              <a:gd name="T4" fmla="+- 0 1440 1440"/>
                              <a:gd name="T5" fmla="*/ T4 w 9028"/>
                              <a:gd name="T6" fmla="+- 0 274 269"/>
                              <a:gd name="T7" fmla="*/ 274 h 27"/>
                              <a:gd name="T8" fmla="+- 0 1440 1440"/>
                              <a:gd name="T9" fmla="*/ T8 w 9028"/>
                              <a:gd name="T10" fmla="+- 0 295 269"/>
                              <a:gd name="T11" fmla="*/ 295 h 27"/>
                              <a:gd name="T12" fmla="+- 0 1445 1440"/>
                              <a:gd name="T13" fmla="*/ T12 w 9028"/>
                              <a:gd name="T14" fmla="+- 0 295 269"/>
                              <a:gd name="T15" fmla="*/ 295 h 27"/>
                              <a:gd name="T16" fmla="+- 0 1445 1440"/>
                              <a:gd name="T17" fmla="*/ T16 w 9028"/>
                              <a:gd name="T18" fmla="+- 0 274 269"/>
                              <a:gd name="T19" fmla="*/ 274 h 27"/>
                              <a:gd name="T20" fmla="+- 0 10468 1440"/>
                              <a:gd name="T21" fmla="*/ T20 w 9028"/>
                              <a:gd name="T22" fmla="+- 0 269 269"/>
                              <a:gd name="T23" fmla="*/ 269 h 27"/>
                              <a:gd name="T24" fmla="+- 0 10464 1440"/>
                              <a:gd name="T25" fmla="*/ T24 w 9028"/>
                              <a:gd name="T26" fmla="+- 0 269 269"/>
                              <a:gd name="T27" fmla="*/ 269 h 27"/>
                              <a:gd name="T28" fmla="+- 0 10464 1440"/>
                              <a:gd name="T29" fmla="*/ T28 w 9028"/>
                              <a:gd name="T30" fmla="+- 0 274 269"/>
                              <a:gd name="T31" fmla="*/ 274 h 27"/>
                              <a:gd name="T32" fmla="+- 0 10468 1440"/>
                              <a:gd name="T33" fmla="*/ T32 w 9028"/>
                              <a:gd name="T34" fmla="+- 0 274 269"/>
                              <a:gd name="T35" fmla="*/ 274 h 27"/>
                              <a:gd name="T36" fmla="+- 0 10468 1440"/>
                              <a:gd name="T37" fmla="*/ T36 w 9028"/>
                              <a:gd name="T38" fmla="+- 0 269 269"/>
                              <a:gd name="T39" fmla="*/ 26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63" y="2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40" y="2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4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5 295"/>
                              <a:gd name="T3" fmla="*/ 295 h 5"/>
                              <a:gd name="T4" fmla="+- 0 1445 1440"/>
                              <a:gd name="T5" fmla="*/ T4 w 9028"/>
                              <a:gd name="T6" fmla="+- 0 295 295"/>
                              <a:gd name="T7" fmla="*/ 295 h 5"/>
                              <a:gd name="T8" fmla="+- 0 1440 1440"/>
                              <a:gd name="T9" fmla="*/ T8 w 9028"/>
                              <a:gd name="T10" fmla="+- 0 295 295"/>
                              <a:gd name="T11" fmla="*/ 295 h 5"/>
                              <a:gd name="T12" fmla="+- 0 1440 1440"/>
                              <a:gd name="T13" fmla="*/ T12 w 9028"/>
                              <a:gd name="T14" fmla="+- 0 300 295"/>
                              <a:gd name="T15" fmla="*/ 300 h 5"/>
                              <a:gd name="T16" fmla="+- 0 1445 1440"/>
                              <a:gd name="T17" fmla="*/ T16 w 9028"/>
                              <a:gd name="T18" fmla="+- 0 300 295"/>
                              <a:gd name="T19" fmla="*/ 300 h 5"/>
                              <a:gd name="T20" fmla="+- 0 10463 1440"/>
                              <a:gd name="T21" fmla="*/ T20 w 9028"/>
                              <a:gd name="T22" fmla="+- 0 300 295"/>
                              <a:gd name="T23" fmla="*/ 300 h 5"/>
                              <a:gd name="T24" fmla="+- 0 10463 1440"/>
                              <a:gd name="T25" fmla="*/ T24 w 9028"/>
                              <a:gd name="T26" fmla="+- 0 295 295"/>
                              <a:gd name="T27" fmla="*/ 295 h 5"/>
                              <a:gd name="T28" fmla="+- 0 10468 1440"/>
                              <a:gd name="T29" fmla="*/ T28 w 9028"/>
                              <a:gd name="T30" fmla="+- 0 295 295"/>
                              <a:gd name="T31" fmla="*/ 295 h 5"/>
                              <a:gd name="T32" fmla="+- 0 10464 1440"/>
                              <a:gd name="T33" fmla="*/ T32 w 9028"/>
                              <a:gd name="T34" fmla="+- 0 295 295"/>
                              <a:gd name="T35" fmla="*/ 295 h 5"/>
                              <a:gd name="T36" fmla="+- 0 10464 1440"/>
                              <a:gd name="T37" fmla="*/ T36 w 9028"/>
                              <a:gd name="T38" fmla="+- 0 300 295"/>
                              <a:gd name="T39" fmla="*/ 300 h 5"/>
                              <a:gd name="T40" fmla="+- 0 10468 1440"/>
                              <a:gd name="T41" fmla="*/ T40 w 9028"/>
                              <a:gd name="T42" fmla="+- 0 300 295"/>
                              <a:gd name="T43" fmla="*/ 300 h 5"/>
                              <a:gd name="T44" fmla="+- 0 10468 1440"/>
                              <a:gd name="T45" fmla="*/ T44 w 9028"/>
                              <a:gd name="T46" fmla="+- 0 295 295"/>
                              <a:gd name="T47" fmla="*/ 2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581BA" id="Group 233" o:spid="_x0000_s1026" style="position:absolute;margin-left:1in;margin-top:13.4pt;width:451.45pt;height:1.6pt;z-index:-251629568;mso-wrap-distance-left:0;mso-wrap-distance-right:0;mso-position-horizontal-relative:page" coordorigin="1440,268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">
                <v:rect id="Rectangle 129" o:spid="_x0000_s1027" style="position:absolute;left:1440;top:268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" fillcolor="#9f9f9f" stroked="f"/>
                <v:rect id="Rectangle 130" o:spid="_x0000_s1028" style="position:absolute;left:10463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" fillcolor="#e2e2e2" stroked="f"/>
                <v:shape id="AutoShape 131" o:spid="_x0000_s1029" style="position:absolute;left:1440;top:268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" path="m5,5l,5,,26r5,l5,5xm9028,r-4,l9024,5r4,l9028,xe" fillcolor="#9f9f9f" stroked="f">
                  <v:path arrowok="t" o:connecttype="custom" o:connectlocs="5,274;0,274;0,295;5,295;5,274;9028,269;9024,269;9024,274;9028,274;9028,269" o:connectangles="0,0,0,0,0,0,0,0,0,0"/>
                </v:shape>
                <v:rect id="Rectangle 132" o:spid="_x0000_s1030" style="position:absolute;left:10463;top:2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" fillcolor="#e2e2e2" stroked="f"/>
                <v:rect id="Rectangle 133" o:spid="_x0000_s1031" style="position:absolute;left:1440;top:2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" fillcolor="#9f9f9f" stroked="f"/>
                <v:shape id="AutoShape 134" o:spid="_x0000_s1032" style="position:absolute;left:1440;top:295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" path="m9023,l5,,,,,5r5,l9023,5r,-5xm9028,r-4,l9024,5r4,l9028,xe" fillcolor="#e2e2e2" stroked="f">
                  <v:path arrowok="t" o:connecttype="custom" o:connectlocs="9023,295;5,295;0,295;0,300;5,300;9023,300;9023,295;9028,295;9024,295;9024,300;9028,300;9028,29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31731BC" w14:textId="225521C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BDEE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03031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8</w:t>
      </w:r>
    </w:p>
    <w:p w14:paraId="779A1B2F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determine if string str occurs in string, or in a substring of string if starting index beg and ending index end are given.</w:t>
      </w:r>
    </w:p>
    <w:p w14:paraId="6E11E34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00262583" w14:textId="6FAFA892" w:rsidR="00B1569D" w:rsidRPr="00B1569D" w:rsidRDefault="00B1569D" w:rsidP="00B1569D">
      <w:pPr>
        <w:tabs>
          <w:tab w:val="left" w:leader="dot" w:pos="4447"/>
        </w:tabs>
        <w:spacing w:before="1" w:line="572" w:lineRule="exact"/>
        <w:ind w:left="160" w:right="3766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tr1 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9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</w:t>
      </w:r>
      <w:r>
        <w:rPr>
          <w:rFonts w:ascii="Courier New" w:hAnsi="Courier New" w:cs="Courier New"/>
          <w:color w:val="A21515"/>
          <w:sz w:val="21"/>
        </w:rPr>
        <w:t>le…</w:t>
      </w:r>
      <w:r w:rsidRPr="00B1569D">
        <w:rPr>
          <w:rFonts w:ascii="Courier New" w:hAnsi="Courier New" w:cs="Courier New"/>
          <w:color w:val="A21515"/>
          <w:spacing w:val="-4"/>
          <w:sz w:val="21"/>
        </w:rPr>
        <w:t>wow!!!"</w:t>
      </w:r>
      <w:r w:rsidRPr="00B1569D">
        <w:rPr>
          <w:rFonts w:ascii="Courier New" w:hAnsi="Courier New" w:cs="Courier New"/>
          <w:spacing w:val="-4"/>
          <w:sz w:val="21"/>
        </w:rPr>
        <w:t>;</w:t>
      </w:r>
    </w:p>
    <w:p w14:paraId="5279B4FB" w14:textId="77777777" w:rsidR="00B1569D" w:rsidRPr="00B1569D" w:rsidRDefault="00B1569D" w:rsidP="00B1569D">
      <w:pPr>
        <w:spacing w:line="231" w:lineRule="exact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 xml:space="preserve">str2 = </w:t>
      </w:r>
      <w:r w:rsidRPr="00B1569D">
        <w:rPr>
          <w:rFonts w:ascii="Courier New" w:hAnsi="Courier New" w:cs="Courier New"/>
          <w:color w:val="A21515"/>
          <w:sz w:val="21"/>
        </w:rPr>
        <w:t>"is"</w:t>
      </w:r>
      <w:r w:rsidRPr="00B1569D">
        <w:rPr>
          <w:rFonts w:ascii="Courier New" w:hAnsi="Courier New" w:cs="Courier New"/>
          <w:sz w:val="21"/>
        </w:rPr>
        <w:t>;</w:t>
      </w:r>
    </w:p>
    <w:p w14:paraId="2220E956" w14:textId="77777777" w:rsidR="00B1569D" w:rsidRPr="00B1569D" w:rsidRDefault="00B1569D" w:rsidP="00B1569D">
      <w:pPr>
        <w:pStyle w:val="BodyText"/>
        <w:spacing w:before="3" w:after="1"/>
        <w:rPr>
          <w:sz w:val="2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6"/>
        <w:gridCol w:w="552"/>
      </w:tblGrid>
      <w:tr w:rsidR="00B1569D" w:rsidRPr="00B1569D" w14:paraId="14435F02" w14:textId="77777777" w:rsidTr="00B1569D">
        <w:trPr>
          <w:trHeight w:val="262"/>
        </w:trPr>
        <w:tc>
          <w:tcPr>
            <w:tcW w:w="745" w:type="dxa"/>
            <w:hideMark/>
          </w:tcPr>
          <w:p w14:paraId="63A45C89" w14:textId="77777777" w:rsidR="00B1569D" w:rsidRPr="00B1569D" w:rsidRDefault="00B1569D">
            <w:pPr>
              <w:pStyle w:val="TableParagraph"/>
              <w:spacing w:before="1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14:paraId="337EDADF" w14:textId="77777777" w:rsidR="00B1569D" w:rsidRPr="00B1569D" w:rsidRDefault="00B1569D">
            <w:pPr>
              <w:pStyle w:val="TableParagraph"/>
              <w:spacing w:before="1"/>
              <w:ind w:left="63"/>
              <w:rPr>
                <w:sz w:val="21"/>
              </w:rPr>
            </w:pPr>
            <w:r w:rsidRPr="00B1569D">
              <w:rPr>
                <w:sz w:val="21"/>
              </w:rPr>
              <w:t>(str1.find(str2))</w:t>
            </w:r>
          </w:p>
        </w:tc>
        <w:tc>
          <w:tcPr>
            <w:tcW w:w="552" w:type="dxa"/>
          </w:tcPr>
          <w:p w14:paraId="249F7474" w14:textId="77777777" w:rsidR="00B1569D" w:rsidRPr="00B1569D" w:rsidRDefault="00B1569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1569D" w:rsidRPr="00B1569D" w14:paraId="75A8B7D1" w14:textId="77777777" w:rsidTr="00B1569D">
        <w:trPr>
          <w:trHeight w:val="284"/>
        </w:trPr>
        <w:tc>
          <w:tcPr>
            <w:tcW w:w="745" w:type="dxa"/>
            <w:hideMark/>
          </w:tcPr>
          <w:p w14:paraId="77A09389" w14:textId="77777777" w:rsidR="00B1569D" w:rsidRPr="00B1569D" w:rsidRDefault="00B1569D">
            <w:pPr>
              <w:pStyle w:val="TableParagraph"/>
              <w:spacing w:before="24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14:paraId="6648D75E" w14:textId="77777777" w:rsidR="00B1569D" w:rsidRPr="00B1569D" w:rsidRDefault="00B1569D">
            <w:pPr>
              <w:pStyle w:val="TableParagraph"/>
              <w:spacing w:before="24"/>
              <w:ind w:left="45" w:right="104"/>
              <w:rPr>
                <w:sz w:val="21"/>
              </w:rPr>
            </w:pPr>
            <w:r w:rsidRPr="00B1569D">
              <w:rPr>
                <w:sz w:val="21"/>
              </w:rPr>
              <w:t>(str1.find(str2,</w:t>
            </w:r>
          </w:p>
        </w:tc>
        <w:tc>
          <w:tcPr>
            <w:tcW w:w="552" w:type="dxa"/>
            <w:hideMark/>
          </w:tcPr>
          <w:p w14:paraId="137B20DF" w14:textId="77777777" w:rsidR="00B1569D" w:rsidRPr="00B1569D" w:rsidRDefault="00B1569D">
            <w:pPr>
              <w:pStyle w:val="TableParagraph"/>
              <w:spacing w:before="24"/>
              <w:ind w:right="46"/>
              <w:rPr>
                <w:sz w:val="21"/>
              </w:rPr>
            </w:pPr>
            <w:r w:rsidRPr="00B1569D">
              <w:rPr>
                <w:color w:val="09875A"/>
                <w:sz w:val="21"/>
              </w:rPr>
              <w:t>10</w:t>
            </w:r>
            <w:r w:rsidRPr="00B1569D">
              <w:rPr>
                <w:sz w:val="21"/>
              </w:rPr>
              <w:t>))</w:t>
            </w:r>
          </w:p>
        </w:tc>
      </w:tr>
      <w:tr w:rsidR="00B1569D" w:rsidRPr="00B1569D" w14:paraId="7A37A7CC" w14:textId="77777777" w:rsidTr="00B1569D">
        <w:trPr>
          <w:trHeight w:val="395"/>
        </w:trPr>
        <w:tc>
          <w:tcPr>
            <w:tcW w:w="745" w:type="dxa"/>
            <w:hideMark/>
          </w:tcPr>
          <w:p w14:paraId="64A0BE97" w14:textId="77777777" w:rsidR="00B1569D" w:rsidRPr="00B1569D" w:rsidRDefault="00B1569D">
            <w:pPr>
              <w:pStyle w:val="TableParagraph"/>
              <w:spacing w:before="23"/>
              <w:ind w:left="50"/>
              <w:jc w:val="left"/>
              <w:rPr>
                <w:sz w:val="21"/>
              </w:rPr>
            </w:pPr>
            <w:r w:rsidRPr="00B1569D">
              <w:rPr>
                <w:sz w:val="21"/>
              </w:rPr>
              <w:t>print</w:t>
            </w:r>
          </w:p>
        </w:tc>
        <w:tc>
          <w:tcPr>
            <w:tcW w:w="2206" w:type="dxa"/>
            <w:hideMark/>
          </w:tcPr>
          <w:p w14:paraId="05BC95D4" w14:textId="77777777" w:rsidR="00B1569D" w:rsidRPr="00B1569D" w:rsidRDefault="00B1569D">
            <w:pPr>
              <w:pStyle w:val="TableParagraph"/>
              <w:spacing w:before="23"/>
              <w:ind w:left="45" w:right="104"/>
              <w:rPr>
                <w:sz w:val="21"/>
              </w:rPr>
            </w:pPr>
            <w:r w:rsidRPr="00B1569D">
              <w:rPr>
                <w:sz w:val="21"/>
              </w:rPr>
              <w:t>(str1.find(str2,</w:t>
            </w:r>
          </w:p>
        </w:tc>
        <w:tc>
          <w:tcPr>
            <w:tcW w:w="552" w:type="dxa"/>
            <w:hideMark/>
          </w:tcPr>
          <w:p w14:paraId="2ECC99DE" w14:textId="77777777" w:rsidR="00B1569D" w:rsidRPr="00B1569D" w:rsidRDefault="00B1569D">
            <w:pPr>
              <w:pStyle w:val="TableParagraph"/>
              <w:spacing w:before="23"/>
              <w:ind w:right="46"/>
              <w:rPr>
                <w:sz w:val="21"/>
              </w:rPr>
            </w:pPr>
            <w:r w:rsidRPr="00B1569D">
              <w:rPr>
                <w:color w:val="09875A"/>
                <w:sz w:val="21"/>
              </w:rPr>
              <w:t>40</w:t>
            </w:r>
            <w:r w:rsidRPr="00B1569D">
              <w:rPr>
                <w:sz w:val="21"/>
              </w:rPr>
              <w:t>))</w:t>
            </w:r>
          </w:p>
        </w:tc>
      </w:tr>
      <w:tr w:rsidR="00B1569D" w:rsidRPr="00B1569D" w14:paraId="07094528" w14:textId="77777777" w:rsidTr="00B1569D">
        <w:trPr>
          <w:trHeight w:val="360"/>
        </w:trPr>
        <w:tc>
          <w:tcPr>
            <w:tcW w:w="745" w:type="dxa"/>
            <w:hideMark/>
          </w:tcPr>
          <w:p w14:paraId="442D2842" w14:textId="77777777" w:rsidR="00B1569D" w:rsidRPr="00B1569D" w:rsidRDefault="00B1569D">
            <w:pPr>
              <w:pStyle w:val="TableParagraph"/>
              <w:spacing w:before="133" w:line="207" w:lineRule="exact"/>
              <w:ind w:left="50"/>
              <w:jc w:val="left"/>
              <w:rPr>
                <w:sz w:val="20"/>
              </w:rPr>
            </w:pPr>
            <w:r w:rsidRPr="00B1569D">
              <w:rPr>
                <w:w w:val="99"/>
                <w:sz w:val="20"/>
              </w:rPr>
              <w:t>2</w:t>
            </w:r>
          </w:p>
        </w:tc>
        <w:tc>
          <w:tcPr>
            <w:tcW w:w="2758" w:type="dxa"/>
            <w:gridSpan w:val="2"/>
            <w:vMerge w:val="restart"/>
          </w:tcPr>
          <w:p w14:paraId="136E3C3A" w14:textId="77777777" w:rsidR="00B1569D" w:rsidRPr="00B1569D" w:rsidRDefault="00B1569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1569D" w:rsidRPr="00B1569D" w14:paraId="45A6B618" w14:textId="77777777" w:rsidTr="00B1569D">
        <w:trPr>
          <w:trHeight w:val="226"/>
        </w:trPr>
        <w:tc>
          <w:tcPr>
            <w:tcW w:w="745" w:type="dxa"/>
            <w:hideMark/>
          </w:tcPr>
          <w:p w14:paraId="09AEB8F8" w14:textId="77777777" w:rsidR="00B1569D" w:rsidRPr="00B1569D" w:rsidRDefault="00B1569D">
            <w:pPr>
              <w:pStyle w:val="TableParagraph"/>
              <w:spacing w:before="0" w:line="206" w:lineRule="exact"/>
              <w:ind w:left="50"/>
              <w:jc w:val="left"/>
              <w:rPr>
                <w:sz w:val="20"/>
              </w:rPr>
            </w:pPr>
            <w:r w:rsidRPr="00B1569D">
              <w:rPr>
                <w:sz w:val="20"/>
              </w:rPr>
              <w:t>-1</w:t>
            </w:r>
          </w:p>
        </w:tc>
        <w:tc>
          <w:tcPr>
            <w:tcW w:w="3310" w:type="dxa"/>
            <w:gridSpan w:val="2"/>
            <w:vMerge/>
            <w:vAlign w:val="center"/>
            <w:hideMark/>
          </w:tcPr>
          <w:p w14:paraId="0EFAC6BB" w14:textId="77777777" w:rsidR="00B1569D" w:rsidRPr="00B1569D" w:rsidRDefault="00B1569D">
            <w:pPr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B1569D" w:rsidRPr="00B1569D" w14:paraId="5330F064" w14:textId="77777777" w:rsidTr="00B1569D">
        <w:trPr>
          <w:trHeight w:val="225"/>
        </w:trPr>
        <w:tc>
          <w:tcPr>
            <w:tcW w:w="745" w:type="dxa"/>
            <w:hideMark/>
          </w:tcPr>
          <w:p w14:paraId="27A49F78" w14:textId="77777777" w:rsidR="00B1569D" w:rsidRPr="00B1569D" w:rsidRDefault="00B1569D">
            <w:pPr>
              <w:pStyle w:val="TableParagraph"/>
              <w:spacing w:before="0" w:line="206" w:lineRule="exact"/>
              <w:ind w:left="50"/>
              <w:jc w:val="left"/>
              <w:rPr>
                <w:sz w:val="20"/>
              </w:rPr>
            </w:pPr>
            <w:r w:rsidRPr="00B1569D">
              <w:rPr>
                <w:sz w:val="20"/>
              </w:rPr>
              <w:t>-1</w:t>
            </w:r>
          </w:p>
        </w:tc>
        <w:tc>
          <w:tcPr>
            <w:tcW w:w="3310" w:type="dxa"/>
            <w:gridSpan w:val="2"/>
            <w:vMerge/>
            <w:vAlign w:val="center"/>
            <w:hideMark/>
          </w:tcPr>
          <w:p w14:paraId="718695E2" w14:textId="77777777" w:rsidR="00B1569D" w:rsidRPr="00B1569D" w:rsidRDefault="00B1569D">
            <w:pPr>
              <w:rPr>
                <w:rFonts w:ascii="Courier New" w:eastAsia="Courier New" w:hAnsi="Courier New" w:cs="Courier New"/>
                <w:sz w:val="20"/>
              </w:rPr>
            </w:pPr>
          </w:p>
        </w:tc>
      </w:tr>
    </w:tbl>
    <w:p w14:paraId="17831EBF" w14:textId="396FF834" w:rsidR="00B1569D" w:rsidRPr="00B1569D" w:rsidRDefault="00B1569D" w:rsidP="00B1569D">
      <w:pPr>
        <w:pStyle w:val="BodyText"/>
        <w:spacing w:before="4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1540A91" wp14:editId="6ABB95D5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733415" cy="20955"/>
                <wp:effectExtent l="0" t="0" r="10160" b="7620"/>
                <wp:wrapTopAndBottom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70"/>
                          <a:chExt cx="9029" cy="33"/>
                        </a:xfrm>
                      </wpg:grpSpPr>
                      <wps:wsp>
                        <wps:cNvPr id="24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40" y="269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463" y="2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38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8 271"/>
                              <a:gd name="T11" fmla="*/ 298 h 27"/>
                              <a:gd name="T12" fmla="+- 0 1445 1440"/>
                              <a:gd name="T13" fmla="*/ T12 w 9028"/>
                              <a:gd name="T14" fmla="+- 0 298 271"/>
                              <a:gd name="T15" fmla="*/ 298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463" y="27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141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8 298"/>
                              <a:gd name="T3" fmla="*/ 298 h 5"/>
                              <a:gd name="T4" fmla="+- 0 1445 1440"/>
                              <a:gd name="T5" fmla="*/ T4 w 9028"/>
                              <a:gd name="T6" fmla="+- 0 298 298"/>
                              <a:gd name="T7" fmla="*/ 298 h 5"/>
                              <a:gd name="T8" fmla="+- 0 1440 1440"/>
                              <a:gd name="T9" fmla="*/ T8 w 9028"/>
                              <a:gd name="T10" fmla="+- 0 298 298"/>
                              <a:gd name="T11" fmla="*/ 298 h 5"/>
                              <a:gd name="T12" fmla="+- 0 1440 1440"/>
                              <a:gd name="T13" fmla="*/ T12 w 9028"/>
                              <a:gd name="T14" fmla="+- 0 303 298"/>
                              <a:gd name="T15" fmla="*/ 303 h 5"/>
                              <a:gd name="T16" fmla="+- 0 1445 1440"/>
                              <a:gd name="T17" fmla="*/ T16 w 9028"/>
                              <a:gd name="T18" fmla="+- 0 303 298"/>
                              <a:gd name="T19" fmla="*/ 303 h 5"/>
                              <a:gd name="T20" fmla="+- 0 10463 1440"/>
                              <a:gd name="T21" fmla="*/ T20 w 9028"/>
                              <a:gd name="T22" fmla="+- 0 303 298"/>
                              <a:gd name="T23" fmla="*/ 303 h 5"/>
                              <a:gd name="T24" fmla="+- 0 10463 1440"/>
                              <a:gd name="T25" fmla="*/ T24 w 9028"/>
                              <a:gd name="T26" fmla="+- 0 298 298"/>
                              <a:gd name="T27" fmla="*/ 298 h 5"/>
                              <a:gd name="T28" fmla="+- 0 10468 1440"/>
                              <a:gd name="T29" fmla="*/ T28 w 9028"/>
                              <a:gd name="T30" fmla="+- 0 298 298"/>
                              <a:gd name="T31" fmla="*/ 298 h 5"/>
                              <a:gd name="T32" fmla="+- 0 10464 1440"/>
                              <a:gd name="T33" fmla="*/ T32 w 9028"/>
                              <a:gd name="T34" fmla="+- 0 298 298"/>
                              <a:gd name="T35" fmla="*/ 298 h 5"/>
                              <a:gd name="T36" fmla="+- 0 10464 1440"/>
                              <a:gd name="T37" fmla="*/ T36 w 9028"/>
                              <a:gd name="T38" fmla="+- 0 303 298"/>
                              <a:gd name="T39" fmla="*/ 303 h 5"/>
                              <a:gd name="T40" fmla="+- 0 10468 1440"/>
                              <a:gd name="T41" fmla="*/ T40 w 9028"/>
                              <a:gd name="T42" fmla="+- 0 303 298"/>
                              <a:gd name="T43" fmla="*/ 303 h 5"/>
                              <a:gd name="T44" fmla="+- 0 10468 1440"/>
                              <a:gd name="T45" fmla="*/ T44 w 9028"/>
                              <a:gd name="T46" fmla="+- 0 298 298"/>
                              <a:gd name="T47" fmla="*/ 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95D17" id="Group 240" o:spid="_x0000_s1026" style="position:absolute;margin-left:1in;margin-top:13.5pt;width:451.45pt;height:1.65pt;z-index:-251627520;mso-wrap-distance-left:0;mso-wrap-distance-right:0;mso-position-horizontal-relative:page" coordorigin="1440,270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">
                <v:rect id="Rectangle 136" o:spid="_x0000_s1027" style="position:absolute;left:1440;top:269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" fillcolor="#9f9f9f" stroked="f"/>
                <v:rect id="Rectangle 137" o:spid="_x0000_s1028" style="position:absolute;left:10463;top:2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" fillcolor="#e2e2e2" stroked="f"/>
                <v:shape id="AutoShape 138" o:spid="_x0000_s1029" style="position:absolute;left:1440;top:271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" path="m5,5l,5,,27r5,l5,5xm9028,r-4,l9024,5r4,l9028,xe" fillcolor="#9f9f9f" stroked="f">
                  <v:path arrowok="t" o:connecttype="custom" o:connectlocs="5,276;0,276;0,298;5,298;5,276;9028,271;9024,271;9024,276;9028,276;9028,271" o:connectangles="0,0,0,0,0,0,0,0,0,0"/>
                </v:shape>
                <v:rect id="Rectangle 139" o:spid="_x0000_s1030" style="position:absolute;left:10463;top:27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" fillcolor="#e2e2e2" stroked="f"/>
                <v:rect id="Rectangle 140" o:spid="_x0000_s1031" style="position:absolute;left:1440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" fillcolor="#9f9f9f" stroked="f"/>
                <v:shape id="AutoShape 141" o:spid="_x0000_s1032" style="position:absolute;left:1440;top:297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" path="m9023,l5,,,,,5r5,l9023,5r,-5xm9028,r-4,l9024,5r4,l9028,xe" fillcolor="#e2e2e2" stroked="f">
                  <v:path arrowok="t" o:connecttype="custom" o:connectlocs="9023,298;5,298;0,298;0,303;5,303;9023,303;9023,298;9028,298;9024,298;9024,303;9028,303;9028,29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3F489805" w14:textId="3AC4F1FB" w:rsidR="00446D8D" w:rsidRPr="00B1569D" w:rsidRDefault="00446D8D" w:rsidP="00446D8D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EFCDC7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9</w:t>
      </w:r>
    </w:p>
    <w:p w14:paraId="25A1D91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s whether the string consists of alphanumeric characters.</w:t>
      </w:r>
    </w:p>
    <w:p w14:paraId="4D11C209" w14:textId="08E5E9E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774AEEF9" w14:textId="77777777" w:rsidR="00B1569D" w:rsidRDefault="00B1569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369C9" w14:textId="77777777" w:rsidR="00B1569D" w:rsidRPr="00B1569D" w:rsidRDefault="00B1569D" w:rsidP="00B1569D">
      <w:pPr>
        <w:tabs>
          <w:tab w:val="left" w:pos="2556"/>
        </w:tabs>
        <w:spacing w:line="288" w:lineRule="auto"/>
        <w:ind w:left="160" w:right="3514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lastRenderedPageBreak/>
        <w:t>str</w:t>
      </w:r>
      <w:r w:rsidRPr="00B1569D">
        <w:rPr>
          <w:rFonts w:ascii="Courier New" w:hAnsi="Courier New" w:cs="Courier New"/>
          <w:color w:val="257E99"/>
          <w:spacing w:val="-3"/>
          <w:sz w:val="21"/>
        </w:rPr>
        <w:t xml:space="preserve"> </w:t>
      </w:r>
      <w:r w:rsidRPr="00B1569D">
        <w:rPr>
          <w:rFonts w:ascii="Courier New" w:hAnsi="Courier New" w:cs="Courier New"/>
          <w:sz w:val="21"/>
        </w:rPr>
        <w:t>=</w:t>
      </w:r>
      <w:r w:rsidRPr="00B1569D">
        <w:rPr>
          <w:rFonts w:ascii="Courier New" w:hAnsi="Courier New" w:cs="Courier New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"this2009"</w:t>
      </w:r>
      <w:r w:rsidRPr="00B1569D">
        <w:rPr>
          <w:rFonts w:ascii="Courier New" w:hAnsi="Courier New" w:cs="Courier New"/>
          <w:sz w:val="21"/>
        </w:rPr>
        <w:t>;</w:t>
      </w:r>
      <w:r w:rsidRPr="00B1569D">
        <w:rPr>
          <w:rFonts w:ascii="Courier New" w:hAnsi="Courier New" w:cs="Courier New"/>
          <w:sz w:val="21"/>
        </w:rPr>
        <w:tab/>
      </w:r>
      <w:r w:rsidRPr="00B1569D">
        <w:rPr>
          <w:rFonts w:ascii="Courier New" w:hAnsi="Courier New" w:cs="Courier New"/>
          <w:color w:val="008000"/>
          <w:sz w:val="21"/>
        </w:rPr>
        <w:t xml:space="preserve"># No space in this string </w:t>
      </w:r>
      <w:r w:rsidRPr="00B1569D">
        <w:rPr>
          <w:rFonts w:ascii="Courier New" w:hAnsi="Courier New" w:cs="Courier New"/>
          <w:sz w:val="21"/>
        </w:rPr>
        <w:t>print</w:t>
      </w:r>
      <w:r w:rsidRPr="00B1569D">
        <w:rPr>
          <w:rFonts w:ascii="Courier New" w:hAnsi="Courier New" w:cs="Courier New"/>
          <w:spacing w:val="-2"/>
          <w:sz w:val="21"/>
        </w:rPr>
        <w:t xml:space="preserve"> </w:t>
      </w:r>
      <w:r w:rsidRPr="00B1569D">
        <w:rPr>
          <w:rFonts w:ascii="Courier New" w:hAnsi="Courier New" w:cs="Courier New"/>
          <w:sz w:val="21"/>
        </w:rPr>
        <w:t>(</w:t>
      </w:r>
      <w:proofErr w:type="spellStart"/>
      <w:proofErr w:type="gram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isalnum</w:t>
      </w:r>
      <w:proofErr w:type="spellEnd"/>
      <w:proofErr w:type="gramEnd"/>
      <w:r w:rsidRPr="00B1569D">
        <w:rPr>
          <w:rFonts w:ascii="Courier New" w:hAnsi="Courier New" w:cs="Courier New"/>
          <w:sz w:val="21"/>
        </w:rPr>
        <w:t>())</w:t>
      </w:r>
    </w:p>
    <w:p w14:paraId="65FE4305" w14:textId="77777777" w:rsidR="00B1569D" w:rsidRPr="00B1569D" w:rsidRDefault="00B1569D" w:rsidP="00B1569D">
      <w:pPr>
        <w:pStyle w:val="BodyText"/>
        <w:spacing w:before="3"/>
        <w:rPr>
          <w:sz w:val="25"/>
        </w:rPr>
      </w:pPr>
    </w:p>
    <w:p w14:paraId="665E1272" w14:textId="77777777" w:rsidR="00B1569D" w:rsidRPr="00B1569D" w:rsidRDefault="00B1569D" w:rsidP="00B1569D">
      <w:pPr>
        <w:tabs>
          <w:tab w:val="left" w:leader="dot" w:pos="4321"/>
        </w:tabs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color w:val="257E99"/>
          <w:sz w:val="21"/>
        </w:rPr>
        <w:t xml:space="preserve">str </w:t>
      </w:r>
      <w:r w:rsidRPr="00B1569D">
        <w:rPr>
          <w:rFonts w:ascii="Courier New" w:hAnsi="Courier New" w:cs="Courier New"/>
          <w:sz w:val="21"/>
        </w:rPr>
        <w:t xml:space="preserve">= </w:t>
      </w:r>
      <w:r w:rsidRPr="00B1569D">
        <w:rPr>
          <w:rFonts w:ascii="Courier New" w:hAnsi="Courier New" w:cs="Courier New"/>
          <w:color w:val="A21515"/>
          <w:sz w:val="21"/>
        </w:rPr>
        <w:t>"this is</w:t>
      </w:r>
      <w:r w:rsidRPr="00B1569D">
        <w:rPr>
          <w:rFonts w:ascii="Courier New" w:hAnsi="Courier New" w:cs="Courier New"/>
          <w:color w:val="A21515"/>
          <w:spacing w:val="-10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string</w:t>
      </w:r>
      <w:r w:rsidRPr="00B1569D">
        <w:rPr>
          <w:rFonts w:ascii="Courier New" w:hAnsi="Courier New" w:cs="Courier New"/>
          <w:color w:val="A21515"/>
          <w:spacing w:val="-1"/>
          <w:sz w:val="21"/>
        </w:rPr>
        <w:t xml:space="preserve"> </w:t>
      </w:r>
      <w:r w:rsidRPr="00B1569D">
        <w:rPr>
          <w:rFonts w:ascii="Courier New" w:hAnsi="Courier New" w:cs="Courier New"/>
          <w:color w:val="A21515"/>
          <w:sz w:val="21"/>
        </w:rPr>
        <w:t>example.</w:t>
      </w:r>
      <w:r w:rsidRPr="00B1569D">
        <w:rPr>
          <w:rFonts w:ascii="Courier New" w:hAnsi="Courier New" w:cs="Courier New"/>
          <w:color w:val="A21515"/>
          <w:sz w:val="21"/>
        </w:rPr>
        <w:tab/>
        <w:t>wow!!!"</w:t>
      </w:r>
      <w:r w:rsidRPr="00B1569D">
        <w:rPr>
          <w:rFonts w:ascii="Courier New" w:hAnsi="Courier New" w:cs="Courier New"/>
          <w:sz w:val="21"/>
        </w:rPr>
        <w:t>;</w:t>
      </w:r>
    </w:p>
    <w:p w14:paraId="5BA94995" w14:textId="1A3055C5" w:rsidR="00B1569D" w:rsidRPr="00B1569D" w:rsidRDefault="00B1569D" w:rsidP="00B1569D">
      <w:pPr>
        <w:spacing w:before="46"/>
        <w:ind w:left="160"/>
        <w:rPr>
          <w:rFonts w:ascii="Courier New" w:hAnsi="Courier New" w:cs="Courier New"/>
          <w:sz w:val="21"/>
        </w:rPr>
      </w:pPr>
      <w:r w:rsidRPr="00B1569D">
        <w:rPr>
          <w:rFonts w:ascii="Courier New" w:hAnsi="Courier New" w:cs="Courier New"/>
          <w:sz w:val="21"/>
        </w:rPr>
        <w:t>print (</w:t>
      </w:r>
      <w:proofErr w:type="spellStart"/>
      <w:proofErr w:type="gramStart"/>
      <w:r w:rsidRPr="00B1569D">
        <w:rPr>
          <w:rFonts w:ascii="Courier New" w:hAnsi="Courier New" w:cs="Courier New"/>
          <w:color w:val="257E99"/>
          <w:sz w:val="21"/>
        </w:rPr>
        <w:t>str</w:t>
      </w:r>
      <w:r w:rsidRPr="00B1569D">
        <w:rPr>
          <w:rFonts w:ascii="Courier New" w:hAnsi="Courier New" w:cs="Courier New"/>
          <w:sz w:val="21"/>
        </w:rPr>
        <w:t>.isalnum</w:t>
      </w:r>
      <w:proofErr w:type="spellEnd"/>
      <w:proofErr w:type="gramEnd"/>
      <w:r w:rsidRPr="00B1569D">
        <w:rPr>
          <w:rFonts w:ascii="Courier New" w:hAnsi="Courier New" w:cs="Courier New"/>
          <w:sz w:val="21"/>
        </w:rPr>
        <w:t>())</w:t>
      </w:r>
    </w:p>
    <w:p w14:paraId="3AD651A3" w14:textId="18E34912" w:rsidR="00B1569D" w:rsidRDefault="00B1569D" w:rsidP="00B1569D">
      <w:pPr>
        <w:pStyle w:val="BodyText"/>
        <w:spacing w:before="4"/>
      </w:pPr>
      <w:r>
        <w:t>True</w:t>
      </w:r>
    </w:p>
    <w:p w14:paraId="752096E2" w14:textId="6276E40B" w:rsidR="00B1569D" w:rsidRPr="00B1569D" w:rsidRDefault="00B1569D" w:rsidP="00B1569D">
      <w:pPr>
        <w:pStyle w:val="BodyText"/>
        <w:spacing w:before="4"/>
      </w:pPr>
      <w:r w:rsidRPr="00B1569D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160C1161" wp14:editId="06177628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33415" cy="20320"/>
                <wp:effectExtent l="0" t="0" r="19685" b="17780"/>
                <wp:wrapTopAndBottom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320"/>
                          <a:chOff x="1440" y="270"/>
                          <a:chExt cx="9029" cy="32"/>
                        </a:xfrm>
                      </wpg:grpSpPr>
                      <wps:wsp>
                        <wps:cNvPr id="24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463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45"/>
                        <wps:cNvSpPr>
                          <a:spLocks/>
                        </wps:cNvSpPr>
                        <wps:spPr bwMode="auto">
                          <a:xfrm>
                            <a:off x="1440" y="270"/>
                            <a:ext cx="9028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8"/>
                              <a:gd name="T2" fmla="+- 0 276 271"/>
                              <a:gd name="T3" fmla="*/ 276 h 27"/>
                              <a:gd name="T4" fmla="+- 0 1440 1440"/>
                              <a:gd name="T5" fmla="*/ T4 w 9028"/>
                              <a:gd name="T6" fmla="+- 0 276 271"/>
                              <a:gd name="T7" fmla="*/ 276 h 27"/>
                              <a:gd name="T8" fmla="+- 0 1440 1440"/>
                              <a:gd name="T9" fmla="*/ T8 w 9028"/>
                              <a:gd name="T10" fmla="+- 0 297 271"/>
                              <a:gd name="T11" fmla="*/ 297 h 27"/>
                              <a:gd name="T12" fmla="+- 0 1445 1440"/>
                              <a:gd name="T13" fmla="*/ T12 w 9028"/>
                              <a:gd name="T14" fmla="+- 0 297 271"/>
                              <a:gd name="T15" fmla="*/ 297 h 27"/>
                              <a:gd name="T16" fmla="+- 0 1445 1440"/>
                              <a:gd name="T17" fmla="*/ T16 w 9028"/>
                              <a:gd name="T18" fmla="+- 0 276 271"/>
                              <a:gd name="T19" fmla="*/ 276 h 27"/>
                              <a:gd name="T20" fmla="+- 0 10468 1440"/>
                              <a:gd name="T21" fmla="*/ T20 w 9028"/>
                              <a:gd name="T22" fmla="+- 0 271 271"/>
                              <a:gd name="T23" fmla="*/ 271 h 27"/>
                              <a:gd name="T24" fmla="+- 0 10464 1440"/>
                              <a:gd name="T25" fmla="*/ T24 w 9028"/>
                              <a:gd name="T26" fmla="+- 0 271 271"/>
                              <a:gd name="T27" fmla="*/ 271 h 27"/>
                              <a:gd name="T28" fmla="+- 0 10464 1440"/>
                              <a:gd name="T29" fmla="*/ T28 w 9028"/>
                              <a:gd name="T30" fmla="+- 0 276 271"/>
                              <a:gd name="T31" fmla="*/ 276 h 27"/>
                              <a:gd name="T32" fmla="+- 0 10468 1440"/>
                              <a:gd name="T33" fmla="*/ T32 w 9028"/>
                              <a:gd name="T34" fmla="+- 0 276 271"/>
                              <a:gd name="T35" fmla="*/ 276 h 27"/>
                              <a:gd name="T36" fmla="+- 0 10468 1440"/>
                              <a:gd name="T37" fmla="*/ T36 w 9028"/>
                              <a:gd name="T38" fmla="+- 0 271 271"/>
                              <a:gd name="T39" fmla="*/ 2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8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463" y="27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40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48"/>
                        <wps:cNvSpPr>
                          <a:spLocks/>
                        </wps:cNvSpPr>
                        <wps:spPr bwMode="auto">
                          <a:xfrm>
                            <a:off x="1440" y="297"/>
                            <a:ext cx="9028" cy="5"/>
                          </a:xfrm>
                          <a:custGeom>
                            <a:avLst/>
                            <a:gdLst>
                              <a:gd name="T0" fmla="+- 0 10463 1440"/>
                              <a:gd name="T1" fmla="*/ T0 w 9028"/>
                              <a:gd name="T2" fmla="+- 0 297 297"/>
                              <a:gd name="T3" fmla="*/ 297 h 5"/>
                              <a:gd name="T4" fmla="+- 0 1445 1440"/>
                              <a:gd name="T5" fmla="*/ T4 w 9028"/>
                              <a:gd name="T6" fmla="+- 0 297 297"/>
                              <a:gd name="T7" fmla="*/ 297 h 5"/>
                              <a:gd name="T8" fmla="+- 0 1440 1440"/>
                              <a:gd name="T9" fmla="*/ T8 w 9028"/>
                              <a:gd name="T10" fmla="+- 0 297 297"/>
                              <a:gd name="T11" fmla="*/ 297 h 5"/>
                              <a:gd name="T12" fmla="+- 0 1440 1440"/>
                              <a:gd name="T13" fmla="*/ T12 w 9028"/>
                              <a:gd name="T14" fmla="+- 0 302 297"/>
                              <a:gd name="T15" fmla="*/ 302 h 5"/>
                              <a:gd name="T16" fmla="+- 0 1445 1440"/>
                              <a:gd name="T17" fmla="*/ T16 w 9028"/>
                              <a:gd name="T18" fmla="+- 0 302 297"/>
                              <a:gd name="T19" fmla="*/ 302 h 5"/>
                              <a:gd name="T20" fmla="+- 0 10463 1440"/>
                              <a:gd name="T21" fmla="*/ T20 w 9028"/>
                              <a:gd name="T22" fmla="+- 0 302 297"/>
                              <a:gd name="T23" fmla="*/ 302 h 5"/>
                              <a:gd name="T24" fmla="+- 0 10463 1440"/>
                              <a:gd name="T25" fmla="*/ T24 w 9028"/>
                              <a:gd name="T26" fmla="+- 0 297 297"/>
                              <a:gd name="T27" fmla="*/ 297 h 5"/>
                              <a:gd name="T28" fmla="+- 0 10468 1440"/>
                              <a:gd name="T29" fmla="*/ T28 w 9028"/>
                              <a:gd name="T30" fmla="+- 0 297 297"/>
                              <a:gd name="T31" fmla="*/ 297 h 5"/>
                              <a:gd name="T32" fmla="+- 0 10464 1440"/>
                              <a:gd name="T33" fmla="*/ T32 w 9028"/>
                              <a:gd name="T34" fmla="+- 0 297 297"/>
                              <a:gd name="T35" fmla="*/ 297 h 5"/>
                              <a:gd name="T36" fmla="+- 0 10464 1440"/>
                              <a:gd name="T37" fmla="*/ T36 w 9028"/>
                              <a:gd name="T38" fmla="+- 0 302 297"/>
                              <a:gd name="T39" fmla="*/ 302 h 5"/>
                              <a:gd name="T40" fmla="+- 0 10468 1440"/>
                              <a:gd name="T41" fmla="*/ T40 w 9028"/>
                              <a:gd name="T42" fmla="+- 0 302 297"/>
                              <a:gd name="T43" fmla="*/ 302 h 5"/>
                              <a:gd name="T44" fmla="+- 0 10468 1440"/>
                              <a:gd name="T45" fmla="*/ T44 w 9028"/>
                              <a:gd name="T46" fmla="+- 0 297 297"/>
                              <a:gd name="T47" fmla="*/ 2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28" h="5">
                                <a:moveTo>
                                  <a:pt x="90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3" y="5"/>
                                </a:lnTo>
                                <a:lnTo>
                                  <a:pt x="9023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8" y="5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B6F3C" id="Group 247" o:spid="_x0000_s1026" style="position:absolute;margin-left:0;margin-top:19.55pt;width:451.45pt;height:1.6pt;z-index:-251625472;mso-wrap-distance-left:0;mso-wrap-distance-right:0;mso-position-horizontal:left;mso-position-horizontal-relative:margin" coordorigin="1440,270" coordsize="90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">
                <v:rect id="Rectangle 143" o:spid="_x0000_s1027" style="position:absolute;left:1440;top:270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" fillcolor="#9f9f9f" stroked="f"/>
                <v:rect id="Rectangle 144" o:spid="_x0000_s1028" style="position:absolute;left:10463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" fillcolor="#e2e2e2" stroked="f"/>
                <v:shape id="AutoShape 145" o:spid="_x0000_s1029" style="position:absolute;left:1440;top:270;width:9028;height:27;visibility:visible;mso-wrap-style:square;v-text-anchor:top" coordsize="90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" path="m5,5l,5,,26r5,l5,5xm9028,r-4,l9024,5r4,l9028,xe" fillcolor="#9f9f9f" stroked="f">
                  <v:path arrowok="t" o:connecttype="custom" o:connectlocs="5,276;0,276;0,297;5,297;5,276;9028,271;9024,271;9024,276;9028,276;9028,271" o:connectangles="0,0,0,0,0,0,0,0,0,0"/>
                </v:shape>
                <v:rect id="Rectangle 146" o:spid="_x0000_s1030" style="position:absolute;left:10463;top:27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" fillcolor="#e2e2e2" stroked="f"/>
                <v:rect id="Rectangle 147" o:spid="_x0000_s1031" style="position:absolute;left:1440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" fillcolor="#9f9f9f" stroked="f"/>
                <v:shape id="AutoShape 148" o:spid="_x0000_s1032" style="position:absolute;left:1440;top:297;width:9028;height:5;visibility:visible;mso-wrap-style:square;v-text-anchor:top" coordsize="90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" path="m9023,l5,,,,,5r5,l9023,5r,-5xm9028,r-4,l9024,5r4,l9028,xe" fillcolor="#e2e2e2" stroked="f">
                  <v:path arrowok="t" o:connecttype="custom" o:connectlocs="9023,297;5,297;0,297;0,302;5,302;9023,302;9023,297;9028,297;9024,297;9024,302;9028,302;9028,297" o:connectangles="0,0,0,0,0,0,0,0,0,0,0,0"/>
                </v:shape>
                <w10:wrap type="topAndBottom" anchorx="margin"/>
              </v:group>
            </w:pict>
          </mc:Fallback>
        </mc:AlternateContent>
      </w:r>
      <w:r>
        <w:t>False</w:t>
      </w:r>
    </w:p>
    <w:p w14:paraId="5917101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017E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</w:t>
      </w:r>
    </w:p>
    <w:p w14:paraId="1E317D1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string consist of alphabets and numbers without spac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9A1F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7FE7782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9D1C6" w14:textId="50B2F99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FD6E7" wp14:editId="75B58B6E">
            <wp:extent cx="3962400" cy="23393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9623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19844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436D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7AB0C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9AAE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1</w:t>
      </w:r>
    </w:p>
    <w:p w14:paraId="7E3E149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the string first letter is a small letter</w:t>
      </w:r>
    </w:p>
    <w:p w14:paraId="2EA8F04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21712CA" w14:textId="00FF5E90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941144" wp14:editId="3045CE12">
            <wp:extent cx="4015740" cy="14401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82E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03E378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2</w:t>
      </w:r>
    </w:p>
    <w:p w14:paraId="513A218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the string is empty with only space </w:t>
      </w:r>
    </w:p>
    <w:p w14:paraId="3E23FA1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053E7FAE" w14:textId="7BBD5D7F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74421" wp14:editId="70049B0E">
            <wp:extent cx="4274820" cy="1440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ED9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3</w:t>
      </w:r>
    </w:p>
    <w:p w14:paraId="3D0B4FE3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whether strings every first character after space is capital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o check if all character in string is capitaliz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upper</w:t>
      </w:r>
      <w:proofErr w:type="spellEnd"/>
    </w:p>
    <w:p w14:paraId="76047A5F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4D79695" w14:textId="2A907D9D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D96E7" wp14:editId="77E5162C">
            <wp:extent cx="2994660" cy="1821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A69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B241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4</w:t>
      </w:r>
    </w:p>
    <w:p w14:paraId="0503E29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join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a string in which the string elements of sequence have been joined by str separator.</w:t>
      </w:r>
    </w:p>
    <w:p w14:paraId="0119889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4B99BD61" w14:textId="46795B2D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311DA" wp14:editId="3C849C9F">
            <wp:extent cx="5341620" cy="115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8B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5</w:t>
      </w:r>
    </w:p>
    <w:p w14:paraId="65D9028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check for the length of string</w:t>
      </w:r>
    </w:p>
    <w:p w14:paraId="5143805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59E5388" w14:textId="5312EBD6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0D4A7" wp14:editId="1F6DD1B6">
            <wp:extent cx="3909060" cy="922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369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7B62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6</w:t>
      </w:r>
    </w:p>
    <w:p w14:paraId="26244CF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r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a copy of the string in which all chars have been stripped from the beginning of the string (default whitespace characters)</w:t>
      </w:r>
    </w:p>
    <w:p w14:paraId="59AA56A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76CC4A1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26DDB" w14:textId="055CDC53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AD931" wp14:editId="24CA70FA">
            <wp:extent cx="4655820" cy="1783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31D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CEECD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1FA14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7</w:t>
      </w:r>
    </w:p>
    <w:p w14:paraId="6D338F4E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lower () and capitalize function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tring to lower and upper cases respectively</w:t>
      </w:r>
    </w:p>
    <w:p w14:paraId="6E0D8C75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18D25EB7" w14:textId="034F703B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B146E" wp14:editId="7E7255B8">
            <wp:extent cx="5013960" cy="149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4FD8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C089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8</w:t>
      </w:r>
    </w:p>
    <w:p w14:paraId="1492F4CF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largest character</w:t>
      </w:r>
    </w:p>
    <w:p w14:paraId="64C65C26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28CA0B6D" w14:textId="6A4E1C65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B7B87" wp14:editId="2FDA71D7">
            <wp:extent cx="3383280" cy="17602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2478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50190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9</w:t>
      </w:r>
    </w:p>
    <w:p w14:paraId="2B49AF5B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gramStart"/>
      <w:r>
        <w:rPr>
          <w:rFonts w:ascii="Times New Roman" w:hAnsi="Times New Roman" w:cs="Times New Roman"/>
          <w:sz w:val="24"/>
          <w:szCs w:val="24"/>
        </w:rPr>
        <w:t>min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which returns smallest character</w:t>
      </w:r>
    </w:p>
    <w:p w14:paraId="44D8F8D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52CE640F" w14:textId="45351741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ED365" wp14:editId="5576AF6F">
            <wp:extent cx="4175760" cy="1813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702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7BCA4" w14:textId="58AAA3A6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506A6" w14:textId="77777777" w:rsidR="00DE65A1" w:rsidRDefault="00DE65A1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2CB5D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20</w:t>
      </w:r>
    </w:p>
    <w:p w14:paraId="1B4815C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replace a certain character in string with another character</w:t>
      </w:r>
    </w:p>
    <w:p w14:paraId="3777462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75CA68F4" w14:textId="2CF7E44A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08C01" wp14:editId="2D72ECEC">
            <wp:extent cx="5730240" cy="1356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5A57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BA5A1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1</w:t>
      </w:r>
    </w:p>
    <w:p w14:paraId="548DEC3A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swap the two strings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wapca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</w:t>
      </w:r>
    </w:p>
    <w:p w14:paraId="63AC45A2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&amp; Output:</w:t>
      </w:r>
    </w:p>
    <w:p w14:paraId="62F84C83" w14:textId="390DB266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7D2B0" wp14:editId="7A6969D3">
            <wp:extent cx="4198620" cy="1630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36AC" w14:textId="77777777" w:rsidR="00446D8D" w:rsidRDefault="00446D8D" w:rsidP="00446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EA52B5" w14:textId="77777777" w:rsidR="00446D8D" w:rsidRDefault="00446D8D" w:rsidP="00446D8D">
      <w:pPr>
        <w:rPr>
          <w:rFonts w:ascii="Times New Roman" w:hAnsi="Times New Roman" w:cs="Times New Roman"/>
          <w:sz w:val="24"/>
          <w:szCs w:val="24"/>
        </w:rPr>
      </w:pPr>
    </w:p>
    <w:p w14:paraId="2D03FC82" w14:textId="4F0782D9" w:rsidR="00446D8D" w:rsidRDefault="00446D8D"/>
    <w:p w14:paraId="6E33A0E9" w14:textId="4DB101EE" w:rsidR="00446D8D" w:rsidRDefault="00446D8D"/>
    <w:p w14:paraId="1AA3E7E5" w14:textId="1D040D44" w:rsidR="00446D8D" w:rsidRDefault="00446D8D"/>
    <w:p w14:paraId="3F7DB1B6" w14:textId="54175BF2" w:rsidR="00446D8D" w:rsidRDefault="00446D8D"/>
    <w:p w14:paraId="1F2F4209" w14:textId="7305150E" w:rsidR="00446D8D" w:rsidRDefault="00446D8D"/>
    <w:p w14:paraId="2505A65C" w14:textId="64CBDD07" w:rsidR="00446D8D" w:rsidRDefault="00446D8D"/>
    <w:p w14:paraId="7BEB4BED" w14:textId="0CCCC301" w:rsidR="00446D8D" w:rsidRDefault="00446D8D"/>
    <w:p w14:paraId="2661B33D" w14:textId="0D25F5A4" w:rsidR="00446D8D" w:rsidRDefault="00446D8D"/>
    <w:p w14:paraId="097922D5" w14:textId="77777777" w:rsidR="0016756B" w:rsidRDefault="0016756B" w:rsidP="0016756B"/>
    <w:p w14:paraId="0E0EFD0B" w14:textId="01A4ED00" w:rsidR="00446D8D" w:rsidRDefault="00446D8D" w:rsidP="001675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56B">
        <w:rPr>
          <w:rFonts w:ascii="Times New Roman" w:hAnsi="Times New Roman" w:cs="Times New Roman"/>
          <w:b/>
          <w:bCs/>
          <w:sz w:val="32"/>
          <w:szCs w:val="32"/>
        </w:rPr>
        <w:lastRenderedPageBreak/>
        <w:t>Dictionaries in Python</w:t>
      </w:r>
    </w:p>
    <w:p w14:paraId="596F9C05" w14:textId="6398231D" w:rsidR="005A0F16" w:rsidRPr="005A0F16" w:rsidRDefault="005A0F16" w:rsidP="005A0F16">
      <w:pPr>
        <w:jc w:val="both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  <w:r w:rsidRPr="005A0F16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Objectiv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F16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Dictionary values have no restrictions. They can be any arbitrary Python object, either standard objects or user-defined objects. Each key is separated from its value by a colon (:), the items are separated by commas, and the whole thing is enclosed in curly braces. An empty dictionary without any items is written with just two curly braces, like this: {}.</w:t>
      </w:r>
    </w:p>
    <w:p w14:paraId="29C15431" w14:textId="3BA9F250" w:rsidR="005A0F16" w:rsidRPr="005A0F16" w:rsidRDefault="005A0F16" w:rsidP="005A0F16">
      <w:pPr>
        <w:jc w:val="both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  <w:r w:rsidRPr="005A0F16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Keys are unique within a dictionary while values may not be. The values of a dictionary can be of any type, but the keys must be of an immutable data type such as strings, numbers, or tuples.</w:t>
      </w:r>
      <w:r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5A0F16">
        <w:rPr>
          <w:rFonts w:asciiTheme="majorHAnsi" w:eastAsia="Arial" w:hAnsiTheme="majorHAnsi" w:cstheme="majorHAnsi"/>
          <w:color w:val="273239"/>
          <w:sz w:val="24"/>
          <w:szCs w:val="24"/>
        </w:rPr>
        <w:t>In</w:t>
      </w:r>
      <w:proofErr w:type="gramEnd"/>
      <w:r w:rsidRPr="005A0F16">
        <w:rPr>
          <w:rFonts w:asciiTheme="majorHAnsi" w:eastAsia="Arial" w:hAnsiTheme="majorHAnsi" w:cstheme="majorHAnsi"/>
          <w:color w:val="273239"/>
          <w:sz w:val="24"/>
          <w:szCs w:val="24"/>
        </w:rPr>
        <w:t xml:space="preserve"> order to access the items of a dictionary refer to its key name. Key can be used inside square brackets. </w:t>
      </w:r>
      <w:r w:rsidRPr="005A0F16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updating a dictionary by adding a new entry or a key-value pair, modifying an existing entry.</w:t>
      </w:r>
    </w:p>
    <w:p w14:paraId="2F24D9BD" w14:textId="77777777" w:rsidR="005A0F16" w:rsidRPr="0016756B" w:rsidRDefault="005A0F16" w:rsidP="005A0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0586B" w14:textId="481BD2AD" w:rsidR="00446D8D" w:rsidRDefault="00343E1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A84B21A" wp14:editId="3C812E3D">
            <wp:simplePos x="0" y="0"/>
            <wp:positionH relativeFrom="margin">
              <wp:align>left</wp:align>
            </wp:positionH>
            <wp:positionV relativeFrom="paragraph">
              <wp:posOffset>5797377</wp:posOffset>
            </wp:positionV>
            <wp:extent cx="6043295" cy="2646045"/>
            <wp:effectExtent l="0" t="0" r="0" b="1905"/>
            <wp:wrapThrough wrapText="bothSides">
              <wp:wrapPolygon edited="0">
                <wp:start x="0" y="0"/>
                <wp:lineTo x="0" y="21460"/>
                <wp:lineTo x="21516" y="21460"/>
                <wp:lineTo x="21516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24288" r="25647" b="45207"/>
                    <a:stretch/>
                  </pic:blipFill>
                  <pic:spPr bwMode="auto">
                    <a:xfrm>
                      <a:off x="0" y="0"/>
                      <a:ext cx="6049950" cy="26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51F3CCB" wp14:editId="0C663F73">
            <wp:simplePos x="0" y="0"/>
            <wp:positionH relativeFrom="margin">
              <wp:align>left</wp:align>
            </wp:positionH>
            <wp:positionV relativeFrom="paragraph">
              <wp:posOffset>2797694</wp:posOffset>
            </wp:positionV>
            <wp:extent cx="601980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24287" r="43677" b="16762"/>
                    <a:stretch/>
                  </pic:blipFill>
                  <pic:spPr bwMode="auto">
                    <a:xfrm>
                      <a:off x="0" y="0"/>
                      <a:ext cx="6033051" cy="299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inline distT="0" distB="0" distL="0" distR="0" wp14:anchorId="2C9E2EEC" wp14:editId="29EA887C">
            <wp:extent cx="5990376" cy="2777836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24286" r="36909" b="28011"/>
                    <a:stretch/>
                  </pic:blipFill>
                  <pic:spPr bwMode="auto">
                    <a:xfrm>
                      <a:off x="0" y="0"/>
                      <a:ext cx="6086063" cy="282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5341" w14:textId="130E4092" w:rsidR="0016756B" w:rsidRPr="0016756B" w:rsidRDefault="00343E1F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49604DC" wp14:editId="24CFCAA0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6107430" cy="4737735"/>
            <wp:effectExtent l="0" t="0" r="7620" b="5715"/>
            <wp:wrapThrough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23854" r="41947" b="2642"/>
                    <a:stretch/>
                  </pic:blipFill>
                  <pic:spPr bwMode="auto">
                    <a:xfrm>
                      <a:off x="0" y="0"/>
                      <a:ext cx="6107430" cy="473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805B20" w14:textId="2300D854" w:rsidR="0016756B" w:rsidRDefault="0016756B">
      <w:pPr>
        <w:rPr>
          <w:b/>
          <w:bCs/>
        </w:rPr>
      </w:pPr>
    </w:p>
    <w:p w14:paraId="259B4438" w14:textId="5B4DBBA7" w:rsidR="0016756B" w:rsidRPr="0016756B" w:rsidRDefault="0016756B">
      <w:pPr>
        <w:rPr>
          <w:b/>
          <w:bCs/>
        </w:rPr>
      </w:pPr>
    </w:p>
    <w:p w14:paraId="5408952D" w14:textId="5BA9D66F" w:rsidR="0016756B" w:rsidRDefault="0016756B">
      <w:pPr>
        <w:rPr>
          <w:b/>
          <w:bCs/>
        </w:rPr>
      </w:pPr>
    </w:p>
    <w:p w14:paraId="030C1FED" w14:textId="5355CE38" w:rsidR="00983847" w:rsidRDefault="00983847">
      <w:pPr>
        <w:rPr>
          <w:b/>
          <w:bCs/>
        </w:rPr>
      </w:pPr>
    </w:p>
    <w:p w14:paraId="55EFDB7E" w14:textId="24CCD201" w:rsidR="00983847" w:rsidRDefault="00983847">
      <w:pPr>
        <w:rPr>
          <w:b/>
          <w:bCs/>
        </w:rPr>
      </w:pPr>
    </w:p>
    <w:p w14:paraId="1E96AFCB" w14:textId="16ECAAEC" w:rsidR="00983847" w:rsidRDefault="00983847">
      <w:pPr>
        <w:rPr>
          <w:b/>
          <w:bCs/>
        </w:rPr>
      </w:pPr>
    </w:p>
    <w:p w14:paraId="7D92BAF9" w14:textId="60A13BF7" w:rsidR="00983847" w:rsidRDefault="00983847">
      <w:pPr>
        <w:rPr>
          <w:b/>
          <w:bCs/>
        </w:rPr>
      </w:pPr>
    </w:p>
    <w:p w14:paraId="65545CB8" w14:textId="7DBB3C89" w:rsidR="00983847" w:rsidRDefault="00983847">
      <w:pPr>
        <w:rPr>
          <w:b/>
          <w:bCs/>
        </w:rPr>
      </w:pPr>
    </w:p>
    <w:p w14:paraId="52253922" w14:textId="6CC8261E" w:rsidR="00983847" w:rsidRDefault="00983847">
      <w:pPr>
        <w:rPr>
          <w:b/>
          <w:bCs/>
        </w:rPr>
      </w:pPr>
    </w:p>
    <w:p w14:paraId="556B3892" w14:textId="50C99C7A" w:rsidR="00983847" w:rsidRDefault="00983847">
      <w:pPr>
        <w:rPr>
          <w:b/>
          <w:bCs/>
        </w:rPr>
      </w:pPr>
    </w:p>
    <w:p w14:paraId="30F48648" w14:textId="2FD04DF3" w:rsidR="00983847" w:rsidRDefault="00983847">
      <w:pPr>
        <w:rPr>
          <w:b/>
          <w:bCs/>
        </w:rPr>
      </w:pPr>
    </w:p>
    <w:p w14:paraId="654B3C4A" w14:textId="1254DAFF" w:rsidR="00983847" w:rsidRDefault="00983847">
      <w:pPr>
        <w:rPr>
          <w:b/>
          <w:bCs/>
        </w:rPr>
      </w:pPr>
    </w:p>
    <w:p w14:paraId="4289302B" w14:textId="00386302" w:rsidR="00983847" w:rsidRPr="005A0F16" w:rsidRDefault="00983847" w:rsidP="00983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TUPLES in Python</w:t>
      </w:r>
    </w:p>
    <w:p w14:paraId="759FFFAC" w14:textId="77777777" w:rsidR="005A0F16" w:rsidRPr="005A0F16" w:rsidRDefault="005A0F16" w:rsidP="005A0F16">
      <w:pPr>
        <w:rPr>
          <w:rFonts w:asciiTheme="majorHAnsi" w:eastAsia="Times New Roman" w:hAnsiTheme="majorHAnsi" w:cstheme="majorHAnsi"/>
          <w:sz w:val="24"/>
          <w:szCs w:val="24"/>
        </w:rPr>
      </w:pPr>
      <w:r w:rsidRPr="005A0F16">
        <w:rPr>
          <w:rFonts w:asciiTheme="majorHAnsi" w:hAnsiTheme="majorHAnsi" w:cstheme="majorHAnsi"/>
          <w:b/>
          <w:bCs/>
          <w:sz w:val="24"/>
          <w:szCs w:val="24"/>
        </w:rPr>
        <w:t>Objective:</w:t>
      </w:r>
      <w:r w:rsidRPr="005A0F16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Tuples are a core data structure in </w:t>
      </w:r>
      <w:hyperlink r:id="rId46" w:history="1">
        <w:r w:rsidRPr="005A0F1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Python</w:t>
        </w:r>
      </w:hyperlink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. They let you store an ordered </w:t>
      </w:r>
      <w:hyperlink r:id="rId47" w:history="1">
        <w:r w:rsidRPr="005A0F1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sequence</w:t>
        </w:r>
      </w:hyperlink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 of items.</w:t>
      </w:r>
      <w:r w:rsidRPr="005A0F16">
        <w:rPr>
          <w:rFonts w:asciiTheme="majorHAnsi" w:eastAsia="Times New Roman" w:hAnsiTheme="majorHAnsi" w:cstheme="majorHAnsi"/>
          <w:color w:val="525252" w:themeColor="accent3" w:themeShade="80"/>
          <w:sz w:val="24"/>
          <w:szCs w:val="24"/>
        </w:rPr>
        <w:t xml:space="preserve"> 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Tuples are immutable, ordered lists of data, unlike lists. Lists are mutable, which means you can change the contents of a list. Individual values in a tuple are called </w:t>
      </w:r>
      <w:r w:rsidRPr="005A0F16">
        <w:rPr>
          <w:rFonts w:asciiTheme="majorHAnsi" w:eastAsia="Times New Roman" w:hAnsiTheme="majorHAnsi" w:cstheme="majorHAnsi"/>
          <w:i/>
          <w:iCs/>
          <w:sz w:val="24"/>
          <w:szCs w:val="24"/>
        </w:rPr>
        <w:t>items.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 Tuples can store any data type.</w:t>
      </w:r>
    </w:p>
    <w:p w14:paraId="16206A70" w14:textId="77777777" w:rsidR="005A0F16" w:rsidRPr="005A0F16" w:rsidRDefault="005A0F16" w:rsidP="005A0F16">
      <w:pPr>
        <w:rPr>
          <w:rFonts w:asciiTheme="majorHAnsi" w:eastAsia="Times New Roman" w:hAnsiTheme="majorHAnsi" w:cstheme="majorHAnsi"/>
          <w:sz w:val="24"/>
          <w:szCs w:val="24"/>
        </w:rPr>
      </w:pP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A tuple is a comma-separated sequence of items. This sequence is surrounded by parenthesis </w:t>
      </w:r>
      <w:r w:rsidRPr="005A0F16">
        <w:rPr>
          <w:rFonts w:asciiTheme="majorHAnsi" w:eastAsia="Times New Roman" w:hAnsiTheme="majorHAnsi" w:cstheme="majorHAnsi"/>
          <w:i/>
          <w:iCs/>
          <w:sz w:val="24"/>
          <w:szCs w:val="24"/>
        </w:rPr>
        <w:t>(())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F5CDE55" w14:textId="76152996" w:rsidR="005A0F16" w:rsidRDefault="005A0F16" w:rsidP="005A0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9CAAC" w14:textId="6011B5F9" w:rsidR="00983847" w:rsidRDefault="005A0F16" w:rsidP="009838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45610F0" wp14:editId="3680AE82">
            <wp:simplePos x="0" y="0"/>
            <wp:positionH relativeFrom="margin">
              <wp:posOffset>-307975</wp:posOffset>
            </wp:positionH>
            <wp:positionV relativeFrom="paragraph">
              <wp:posOffset>325755</wp:posOffset>
            </wp:positionV>
            <wp:extent cx="6525260" cy="5617845"/>
            <wp:effectExtent l="0" t="0" r="8890" b="1905"/>
            <wp:wrapThrough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26001" r="47426"/>
                    <a:stretch/>
                  </pic:blipFill>
                  <pic:spPr bwMode="auto">
                    <a:xfrm>
                      <a:off x="0" y="0"/>
                      <a:ext cx="6525260" cy="561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F54A" w14:textId="2BBDBFEA" w:rsidR="00983847" w:rsidRDefault="00983847" w:rsidP="009838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D9C03" w14:textId="04E2563A" w:rsidR="00983847" w:rsidRDefault="00983847" w:rsidP="009838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BB8D3" w14:textId="009BF73E" w:rsidR="005A0F16" w:rsidRPr="005A0F16" w:rsidRDefault="005A0F16" w:rsidP="005A0F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383FBDA" wp14:editId="0FBD1062">
            <wp:simplePos x="0" y="0"/>
            <wp:positionH relativeFrom="margin">
              <wp:posOffset>-363220</wp:posOffset>
            </wp:positionH>
            <wp:positionV relativeFrom="paragraph">
              <wp:posOffset>2625725</wp:posOffset>
            </wp:positionV>
            <wp:extent cx="6608445" cy="5396230"/>
            <wp:effectExtent l="0" t="0" r="1905" b="0"/>
            <wp:wrapThrough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24065" r="34489" b="7808"/>
                    <a:stretch/>
                  </pic:blipFill>
                  <pic:spPr bwMode="auto">
                    <a:xfrm>
                      <a:off x="0" y="0"/>
                      <a:ext cx="6608445" cy="539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F9FEB3C" wp14:editId="6EE65E54">
            <wp:simplePos x="0" y="0"/>
            <wp:positionH relativeFrom="margin">
              <wp:posOffset>-334010</wp:posOffset>
            </wp:positionH>
            <wp:positionV relativeFrom="paragraph">
              <wp:posOffset>0</wp:posOffset>
            </wp:positionV>
            <wp:extent cx="6566535" cy="2417445"/>
            <wp:effectExtent l="0" t="0" r="5715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t="67178" r="43917" b="2633"/>
                    <a:stretch/>
                  </pic:blipFill>
                  <pic:spPr bwMode="auto">
                    <a:xfrm>
                      <a:off x="0" y="0"/>
                      <a:ext cx="6566535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FB81" w14:textId="2B1F58ED" w:rsidR="00983847" w:rsidRDefault="00983847" w:rsidP="00DE65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iles in Python</w:t>
      </w:r>
    </w:p>
    <w:p w14:paraId="1442E31C" w14:textId="3AFFEB55" w:rsidR="005A0F16" w:rsidRPr="005A0F16" w:rsidRDefault="005A0F16" w:rsidP="005A0F1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A0F16">
        <w:rPr>
          <w:rFonts w:asciiTheme="majorHAnsi" w:hAnsiTheme="majorHAnsi" w:cstheme="majorHAnsi"/>
          <w:b/>
          <w:bCs/>
          <w:sz w:val="24"/>
          <w:szCs w:val="24"/>
        </w:rPr>
        <w:t>Objective: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 Python has a built-in </w:t>
      </w:r>
      <w:proofErr w:type="gramStart"/>
      <w:r w:rsidRPr="005A0F16">
        <w:rPr>
          <w:rFonts w:asciiTheme="majorHAnsi" w:eastAsia="Consolas" w:hAnsiTheme="majorHAnsi" w:cstheme="majorHAnsi"/>
          <w:sz w:val="24"/>
          <w:szCs w:val="24"/>
        </w:rPr>
        <w:t>open(</w:t>
      </w:r>
      <w:proofErr w:type="gramEnd"/>
      <w:r w:rsidRPr="005A0F16">
        <w:rPr>
          <w:rFonts w:asciiTheme="majorHAnsi" w:eastAsia="Consolas" w:hAnsiTheme="majorHAnsi" w:cstheme="majorHAnsi"/>
          <w:sz w:val="24"/>
          <w:szCs w:val="24"/>
        </w:rPr>
        <w:t>)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 function to open a file. This function returns a file object, also called a handle, as it is used to read or modify the file accordingly. Closing a file will free up the resources that were tied with the file. It is done using the </w:t>
      </w:r>
      <w:proofErr w:type="gramStart"/>
      <w:r w:rsidRPr="005A0F16">
        <w:rPr>
          <w:rFonts w:asciiTheme="majorHAnsi" w:eastAsia="Consolas" w:hAnsiTheme="majorHAnsi" w:cstheme="majorHAnsi"/>
          <w:sz w:val="24"/>
          <w:szCs w:val="24"/>
        </w:rPr>
        <w:t>close(</w:t>
      </w:r>
      <w:proofErr w:type="gramEnd"/>
      <w:r w:rsidRPr="005A0F16">
        <w:rPr>
          <w:rFonts w:asciiTheme="majorHAnsi" w:eastAsia="Consolas" w:hAnsiTheme="majorHAnsi" w:cstheme="majorHAnsi"/>
          <w:sz w:val="24"/>
          <w:szCs w:val="24"/>
        </w:rPr>
        <w:t>)</w:t>
      </w:r>
      <w:r w:rsidRPr="005A0F16">
        <w:rPr>
          <w:rFonts w:asciiTheme="majorHAnsi" w:eastAsia="Times New Roman" w:hAnsiTheme="majorHAnsi" w:cstheme="majorHAnsi"/>
          <w:sz w:val="24"/>
          <w:szCs w:val="24"/>
        </w:rPr>
        <w:t xml:space="preserve"> method available in Python.</w:t>
      </w:r>
    </w:p>
    <w:p w14:paraId="6CA3514A" w14:textId="4C1BCABD" w:rsidR="005A0F16" w:rsidRDefault="005A0F16" w:rsidP="005A0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85E638E" wp14:editId="445DBD67">
            <wp:simplePos x="0" y="0"/>
            <wp:positionH relativeFrom="column">
              <wp:posOffset>-523240</wp:posOffset>
            </wp:positionH>
            <wp:positionV relativeFrom="paragraph">
              <wp:posOffset>241935</wp:posOffset>
            </wp:positionV>
            <wp:extent cx="6690995" cy="6005830"/>
            <wp:effectExtent l="0" t="0" r="0" b="0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25140" r="53709" b="5866"/>
                    <a:stretch/>
                  </pic:blipFill>
                  <pic:spPr bwMode="auto">
                    <a:xfrm>
                      <a:off x="0" y="0"/>
                      <a:ext cx="6690995" cy="600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04D37" w14:textId="2140C03E" w:rsidR="00516881" w:rsidRDefault="00516881" w:rsidP="009838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1FA8B4" w14:textId="5BA3D928" w:rsidR="00516881" w:rsidRDefault="00516881" w:rsidP="009838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A55DE" w14:textId="0506C81A" w:rsidR="00516881" w:rsidRDefault="00B500C4" w:rsidP="009838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116B28E5" wp14:editId="70375021">
            <wp:simplePos x="0" y="0"/>
            <wp:positionH relativeFrom="margin">
              <wp:align>center</wp:align>
            </wp:positionH>
            <wp:positionV relativeFrom="paragraph">
              <wp:posOffset>518045</wp:posOffset>
            </wp:positionV>
            <wp:extent cx="6456045" cy="5853430"/>
            <wp:effectExtent l="0" t="0" r="1905" b="0"/>
            <wp:wrapThrough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24716" r="47907" b="12527"/>
                    <a:stretch/>
                  </pic:blipFill>
                  <pic:spPr bwMode="auto">
                    <a:xfrm>
                      <a:off x="0" y="0"/>
                      <a:ext cx="6456045" cy="585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4458" w14:textId="6F538E20" w:rsidR="00516881" w:rsidRDefault="00516881" w:rsidP="009838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AE054" w14:textId="162BD162" w:rsidR="00516881" w:rsidRDefault="00516881" w:rsidP="009838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690016" w14:textId="74351F89" w:rsidR="00321C7B" w:rsidRDefault="00321C7B" w:rsidP="00321C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07B8EA" w14:textId="61602EA3" w:rsidR="00321C7B" w:rsidRDefault="00164D8E" w:rsidP="00321C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21507262" wp14:editId="7ABCCE61">
            <wp:simplePos x="0" y="0"/>
            <wp:positionH relativeFrom="column">
              <wp:posOffset>-658495</wp:posOffset>
            </wp:positionH>
            <wp:positionV relativeFrom="paragraph">
              <wp:posOffset>5278120</wp:posOffset>
            </wp:positionV>
            <wp:extent cx="686435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24505" r="56368" b="18345"/>
                    <a:stretch/>
                  </pic:blipFill>
                  <pic:spPr bwMode="auto">
                    <a:xfrm>
                      <a:off x="0" y="0"/>
                      <a:ext cx="686435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7032C89" wp14:editId="4764A3A9">
            <wp:simplePos x="0" y="0"/>
            <wp:positionH relativeFrom="margin">
              <wp:posOffset>-609600</wp:posOffset>
            </wp:positionH>
            <wp:positionV relativeFrom="paragraph">
              <wp:posOffset>387350</wp:posOffset>
            </wp:positionV>
            <wp:extent cx="6871335" cy="4890135"/>
            <wp:effectExtent l="0" t="0" r="5715" b="5715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23636" r="45491"/>
                    <a:stretch/>
                  </pic:blipFill>
                  <pic:spPr bwMode="auto">
                    <a:xfrm>
                      <a:off x="0" y="0"/>
                      <a:ext cx="6871335" cy="48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7B">
        <w:rPr>
          <w:rFonts w:ascii="Times New Roman" w:hAnsi="Times New Roman" w:cs="Times New Roman"/>
          <w:b/>
          <w:bCs/>
          <w:sz w:val="32"/>
          <w:szCs w:val="32"/>
        </w:rPr>
        <w:t>NumPy in Python</w:t>
      </w:r>
    </w:p>
    <w:p w14:paraId="4443D1E1" w14:textId="77777777" w:rsidR="00164D8E" w:rsidRDefault="00164D8E" w:rsidP="00164D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03AEA306" wp14:editId="6F90EEE8">
            <wp:simplePos x="0" y="0"/>
            <wp:positionH relativeFrom="margin">
              <wp:align>center</wp:align>
            </wp:positionH>
            <wp:positionV relativeFrom="paragraph">
              <wp:posOffset>5604048</wp:posOffset>
            </wp:positionV>
            <wp:extent cx="6538595" cy="2320290"/>
            <wp:effectExtent l="0" t="0" r="0" b="3810"/>
            <wp:wrapThrough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23433" r="59148" b="32302"/>
                    <a:stretch/>
                  </pic:blipFill>
                  <pic:spPr bwMode="auto">
                    <a:xfrm>
                      <a:off x="0" y="0"/>
                      <a:ext cx="6555553" cy="232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6007362" wp14:editId="4C2A0CC8">
            <wp:simplePos x="0" y="0"/>
            <wp:positionH relativeFrom="margin">
              <wp:align>center</wp:align>
            </wp:positionH>
            <wp:positionV relativeFrom="paragraph">
              <wp:posOffset>3650384</wp:posOffset>
            </wp:positionV>
            <wp:extent cx="657352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23423" r="50810" b="37677"/>
                    <a:stretch/>
                  </pic:blipFill>
                  <pic:spPr bwMode="auto">
                    <a:xfrm>
                      <a:off x="0" y="0"/>
                      <a:ext cx="6573520" cy="1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556457D" wp14:editId="7E6D1829">
            <wp:simplePos x="0" y="0"/>
            <wp:positionH relativeFrom="margin">
              <wp:posOffset>-520065</wp:posOffset>
            </wp:positionH>
            <wp:positionV relativeFrom="paragraph">
              <wp:posOffset>0</wp:posOffset>
            </wp:positionV>
            <wp:extent cx="6697980" cy="3733800"/>
            <wp:effectExtent l="0" t="0" r="7620" b="0"/>
            <wp:wrapThrough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24931" r="44041" b="3923"/>
                    <a:stretch/>
                  </pic:blipFill>
                  <pic:spPr bwMode="auto">
                    <a:xfrm>
                      <a:off x="0" y="0"/>
                      <a:ext cx="669798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909D" w14:textId="77777777" w:rsidR="00164D8E" w:rsidRDefault="00164D8E" w:rsidP="00164D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F1EEAA" w14:textId="372D164A" w:rsidR="00A3570B" w:rsidRDefault="00DF45B4" w:rsidP="00164D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4F53B9BA" wp14:editId="2A43ACF3">
            <wp:simplePos x="0" y="0"/>
            <wp:positionH relativeFrom="column">
              <wp:posOffset>-506095</wp:posOffset>
            </wp:positionH>
            <wp:positionV relativeFrom="paragraph">
              <wp:posOffset>4072890</wp:posOffset>
            </wp:positionV>
            <wp:extent cx="6642735" cy="4135120"/>
            <wp:effectExtent l="0" t="0" r="5715" b="0"/>
            <wp:wrapThrough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" t="23211" r="57819"/>
                    <a:stretch/>
                  </pic:blipFill>
                  <pic:spPr bwMode="auto">
                    <a:xfrm>
                      <a:off x="0" y="0"/>
                      <a:ext cx="6642735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6A49E04" wp14:editId="2B89424A">
            <wp:simplePos x="0" y="0"/>
            <wp:positionH relativeFrom="margin">
              <wp:posOffset>-547370</wp:posOffset>
            </wp:positionH>
            <wp:positionV relativeFrom="paragraph">
              <wp:posOffset>394335</wp:posOffset>
            </wp:positionV>
            <wp:extent cx="6704965" cy="3629660"/>
            <wp:effectExtent l="0" t="0" r="635" b="8890"/>
            <wp:wrapThrough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23857" r="49963" b="9716"/>
                    <a:stretch/>
                  </pic:blipFill>
                  <pic:spPr bwMode="auto">
                    <a:xfrm>
                      <a:off x="0" y="0"/>
                      <a:ext cx="6704965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0B">
        <w:rPr>
          <w:rFonts w:ascii="Times New Roman" w:hAnsi="Times New Roman" w:cs="Times New Roman"/>
          <w:b/>
          <w:bCs/>
          <w:sz w:val="32"/>
          <w:szCs w:val="32"/>
        </w:rPr>
        <w:t>NumPy Arithmetic OP in Python</w:t>
      </w:r>
    </w:p>
    <w:p w14:paraId="6DF7D2F1" w14:textId="7E98D8F1" w:rsidR="00A3570B" w:rsidRDefault="00A3570B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A80208" w14:textId="7A1A076E" w:rsidR="00A3570B" w:rsidRDefault="00DF45B4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539BFBC6" wp14:editId="595AB481">
            <wp:simplePos x="0" y="0"/>
            <wp:positionH relativeFrom="column">
              <wp:posOffset>-367608</wp:posOffset>
            </wp:positionH>
            <wp:positionV relativeFrom="paragraph">
              <wp:posOffset>6296256</wp:posOffset>
            </wp:positionV>
            <wp:extent cx="6407150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514" y="21361"/>
                <wp:lineTo x="21514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24926" r="56247" b="35102"/>
                    <a:stretch/>
                  </pic:blipFill>
                  <pic:spPr bwMode="auto">
                    <a:xfrm>
                      <a:off x="0" y="0"/>
                      <a:ext cx="64071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66FF28A" wp14:editId="168369FA">
            <wp:simplePos x="0" y="0"/>
            <wp:positionH relativeFrom="column">
              <wp:posOffset>-485140</wp:posOffset>
            </wp:positionH>
            <wp:positionV relativeFrom="paragraph">
              <wp:posOffset>2646161</wp:posOffset>
            </wp:positionV>
            <wp:extent cx="6532245" cy="3643630"/>
            <wp:effectExtent l="0" t="0" r="1905" b="0"/>
            <wp:wrapThrough wrapText="bothSides">
              <wp:wrapPolygon edited="0">
                <wp:start x="0" y="0"/>
                <wp:lineTo x="0" y="21457"/>
                <wp:lineTo x="21543" y="21457"/>
                <wp:lineTo x="21543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25580" r="47666" b="16611"/>
                    <a:stretch/>
                  </pic:blipFill>
                  <pic:spPr bwMode="auto">
                    <a:xfrm>
                      <a:off x="0" y="0"/>
                      <a:ext cx="6532245" cy="36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74BFB58" wp14:editId="0ACD7318">
            <wp:simplePos x="0" y="0"/>
            <wp:positionH relativeFrom="margin">
              <wp:posOffset>-505922</wp:posOffset>
            </wp:positionH>
            <wp:positionV relativeFrom="paragraph">
              <wp:posOffset>519</wp:posOffset>
            </wp:positionV>
            <wp:extent cx="6621780" cy="2611120"/>
            <wp:effectExtent l="0" t="0" r="7620" b="0"/>
            <wp:wrapThrough wrapText="bothSides">
              <wp:wrapPolygon edited="0">
                <wp:start x="0" y="0"/>
                <wp:lineTo x="0" y="21432"/>
                <wp:lineTo x="21563" y="21432"/>
                <wp:lineTo x="21563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26004" r="52380" b="20503"/>
                    <a:stretch/>
                  </pic:blipFill>
                  <pic:spPr bwMode="auto">
                    <a:xfrm>
                      <a:off x="0" y="0"/>
                      <a:ext cx="662178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B00C3" w14:textId="0AAB88B0" w:rsidR="00A3570B" w:rsidRDefault="00F45025" w:rsidP="00F4502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FUNCTIONS</w:t>
      </w:r>
    </w:p>
    <w:p w14:paraId="71A778DD" w14:textId="76C918BD" w:rsidR="005A0F16" w:rsidRPr="005A0F16" w:rsidRDefault="005A0F16" w:rsidP="005A0F1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A0F16">
        <w:rPr>
          <w:rFonts w:asciiTheme="majorHAnsi" w:hAnsiTheme="majorHAnsi" w:cstheme="majorHAnsi"/>
          <w:b/>
          <w:bCs/>
          <w:sz w:val="24"/>
          <w:szCs w:val="24"/>
        </w:rPr>
        <w:t>Objective:</w:t>
      </w:r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Built-in functions, such as </w:t>
      </w:r>
      <w:proofErr w:type="gramStart"/>
      <w:r w:rsidRPr="005A0F16">
        <w:rPr>
          <w:rFonts w:asciiTheme="majorHAnsi" w:eastAsia="Consolas" w:hAnsiTheme="majorHAnsi" w:cstheme="majorHAnsi"/>
          <w:color w:val="3D4251"/>
          <w:sz w:val="24"/>
          <w:szCs w:val="24"/>
        </w:rPr>
        <w:t>help(</w:t>
      </w:r>
      <w:proofErr w:type="gramEnd"/>
      <w:r w:rsidRPr="005A0F16">
        <w:rPr>
          <w:rFonts w:asciiTheme="majorHAnsi" w:eastAsia="Consolas" w:hAnsiTheme="majorHAnsi" w:cstheme="majorHAnsi"/>
          <w:color w:val="3D4251"/>
          <w:sz w:val="24"/>
          <w:szCs w:val="24"/>
        </w:rPr>
        <w:t>)</w:t>
      </w:r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to ask for help, </w:t>
      </w:r>
      <w:r w:rsidRPr="005A0F16">
        <w:rPr>
          <w:rFonts w:asciiTheme="majorHAnsi" w:eastAsia="Consolas" w:hAnsiTheme="majorHAnsi" w:cstheme="majorHAnsi"/>
          <w:color w:val="3D4251"/>
          <w:sz w:val="24"/>
          <w:szCs w:val="24"/>
        </w:rPr>
        <w:t>min()</w:t>
      </w:r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to get the minimum value, </w:t>
      </w:r>
      <w:r w:rsidRPr="005A0F16">
        <w:rPr>
          <w:rFonts w:asciiTheme="majorHAnsi" w:eastAsia="Consolas" w:hAnsiTheme="majorHAnsi" w:cstheme="majorHAnsi"/>
          <w:color w:val="3D4251"/>
          <w:sz w:val="24"/>
          <w:szCs w:val="24"/>
        </w:rPr>
        <w:t>print()</w:t>
      </w:r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to print an object to the terminal,… You can find an overview with more of these functions </w:t>
      </w:r>
      <w:hyperlink r:id="rId63" w:history="1">
        <w:proofErr w:type="spellStart"/>
        <w:r w:rsidRPr="005A0F16">
          <w:rPr>
            <w:rStyle w:val="Hyperlink"/>
            <w:rFonts w:asciiTheme="majorHAnsi" w:eastAsia="Lora" w:hAnsiTheme="majorHAnsi" w:cstheme="majorHAnsi"/>
            <w:sz w:val="24"/>
            <w:szCs w:val="24"/>
          </w:rPr>
          <w:t>here</w:t>
        </w:r>
      </w:hyperlink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>.User</w:t>
      </w:r>
      <w:proofErr w:type="spellEnd"/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-Defined Functions (UDFs), which are functions that users create to help them </w:t>
      </w:r>
      <w:proofErr w:type="spellStart"/>
      <w:proofErr w:type="gramStart"/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>out.Anonymous</w:t>
      </w:r>
      <w:proofErr w:type="spellEnd"/>
      <w:proofErr w:type="gramEnd"/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functions, which are also called lambda functions because they are not declared with the standard </w:t>
      </w:r>
      <w:r w:rsidRPr="005A0F16">
        <w:rPr>
          <w:rFonts w:asciiTheme="majorHAnsi" w:eastAsia="Consolas" w:hAnsiTheme="majorHAnsi" w:cstheme="majorHAnsi"/>
          <w:color w:val="3D4251"/>
          <w:sz w:val="24"/>
          <w:szCs w:val="24"/>
        </w:rPr>
        <w:t>def</w:t>
      </w:r>
      <w:r w:rsidRPr="005A0F16">
        <w:rPr>
          <w:rFonts w:asciiTheme="majorHAnsi" w:eastAsia="Lora" w:hAnsiTheme="majorHAnsi" w:cstheme="majorHAnsi"/>
          <w:color w:val="3D4251"/>
          <w:sz w:val="24"/>
          <w:szCs w:val="24"/>
        </w:rPr>
        <w:t xml:space="preserve"> keyword</w:t>
      </w:r>
    </w:p>
    <w:p w14:paraId="2700726E" w14:textId="7F2ABCA7" w:rsidR="00F45025" w:rsidRPr="00F45025" w:rsidRDefault="005A0F16" w:rsidP="00F4502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 wp14:anchorId="78B2BB0F" wp14:editId="4AA98D12">
            <wp:simplePos x="0" y="0"/>
            <wp:positionH relativeFrom="margin">
              <wp:posOffset>-670560</wp:posOffset>
            </wp:positionH>
            <wp:positionV relativeFrom="paragraph">
              <wp:posOffset>3776345</wp:posOffset>
            </wp:positionV>
            <wp:extent cx="6926580" cy="3383280"/>
            <wp:effectExtent l="0" t="0" r="7620" b="7620"/>
            <wp:wrapThrough wrapText="bothSides">
              <wp:wrapPolygon edited="0">
                <wp:start x="0" y="0"/>
                <wp:lineTo x="0" y="21527"/>
                <wp:lineTo x="21564" y="21527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25054" r="43895" b="15147"/>
                    <a:stretch/>
                  </pic:blipFill>
                  <pic:spPr bwMode="auto">
                    <a:xfrm>
                      <a:off x="0" y="0"/>
                      <a:ext cx="69265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50227A6D" wp14:editId="7C90DA53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926580" cy="3406140"/>
            <wp:effectExtent l="0" t="0" r="7620" b="3810"/>
            <wp:wrapThrough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5054" r="50145"/>
                    <a:stretch/>
                  </pic:blipFill>
                  <pic:spPr bwMode="auto">
                    <a:xfrm>
                      <a:off x="0" y="0"/>
                      <a:ext cx="69265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7097" w14:textId="242138E4" w:rsidR="00A3570B" w:rsidRDefault="00E2597E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3451D7B9" wp14:editId="215FD590">
            <wp:simplePos x="0" y="0"/>
            <wp:positionH relativeFrom="margin">
              <wp:posOffset>-411480</wp:posOffset>
            </wp:positionH>
            <wp:positionV relativeFrom="paragraph">
              <wp:posOffset>4183380</wp:posOffset>
            </wp:positionV>
            <wp:extent cx="66294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4109" r="58653" b="1674"/>
                    <a:stretch/>
                  </pic:blipFill>
                  <pic:spPr bwMode="auto">
                    <a:xfrm>
                      <a:off x="0" y="0"/>
                      <a:ext cx="66294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20493D4" wp14:editId="2FD38D37">
            <wp:simplePos x="0" y="0"/>
            <wp:positionH relativeFrom="margin">
              <wp:posOffset>-464820</wp:posOffset>
            </wp:positionH>
            <wp:positionV relativeFrom="paragraph">
              <wp:posOffset>0</wp:posOffset>
            </wp:positionV>
            <wp:extent cx="6720840" cy="4213860"/>
            <wp:effectExtent l="0" t="0" r="3810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5291" r="65965" b="3802"/>
                    <a:stretch/>
                  </pic:blipFill>
                  <pic:spPr bwMode="auto">
                    <a:xfrm>
                      <a:off x="0" y="0"/>
                      <a:ext cx="6720840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5FA7" w14:textId="2E9E50C2" w:rsidR="00A3570B" w:rsidRDefault="00A3570B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18CABD" w14:textId="0283C94C" w:rsidR="00A3570B" w:rsidRDefault="00E2597E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76F61D84" wp14:editId="0F0457FD">
            <wp:simplePos x="0" y="0"/>
            <wp:positionH relativeFrom="margin">
              <wp:align>center</wp:align>
            </wp:positionH>
            <wp:positionV relativeFrom="paragraph">
              <wp:posOffset>4429760</wp:posOffset>
            </wp:positionV>
            <wp:extent cx="652272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5527" r="40970" b="41855"/>
                    <a:stretch/>
                  </pic:blipFill>
                  <pic:spPr bwMode="auto">
                    <a:xfrm>
                      <a:off x="0" y="0"/>
                      <a:ext cx="65227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3D922F3" wp14:editId="75358DC3">
            <wp:simplePos x="0" y="0"/>
            <wp:positionH relativeFrom="margin">
              <wp:posOffset>-502920</wp:posOffset>
            </wp:positionH>
            <wp:positionV relativeFrom="paragraph">
              <wp:posOffset>0</wp:posOffset>
            </wp:positionV>
            <wp:extent cx="6659880" cy="4244340"/>
            <wp:effectExtent l="0" t="0" r="7620" b="381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23636" r="60647" b="29565"/>
                    <a:stretch/>
                  </pic:blipFill>
                  <pic:spPr bwMode="auto">
                    <a:xfrm>
                      <a:off x="0" y="0"/>
                      <a:ext cx="665988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22AE" w14:textId="4B2A204E" w:rsidR="00A3570B" w:rsidRDefault="00A3570B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E16B9A" w14:textId="1122E3A4" w:rsidR="00321C7B" w:rsidRPr="00983847" w:rsidRDefault="00A3570B" w:rsidP="00A357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sectPr w:rsidR="00321C7B" w:rsidRPr="00983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B075" w14:textId="77777777" w:rsidR="007A16B0" w:rsidRDefault="007A16B0" w:rsidP="00DA4980">
      <w:pPr>
        <w:spacing w:after="0" w:line="240" w:lineRule="auto"/>
      </w:pPr>
      <w:r>
        <w:separator/>
      </w:r>
    </w:p>
  </w:endnote>
  <w:endnote w:type="continuationSeparator" w:id="0">
    <w:p w14:paraId="020A21A1" w14:textId="77777777" w:rsidR="007A16B0" w:rsidRDefault="007A16B0" w:rsidP="00DA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9856" w14:textId="77777777" w:rsidR="007A16B0" w:rsidRDefault="007A16B0" w:rsidP="00DA4980">
      <w:pPr>
        <w:spacing w:after="0" w:line="240" w:lineRule="auto"/>
      </w:pPr>
      <w:r>
        <w:separator/>
      </w:r>
    </w:p>
  </w:footnote>
  <w:footnote w:type="continuationSeparator" w:id="0">
    <w:p w14:paraId="4A6FE37F" w14:textId="77777777" w:rsidR="007A16B0" w:rsidRDefault="007A16B0" w:rsidP="00DA4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C"/>
    <w:rsid w:val="00030620"/>
    <w:rsid w:val="000C20D9"/>
    <w:rsid w:val="00164D8E"/>
    <w:rsid w:val="0016756B"/>
    <w:rsid w:val="001F1E26"/>
    <w:rsid w:val="00222C3A"/>
    <w:rsid w:val="002612C4"/>
    <w:rsid w:val="00321C7B"/>
    <w:rsid w:val="00343E1F"/>
    <w:rsid w:val="003D0F35"/>
    <w:rsid w:val="00446D8D"/>
    <w:rsid w:val="0045224B"/>
    <w:rsid w:val="00516881"/>
    <w:rsid w:val="00591555"/>
    <w:rsid w:val="005A0F16"/>
    <w:rsid w:val="0066104D"/>
    <w:rsid w:val="00663F49"/>
    <w:rsid w:val="007A16B0"/>
    <w:rsid w:val="007D4FB6"/>
    <w:rsid w:val="00801FDE"/>
    <w:rsid w:val="00983847"/>
    <w:rsid w:val="009C0F8C"/>
    <w:rsid w:val="009C4CE4"/>
    <w:rsid w:val="00A02528"/>
    <w:rsid w:val="00A3570B"/>
    <w:rsid w:val="00B04CF8"/>
    <w:rsid w:val="00B1569D"/>
    <w:rsid w:val="00B500C4"/>
    <w:rsid w:val="00B539C9"/>
    <w:rsid w:val="00CB3847"/>
    <w:rsid w:val="00DA4980"/>
    <w:rsid w:val="00DE65A1"/>
    <w:rsid w:val="00DF45B4"/>
    <w:rsid w:val="00E2597E"/>
    <w:rsid w:val="00E64D49"/>
    <w:rsid w:val="00F40A4C"/>
    <w:rsid w:val="00F45025"/>
    <w:rsid w:val="00F8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AF21"/>
  <w15:chartTrackingRefBased/>
  <w15:docId w15:val="{6EA9C298-E91C-4D29-B122-6E5A682E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8D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5224B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ascii="Courier New" w:eastAsia="Courier New" w:hAnsi="Courier New" w:cs="Courier New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F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24B"/>
    <w:rPr>
      <w:rFonts w:ascii="Courier New" w:eastAsia="Courier New" w:hAnsi="Courier New" w:cs="Courier New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5224B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224B"/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1569D"/>
    <w:pPr>
      <w:widowControl w:val="0"/>
      <w:autoSpaceDE w:val="0"/>
      <w:autoSpaceDN w:val="0"/>
      <w:spacing w:before="113" w:after="0" w:line="240" w:lineRule="auto"/>
      <w:jc w:val="center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A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80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A0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97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040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95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036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95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9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205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47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4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24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2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1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56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hyperlink" Target="https://careerkarma.com/blog/fibonacci-sequence-python/" TargetMode="External"/><Relationship Id="rId63" Type="http://schemas.openxmlformats.org/officeDocument/2006/relationships/hyperlink" Target="https://docs.python.org/3/library/functions.html" TargetMode="External"/><Relationship Id="rId68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careerkarma.com/blog/what-python-is-used-for/" TargetMode="External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F58A-783A-425C-8BCE-2819E81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tha D</dc:creator>
  <cp:keywords/>
  <dc:description/>
  <cp:lastModifiedBy>HEMA V</cp:lastModifiedBy>
  <cp:revision>13</cp:revision>
  <dcterms:created xsi:type="dcterms:W3CDTF">2021-09-20T08:18:00Z</dcterms:created>
  <dcterms:modified xsi:type="dcterms:W3CDTF">2021-09-20T12:40:00Z</dcterms:modified>
</cp:coreProperties>
</file>